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3303C0A" w:rsidR="00A75AC4" w:rsidRDefault="00181DCB" w:rsidP="00047BF4">
      <w:pPr>
        <w:ind w:firstLine="0"/>
        <w:jc w:val="center"/>
      </w:pPr>
      <w:r>
        <w:t>Программное средство</w:t>
      </w:r>
      <w:r w:rsidR="000F0BBE">
        <w:t xml:space="preserve"> </w:t>
      </w:r>
      <w:r>
        <w:t>«К</w:t>
      </w:r>
      <w:r w:rsidR="000F0BBE">
        <w:t>алькулятор</w:t>
      </w:r>
      <w:r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17E9236" w14:textId="4DA553CC" w:rsidR="00C03D34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1040853" w:history="1">
            <w:r w:rsidR="00C03D34" w:rsidRPr="00555789">
              <w:rPr>
                <w:rStyle w:val="ae"/>
              </w:rPr>
              <w:t>Введение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3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3</w:t>
            </w:r>
            <w:r w:rsidR="00C03D34">
              <w:rPr>
                <w:webHidden/>
              </w:rPr>
              <w:fldChar w:fldCharType="end"/>
            </w:r>
          </w:hyperlink>
        </w:p>
        <w:p w14:paraId="0FBBD4F2" w14:textId="2F4728C0" w:rsidR="00C03D34" w:rsidRDefault="00B242B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40854" w:history="1">
            <w:r w:rsidR="00C03D34" w:rsidRPr="00555789">
              <w:rPr>
                <w:rStyle w:val="ae"/>
              </w:rPr>
              <w:t>1 Аналитический обзор литературы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4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4</w:t>
            </w:r>
            <w:r w:rsidR="00C03D34">
              <w:rPr>
                <w:webHidden/>
              </w:rPr>
              <w:fldChar w:fldCharType="end"/>
            </w:r>
          </w:hyperlink>
        </w:p>
        <w:p w14:paraId="33E50BA6" w14:textId="55C81806" w:rsidR="00C03D34" w:rsidRDefault="00B242B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55" w:history="1">
            <w:r w:rsidR="00C03D34" w:rsidRPr="00555789">
              <w:rPr>
                <w:rStyle w:val="ae"/>
              </w:rPr>
              <w:t>1.1 Обзор существующих аналогов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5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4</w:t>
            </w:r>
            <w:r w:rsidR="00C03D34">
              <w:rPr>
                <w:webHidden/>
              </w:rPr>
              <w:fldChar w:fldCharType="end"/>
            </w:r>
          </w:hyperlink>
        </w:p>
        <w:p w14:paraId="74FCC0EF" w14:textId="3598271C" w:rsidR="00C03D34" w:rsidRDefault="00B242B5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56" w:history="1">
            <w:r w:rsidR="00C03D34" w:rsidRPr="00555789">
              <w:rPr>
                <w:rStyle w:val="ae"/>
                <w:lang w:val="en-US"/>
              </w:rPr>
              <w:t>1.1.1</w:t>
            </w:r>
            <w:r w:rsidR="00C03D34" w:rsidRPr="00555789">
              <w:rPr>
                <w:rStyle w:val="ae"/>
              </w:rPr>
              <w:t xml:space="preserve"> Стандартный калькулятор </w:t>
            </w:r>
            <w:r w:rsidR="00C03D34" w:rsidRPr="00555789">
              <w:rPr>
                <w:rStyle w:val="ae"/>
                <w:lang w:val="en-US"/>
              </w:rPr>
              <w:t>Windows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6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4</w:t>
            </w:r>
            <w:r w:rsidR="00C03D34">
              <w:rPr>
                <w:webHidden/>
              </w:rPr>
              <w:fldChar w:fldCharType="end"/>
            </w:r>
          </w:hyperlink>
        </w:p>
        <w:p w14:paraId="1F8284AA" w14:textId="1E4F2B22" w:rsidR="00C03D34" w:rsidRDefault="00B242B5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57" w:history="1">
            <w:r w:rsidR="00C03D34" w:rsidRPr="00555789">
              <w:rPr>
                <w:rStyle w:val="ae"/>
                <w:lang w:val="en-US"/>
              </w:rPr>
              <w:t>1.1.2</w:t>
            </w:r>
            <w:r w:rsidR="00C03D34" w:rsidRPr="00555789">
              <w:rPr>
                <w:rStyle w:val="ae"/>
              </w:rPr>
              <w:t xml:space="preserve"> Онлайн</w:t>
            </w:r>
            <w:r w:rsidR="00C03D34" w:rsidRPr="00555789">
              <w:rPr>
                <w:rStyle w:val="ae"/>
                <w:lang w:val="en-US"/>
              </w:rPr>
              <w:t>-</w:t>
            </w:r>
            <w:r w:rsidR="00C03D34" w:rsidRPr="00555789">
              <w:rPr>
                <w:rStyle w:val="ae"/>
              </w:rPr>
              <w:t>калькулятор</w:t>
            </w:r>
            <w:r w:rsidR="00C03D34" w:rsidRPr="00555789">
              <w:rPr>
                <w:rStyle w:val="ae"/>
                <w:lang w:val="en-US"/>
              </w:rPr>
              <w:t xml:space="preserve"> Google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7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5</w:t>
            </w:r>
            <w:r w:rsidR="00C03D34">
              <w:rPr>
                <w:webHidden/>
              </w:rPr>
              <w:fldChar w:fldCharType="end"/>
            </w:r>
          </w:hyperlink>
        </w:p>
        <w:p w14:paraId="6D2840B3" w14:textId="733F71D2" w:rsidR="00C03D34" w:rsidRDefault="00B242B5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58" w:history="1">
            <w:r w:rsidR="00C03D34" w:rsidRPr="00555789">
              <w:rPr>
                <w:rStyle w:val="ae"/>
                <w:lang w:val="en-US"/>
              </w:rPr>
              <w:t>1.1.3</w:t>
            </w:r>
            <w:r w:rsidR="00C03D34" w:rsidRPr="00555789">
              <w:rPr>
                <w:rStyle w:val="ae"/>
              </w:rPr>
              <w:t xml:space="preserve"> Онлайн</w:t>
            </w:r>
            <w:r w:rsidR="00C03D34" w:rsidRPr="00555789">
              <w:rPr>
                <w:rStyle w:val="ae"/>
                <w:lang w:val="en-US"/>
              </w:rPr>
              <w:t>-</w:t>
            </w:r>
            <w:r w:rsidR="00C03D34" w:rsidRPr="00555789">
              <w:rPr>
                <w:rStyle w:val="ae"/>
              </w:rPr>
              <w:t>калькулятор</w:t>
            </w:r>
            <w:r w:rsidR="00C03D34" w:rsidRPr="00555789">
              <w:rPr>
                <w:rStyle w:val="ae"/>
                <w:lang w:val="en-US"/>
              </w:rPr>
              <w:t xml:space="preserve"> «okcalc»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8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6</w:t>
            </w:r>
            <w:r w:rsidR="00C03D34">
              <w:rPr>
                <w:webHidden/>
              </w:rPr>
              <w:fldChar w:fldCharType="end"/>
            </w:r>
          </w:hyperlink>
        </w:p>
        <w:p w14:paraId="3C471627" w14:textId="7B9E3F12" w:rsidR="00C03D34" w:rsidRDefault="00B242B5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59" w:history="1">
            <w:r w:rsidR="00C03D34" w:rsidRPr="00555789">
              <w:rPr>
                <w:rStyle w:val="ae"/>
                <w:lang w:val="en-US"/>
              </w:rPr>
              <w:t>1.1.4</w:t>
            </w:r>
            <w:r w:rsidR="00C03D34" w:rsidRPr="00555789">
              <w:rPr>
                <w:rStyle w:val="ae"/>
              </w:rPr>
              <w:t xml:space="preserve"> Онлайн</w:t>
            </w:r>
            <w:r w:rsidR="00C03D34" w:rsidRPr="00555789">
              <w:rPr>
                <w:rStyle w:val="ae"/>
                <w:lang w:val="en-US"/>
              </w:rPr>
              <w:t>-</w:t>
            </w:r>
            <w:r w:rsidR="00C03D34" w:rsidRPr="00555789">
              <w:rPr>
                <w:rStyle w:val="ae"/>
              </w:rPr>
              <w:t>калькулятор</w:t>
            </w:r>
            <w:r w:rsidR="00C03D34" w:rsidRPr="00555789">
              <w:rPr>
                <w:rStyle w:val="ae"/>
                <w:lang w:val="en-US"/>
              </w:rPr>
              <w:t xml:space="preserve"> «calculator888»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9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7</w:t>
            </w:r>
            <w:r w:rsidR="00C03D34">
              <w:rPr>
                <w:webHidden/>
              </w:rPr>
              <w:fldChar w:fldCharType="end"/>
            </w:r>
          </w:hyperlink>
        </w:p>
        <w:p w14:paraId="0E29AB37" w14:textId="5D420ED4" w:rsidR="00C03D34" w:rsidRDefault="00B242B5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60" w:history="1">
            <w:r w:rsidR="00C03D34" w:rsidRPr="00555789">
              <w:rPr>
                <w:rStyle w:val="ae"/>
                <w:lang w:val="en-US"/>
              </w:rPr>
              <w:t>1.1.5</w:t>
            </w:r>
            <w:r w:rsidR="00C03D34" w:rsidRPr="00555789">
              <w:rPr>
                <w:rStyle w:val="ae"/>
              </w:rPr>
              <w:t xml:space="preserve"> Онлайн</w:t>
            </w:r>
            <w:r w:rsidR="00C03D34" w:rsidRPr="00555789">
              <w:rPr>
                <w:rStyle w:val="ae"/>
                <w:lang w:val="en-US"/>
              </w:rPr>
              <w:t>-</w:t>
            </w:r>
            <w:r w:rsidR="00C03D34" w:rsidRPr="00555789">
              <w:rPr>
                <w:rStyle w:val="ae"/>
              </w:rPr>
              <w:t>калькулятор</w:t>
            </w:r>
            <w:r w:rsidR="00C03D34" w:rsidRPr="00555789">
              <w:rPr>
                <w:rStyle w:val="ae"/>
                <w:lang w:val="en-US"/>
              </w:rPr>
              <w:t xml:space="preserve"> «kontrolnaya-rabota»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0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8</w:t>
            </w:r>
            <w:r w:rsidR="00C03D34">
              <w:rPr>
                <w:webHidden/>
              </w:rPr>
              <w:fldChar w:fldCharType="end"/>
            </w:r>
          </w:hyperlink>
        </w:p>
        <w:p w14:paraId="6F9A16AC" w14:textId="0B7E6FF8" w:rsidR="00C03D34" w:rsidRDefault="00B242B5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61" w:history="1">
            <w:r w:rsidR="00C03D34" w:rsidRPr="00555789">
              <w:rPr>
                <w:rStyle w:val="ae"/>
                <w:lang w:val="en-US"/>
              </w:rPr>
              <w:t>1.1.6</w:t>
            </w:r>
            <w:r w:rsidR="00C03D34" w:rsidRPr="00555789">
              <w:rPr>
                <w:rStyle w:val="ae"/>
              </w:rPr>
              <w:t xml:space="preserve"> Онлайн</w:t>
            </w:r>
            <w:r w:rsidR="00C03D34" w:rsidRPr="00555789">
              <w:rPr>
                <w:rStyle w:val="ae"/>
                <w:lang w:val="en-US"/>
              </w:rPr>
              <w:t>-</w:t>
            </w:r>
            <w:r w:rsidR="00C03D34" w:rsidRPr="00555789">
              <w:rPr>
                <w:rStyle w:val="ae"/>
              </w:rPr>
              <w:t>калькулятор</w:t>
            </w:r>
            <w:r w:rsidR="00C03D34" w:rsidRPr="00555789">
              <w:rPr>
                <w:rStyle w:val="ae"/>
                <w:lang w:val="en-US"/>
              </w:rPr>
              <w:t xml:space="preserve"> «kalkulyatoronlajn»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1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9</w:t>
            </w:r>
            <w:r w:rsidR="00C03D34">
              <w:rPr>
                <w:webHidden/>
              </w:rPr>
              <w:fldChar w:fldCharType="end"/>
            </w:r>
          </w:hyperlink>
        </w:p>
        <w:p w14:paraId="0564BF72" w14:textId="0554B4E2" w:rsidR="00C03D34" w:rsidRDefault="00B242B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62" w:history="1">
            <w:r w:rsidR="00C03D34" w:rsidRPr="00555789">
              <w:rPr>
                <w:rStyle w:val="ae"/>
              </w:rPr>
              <w:t>1.2</w:t>
            </w:r>
            <w:r w:rsidR="00C03D34" w:rsidRPr="00555789">
              <w:rPr>
                <w:rStyle w:val="ae"/>
                <w:lang w:val="be-BY"/>
              </w:rPr>
              <w:t xml:space="preserve"> Анал</w:t>
            </w:r>
            <w:r w:rsidR="00C03D34" w:rsidRPr="00555789">
              <w:rPr>
                <w:rStyle w:val="ae"/>
              </w:rPr>
              <w:t>из методов и способов разработки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2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0</w:t>
            </w:r>
            <w:r w:rsidR="00C03D34">
              <w:rPr>
                <w:webHidden/>
              </w:rPr>
              <w:fldChar w:fldCharType="end"/>
            </w:r>
          </w:hyperlink>
        </w:p>
        <w:p w14:paraId="05112EBE" w14:textId="346203C5" w:rsidR="00C03D34" w:rsidRDefault="00B242B5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63" w:history="1">
            <w:r w:rsidR="00C03D34" w:rsidRPr="00555789">
              <w:rPr>
                <w:rStyle w:val="ae"/>
              </w:rPr>
              <w:t>1.2.1 Связный список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3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0</w:t>
            </w:r>
            <w:r w:rsidR="00C03D34">
              <w:rPr>
                <w:webHidden/>
              </w:rPr>
              <w:fldChar w:fldCharType="end"/>
            </w:r>
          </w:hyperlink>
        </w:p>
        <w:p w14:paraId="7F3AD695" w14:textId="05B68EB5" w:rsidR="00C03D34" w:rsidRDefault="00B242B5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64" w:history="1">
            <w:r w:rsidR="00C03D34" w:rsidRPr="00555789">
              <w:rPr>
                <w:rStyle w:val="ae"/>
              </w:rPr>
              <w:t>1.2.2 Работа с текстовым файлом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4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1</w:t>
            </w:r>
            <w:r w:rsidR="00C03D34">
              <w:rPr>
                <w:webHidden/>
              </w:rPr>
              <w:fldChar w:fldCharType="end"/>
            </w:r>
          </w:hyperlink>
        </w:p>
        <w:p w14:paraId="0F470EBD" w14:textId="0F08DCB0" w:rsidR="00C03D34" w:rsidRDefault="00B242B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40865" w:history="1">
            <w:r w:rsidR="00C03D34" w:rsidRPr="00555789">
              <w:rPr>
                <w:rStyle w:val="ae"/>
              </w:rPr>
              <w:t>2</w:t>
            </w:r>
            <w:r w:rsidR="00C03D34" w:rsidRPr="00555789">
              <w:rPr>
                <w:rStyle w:val="ae"/>
                <w:lang w:val="be-BY"/>
              </w:rPr>
              <w:t xml:space="preserve"> Постановка задачи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5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3</w:t>
            </w:r>
            <w:r w:rsidR="00C03D34">
              <w:rPr>
                <w:webHidden/>
              </w:rPr>
              <w:fldChar w:fldCharType="end"/>
            </w:r>
          </w:hyperlink>
        </w:p>
        <w:p w14:paraId="340D1ED6" w14:textId="4E387ABB" w:rsidR="00C03D34" w:rsidRDefault="00B242B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66" w:history="1">
            <w:r w:rsidR="00C03D34" w:rsidRPr="00555789">
              <w:rPr>
                <w:rStyle w:val="ae"/>
              </w:rPr>
              <w:t>2.1 Назначение разработки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6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3</w:t>
            </w:r>
            <w:r w:rsidR="00C03D34">
              <w:rPr>
                <w:webHidden/>
              </w:rPr>
              <w:fldChar w:fldCharType="end"/>
            </w:r>
          </w:hyperlink>
        </w:p>
        <w:p w14:paraId="7664B7BA" w14:textId="7C6C9F55" w:rsidR="00C03D34" w:rsidRDefault="00B242B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67" w:history="1">
            <w:r w:rsidR="00C03D34" w:rsidRPr="00555789">
              <w:rPr>
                <w:rStyle w:val="ae"/>
              </w:rPr>
              <w:t>2.2 Перечень функциональных требований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7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3</w:t>
            </w:r>
            <w:r w:rsidR="00C03D34">
              <w:rPr>
                <w:webHidden/>
              </w:rPr>
              <w:fldChar w:fldCharType="end"/>
            </w:r>
          </w:hyperlink>
        </w:p>
        <w:p w14:paraId="10E95F6C" w14:textId="272DBF91" w:rsidR="00C03D34" w:rsidRDefault="00B242B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68" w:history="1">
            <w:r w:rsidR="00C03D34" w:rsidRPr="00555789">
              <w:rPr>
                <w:rStyle w:val="ae"/>
              </w:rPr>
              <w:t>2.3 Входные и выходные параметры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8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3</w:t>
            </w:r>
            <w:r w:rsidR="00C03D34">
              <w:rPr>
                <w:webHidden/>
              </w:rPr>
              <w:fldChar w:fldCharType="end"/>
            </w:r>
          </w:hyperlink>
        </w:p>
        <w:p w14:paraId="63FE67A8" w14:textId="199E8982" w:rsidR="00C03D34" w:rsidRDefault="00B242B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69" w:history="1">
            <w:r w:rsidR="00C03D34" w:rsidRPr="00555789">
              <w:rPr>
                <w:rStyle w:val="ae"/>
              </w:rPr>
              <w:t>2.4 Состав и параметры технических и программных средств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9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4</w:t>
            </w:r>
            <w:r w:rsidR="00C03D34">
              <w:rPr>
                <w:webHidden/>
              </w:rPr>
              <w:fldChar w:fldCharType="end"/>
            </w:r>
          </w:hyperlink>
        </w:p>
        <w:p w14:paraId="31DB856E" w14:textId="45E57A30" w:rsidR="00C03D34" w:rsidRDefault="00B242B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40870" w:history="1">
            <w:r w:rsidR="00C03D34" w:rsidRPr="00555789">
              <w:rPr>
                <w:rStyle w:val="ae"/>
              </w:rPr>
              <w:t>3 Разработка программного средства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70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5</w:t>
            </w:r>
            <w:r w:rsidR="00C03D34">
              <w:rPr>
                <w:webHidden/>
              </w:rPr>
              <w:fldChar w:fldCharType="end"/>
            </w:r>
          </w:hyperlink>
        </w:p>
        <w:p w14:paraId="4D9A87EE" w14:textId="6F3BE584" w:rsidR="00C03D34" w:rsidRDefault="00B242B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71" w:history="1">
            <w:r w:rsidR="00C03D34" w:rsidRPr="00555789">
              <w:rPr>
                <w:rStyle w:val="ae"/>
              </w:rPr>
              <w:t>3.1 Описание алгоритмов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71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5</w:t>
            </w:r>
            <w:r w:rsidR="00C03D34">
              <w:rPr>
                <w:webHidden/>
              </w:rPr>
              <w:fldChar w:fldCharType="end"/>
            </w:r>
          </w:hyperlink>
        </w:p>
        <w:p w14:paraId="3C5D8D6D" w14:textId="2A2D2722" w:rsidR="00C03D34" w:rsidRDefault="00B242B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40872" w:history="1">
            <w:r w:rsidR="00C03D34" w:rsidRPr="00555789">
              <w:rPr>
                <w:rStyle w:val="ae"/>
              </w:rPr>
              <w:t>Список использованной литературы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72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8</w:t>
            </w:r>
            <w:r w:rsidR="00C03D34">
              <w:rPr>
                <w:webHidden/>
              </w:rPr>
              <w:fldChar w:fldCharType="end"/>
            </w:r>
          </w:hyperlink>
        </w:p>
        <w:p w14:paraId="5AF16DAD" w14:textId="6C0771E0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01040853"/>
      <w:r>
        <w:rPr>
          <w:lang w:val="ru-RU"/>
        </w:rPr>
        <w:lastRenderedPageBreak/>
        <w:t>Введение</w:t>
      </w:r>
      <w:bookmarkEnd w:id="0"/>
    </w:p>
    <w:p w14:paraId="2006FE71" w14:textId="386B99F9" w:rsidR="00CF00A5" w:rsidRDefault="0022061F" w:rsidP="00000A08">
      <w:pPr>
        <w:pStyle w:val="1"/>
        <w:ind w:hanging="77"/>
        <w:rPr>
          <w:lang w:val="ru-RU"/>
        </w:rPr>
      </w:pPr>
      <w:bookmarkStart w:id="1" w:name="_Toc101040854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000A08">
      <w:pPr>
        <w:pStyle w:val="2"/>
        <w:ind w:hanging="735"/>
        <w:rPr>
          <w:lang w:val="ru-RU"/>
        </w:rPr>
      </w:pPr>
      <w:bookmarkStart w:id="2" w:name="_Toc101040855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000A08">
      <w:pPr>
        <w:pStyle w:val="3"/>
        <w:ind w:hanging="1080"/>
        <w:rPr>
          <w:lang w:val="en-US"/>
        </w:rPr>
      </w:pPr>
      <w:bookmarkStart w:id="3" w:name="_Toc101040856"/>
      <w:bookmarkStart w:id="4" w:name="_Toc51628842"/>
      <w:bookmarkStart w:id="5" w:name="_Toc9685918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3"/>
    </w:p>
    <w:p w14:paraId="14C1EC9C" w14:textId="1287B06D" w:rsidR="00EF5589" w:rsidRDefault="005461D3" w:rsidP="00E77714">
      <w:pPr>
        <w:jc w:val="both"/>
      </w:pPr>
      <w:r>
        <w:t>П</w:t>
      </w:r>
      <w:r w:rsidR="00A609A5">
        <w:t>рограммное средство</w:t>
      </w:r>
      <w:r>
        <w:t>, изображённое на рисунке 1,</w:t>
      </w:r>
      <w:r w:rsidR="00A609A5"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 w:rsidR="00A609A5">
        <w:t xml:space="preserve"> операционн</w:t>
      </w:r>
      <w:r w:rsidR="007648CE">
        <w:t>ой</w:t>
      </w:r>
      <w:r w:rsidR="00A609A5">
        <w:t xml:space="preserve"> систем</w:t>
      </w:r>
      <w:r w:rsidR="007648CE">
        <w:t>ой</w:t>
      </w:r>
      <w:r w:rsidR="00A609A5">
        <w:t xml:space="preserve"> </w:t>
      </w:r>
      <w:r w:rsidR="00A609A5">
        <w:rPr>
          <w:lang w:val="en-US"/>
        </w:rPr>
        <w:t>Windows</w:t>
      </w:r>
      <w:r w:rsidR="007648CE">
        <w:t>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70525762" w:rsidR="00EF5589" w:rsidRDefault="00EF5589" w:rsidP="005461D3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C70" w14:textId="77777777" w:rsidR="005461D3" w:rsidRDefault="005461D3" w:rsidP="005461D3">
      <w:pPr>
        <w:pStyle w:val="afc"/>
      </w:pPr>
    </w:p>
    <w:p w14:paraId="21EF33BA" w14:textId="7F6D5765" w:rsidR="00A10867" w:rsidRDefault="005461D3" w:rsidP="005461D3">
      <w:pPr>
        <w:pStyle w:val="afc"/>
      </w:pPr>
      <w:r>
        <w:t>Рисунок 1</w:t>
      </w:r>
    </w:p>
    <w:p w14:paraId="27446889" w14:textId="77777777" w:rsidR="005461D3" w:rsidRPr="004932B2" w:rsidRDefault="005461D3" w:rsidP="00EF5589">
      <w:pPr>
        <w:pStyle w:val="a2"/>
        <w:jc w:val="center"/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39E338C2" w:rsidR="00EF5589" w:rsidRDefault="004932B2" w:rsidP="004932B2">
      <w:pPr>
        <w:pStyle w:val="a"/>
      </w:pPr>
      <w:r>
        <w:t>в</w:t>
      </w:r>
      <w:r w:rsidR="00EF5589">
        <w:t xml:space="preserve">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2BFB618B" w:rsidR="00EF5589" w:rsidRPr="00BA045D" w:rsidRDefault="004932B2" w:rsidP="004932B2">
      <w:pPr>
        <w:pStyle w:val="a"/>
      </w:pPr>
      <w:r>
        <w:t>в</w:t>
      </w:r>
      <w:r w:rsidR="00EF5589">
        <w:t xml:space="preserve">озможность редактирования </w:t>
      </w:r>
      <w:r w:rsidR="002C7740">
        <w:t xml:space="preserve">и очистки </w:t>
      </w:r>
      <w:r w:rsidR="00EF5589">
        <w:t>введённого текста</w:t>
      </w:r>
      <w:r w:rsidR="004065D5" w:rsidRPr="004065D5">
        <w:t>;</w:t>
      </w:r>
    </w:p>
    <w:p w14:paraId="1426A00F" w14:textId="7012A2DB" w:rsidR="00EF5589" w:rsidRDefault="004932B2" w:rsidP="004932B2">
      <w:pPr>
        <w:pStyle w:val="a"/>
      </w:pPr>
      <w:r>
        <w:t>в</w:t>
      </w:r>
      <w:r w:rsidR="00EF5589">
        <w:t xml:space="preserve">ыполнение </w:t>
      </w:r>
      <w:r w:rsidR="00E82800">
        <w:t>различных</w:t>
      </w:r>
      <w:r w:rsidR="002C7740">
        <w:t xml:space="preserve"> </w:t>
      </w:r>
      <w:r w:rsidR="00EF5589"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65F64AD3" w:rsidR="00EF5589" w:rsidRDefault="004932B2" w:rsidP="004932B2">
      <w:pPr>
        <w:pStyle w:val="a"/>
      </w:pPr>
      <w:r>
        <w:t>р</w:t>
      </w:r>
      <w:r w:rsidR="00EF5589">
        <w:t>абота с целыми и дробными числами</w:t>
      </w:r>
      <w:r w:rsidR="004065D5" w:rsidRPr="004065D5">
        <w:t>;</w:t>
      </w:r>
    </w:p>
    <w:p w14:paraId="1CAA8F43" w14:textId="2EEDF05E" w:rsidR="002C7740" w:rsidRDefault="004932B2" w:rsidP="004932B2">
      <w:pPr>
        <w:pStyle w:val="a"/>
      </w:pPr>
      <w:r>
        <w:t>о</w:t>
      </w:r>
      <w:r w:rsidR="002C7740">
        <w:t>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20531DE1" w14:textId="0377811E" w:rsidR="002C7740" w:rsidRPr="00A10867" w:rsidRDefault="004932B2" w:rsidP="00955004">
      <w:pPr>
        <w:pStyle w:val="a"/>
        <w:ind w:left="709" w:firstLine="0"/>
        <w:rPr>
          <w:lang w:val="be-BY"/>
        </w:rPr>
      </w:pPr>
      <w:r>
        <w:t>в</w:t>
      </w:r>
      <w:r w:rsidR="002C7740">
        <w:t>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2DF4BD46" w:rsidR="002C7740" w:rsidRPr="00E82800" w:rsidRDefault="004932B2" w:rsidP="004932B2">
      <w:pPr>
        <w:pStyle w:val="a"/>
      </w:pPr>
      <w:proofErr w:type="spellStart"/>
      <w:r>
        <w:rPr>
          <w:lang w:val="be-BY"/>
        </w:rPr>
        <w:t>в</w:t>
      </w:r>
      <w:r w:rsidR="002C7740">
        <w:rPr>
          <w:lang w:val="be-BY"/>
        </w:rPr>
        <w:t>озможнос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работа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как</w:t>
      </w:r>
      <w:proofErr w:type="spellEnd"/>
      <w:r w:rsidR="002C7740">
        <w:rPr>
          <w:lang w:val="be-BY"/>
        </w:rPr>
        <w:t xml:space="preserve"> с </w:t>
      </w:r>
      <w:proofErr w:type="spellStart"/>
      <w:r w:rsidR="002C7740">
        <w:rPr>
          <w:lang w:val="be-BY"/>
        </w:rPr>
        <w:t>градусами</w:t>
      </w:r>
      <w:proofErr w:type="spellEnd"/>
      <w:r w:rsidR="002C7740">
        <w:rPr>
          <w:lang w:val="be-BY"/>
        </w:rPr>
        <w:t xml:space="preserve">, так и с </w:t>
      </w:r>
      <w:proofErr w:type="spellStart"/>
      <w:r w:rsidR="002C7740"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3160E669" w:rsidR="00E82800" w:rsidRPr="00E60D5E" w:rsidRDefault="004932B2" w:rsidP="004932B2">
      <w:pPr>
        <w:pStyle w:val="a"/>
      </w:pPr>
      <w:proofErr w:type="spellStart"/>
      <w:r>
        <w:rPr>
          <w:lang w:val="be-BY"/>
        </w:rPr>
        <w:t>н</w:t>
      </w:r>
      <w:r w:rsidR="00E82800">
        <w:rPr>
          <w:lang w:val="be-BY"/>
        </w:rPr>
        <w:t>алич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прям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и </w:t>
      </w:r>
      <w:proofErr w:type="spellStart"/>
      <w:r w:rsidR="00E82800">
        <w:rPr>
          <w:lang w:val="be-BY"/>
        </w:rPr>
        <w:t>гипербол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1BE5C89A" w:rsidR="00E60D5E" w:rsidRPr="00A10867" w:rsidRDefault="004932B2" w:rsidP="004932B2">
      <w:pPr>
        <w:pStyle w:val="a"/>
      </w:pPr>
      <w:r>
        <w:t>н</w:t>
      </w:r>
      <w:r w:rsidR="00E60D5E">
        <w:t>аличие</w:t>
      </w:r>
      <w:r w:rsidR="00E60D5E" w:rsidRPr="00D13F29">
        <w:rPr>
          <w:lang w:val="be-BY"/>
        </w:rPr>
        <w:t xml:space="preserve"> </w:t>
      </w:r>
      <w:proofErr w:type="spellStart"/>
      <w:r w:rsidR="00E60D5E">
        <w:rPr>
          <w:lang w:val="be-BY"/>
        </w:rPr>
        <w:t>автоматической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очистки</w:t>
      </w:r>
      <w:proofErr w:type="spellEnd"/>
      <w:r w:rsidR="00E60D5E">
        <w:rPr>
          <w:lang w:val="be-BY"/>
        </w:rPr>
        <w:t xml:space="preserve"> поля </w:t>
      </w:r>
      <w:proofErr w:type="spellStart"/>
      <w:r w:rsidR="00E60D5E">
        <w:rPr>
          <w:lang w:val="be-BY"/>
        </w:rPr>
        <w:t>при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вводе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нового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числа</w:t>
      </w:r>
      <w:proofErr w:type="spellEnd"/>
      <w:r w:rsidR="00E60D5E" w:rsidRPr="00E60D5E">
        <w:t>.</w:t>
      </w:r>
    </w:p>
    <w:p w14:paraId="13BD5842" w14:textId="77777777" w:rsidR="004932B2" w:rsidRDefault="004932B2" w:rsidP="004932B2">
      <w:pPr>
        <w:pStyle w:val="a"/>
        <w:numPr>
          <w:ilvl w:val="0"/>
          <w:numId w:val="0"/>
        </w:numPr>
      </w:pPr>
    </w:p>
    <w:p w14:paraId="61EF9EBC" w14:textId="412C3F3F" w:rsidR="004932B2" w:rsidRPr="00A10867" w:rsidRDefault="004932B2" w:rsidP="004932B2">
      <w:pPr>
        <w:pStyle w:val="a"/>
        <w:numPr>
          <w:ilvl w:val="0"/>
          <w:numId w:val="0"/>
        </w:numPr>
        <w:ind w:left="709"/>
      </w:pPr>
      <w:r>
        <w:t>Рассмотрим недостатки данного приложения</w:t>
      </w:r>
      <w:r w:rsidRPr="00A10867">
        <w:t>:</w:t>
      </w:r>
    </w:p>
    <w:p w14:paraId="50948FE9" w14:textId="6A9D4A9F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E82800">
        <w:t>некоторых прямых</w:t>
      </w:r>
      <w:r w:rsidR="002C7740">
        <w:t xml:space="preserve"> тригонометрических функций</w:t>
      </w:r>
      <w:r w:rsidR="004065D5">
        <w:t xml:space="preserve">, таких </w:t>
      </w:r>
      <w:r w:rsidR="004065D5">
        <w:lastRenderedPageBreak/>
        <w:t>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786D68C3" w:rsidR="00E82800" w:rsidRDefault="00955004" w:rsidP="00955004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E82800">
        <w:rPr>
          <w:lang w:val="be-BY"/>
        </w:rPr>
        <w:t>тсутств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обратн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82800">
        <w:rPr>
          <w:lang w:val="en-US"/>
        </w:rPr>
        <w:t>;</w:t>
      </w:r>
    </w:p>
    <w:p w14:paraId="2B224BB1" w14:textId="2AEE44B5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4065D5">
        <w:t xml:space="preserve">быстрых степенных функций и </w:t>
      </w:r>
      <w:r w:rsidR="002C7740">
        <w:t>двойного факториала</w:t>
      </w:r>
      <w:r w:rsidR="004065D5" w:rsidRPr="004065D5">
        <w:t>;</w:t>
      </w:r>
    </w:p>
    <w:p w14:paraId="79F0ABFB" w14:textId="40091BD9" w:rsidR="001360B3" w:rsidRDefault="00955004" w:rsidP="00955004">
      <w:pPr>
        <w:pStyle w:val="a"/>
        <w:ind w:left="709" w:firstLine="0"/>
      </w:pPr>
      <w:r>
        <w:t>и</w:t>
      </w:r>
      <w:r w:rsidR="00A10867">
        <w:t>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5D293FF4" w:rsidR="00A10867" w:rsidRPr="002C7740" w:rsidRDefault="00955004" w:rsidP="00955004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000A08">
      <w:pPr>
        <w:pStyle w:val="3"/>
        <w:ind w:hanging="1080"/>
        <w:rPr>
          <w:lang w:val="en-US"/>
        </w:rPr>
      </w:pPr>
      <w:bookmarkStart w:id="6" w:name="_Toc10104085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7520563C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2,</w:t>
      </w:r>
      <w:r>
        <w:rPr>
          <w:lang w:val="be-BY"/>
        </w:rPr>
        <w:t xml:space="preserve"> </w:t>
      </w:r>
      <w:r>
        <w:t xml:space="preserve">целесообразно </w:t>
      </w:r>
      <w:r w:rsidR="00765570">
        <w:t xml:space="preserve">рассматривать как один из ведущих аналогов, поскольку оно </w:t>
      </w:r>
      <w:r w:rsidR="00A609A5"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 w:rsidR="00A609A5"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7777777" w:rsidR="000C2443" w:rsidRDefault="004065D5" w:rsidP="000C2443">
      <w:pPr>
        <w:pStyle w:val="afc"/>
        <w:rPr>
          <w:lang w:val="en-US"/>
        </w:rPr>
      </w:pPr>
      <w:r w:rsidRPr="004065D5">
        <w:rPr>
          <w:noProof/>
          <w:lang w:eastAsia="ru-RU"/>
        </w:rPr>
        <w:drawing>
          <wp:inline distT="0" distB="0" distL="0" distR="0" wp14:anchorId="7CE56292" wp14:editId="7565A164">
            <wp:extent cx="5343740" cy="2487386"/>
            <wp:effectExtent l="0" t="0" r="9525" b="8255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669" cy="24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7802D445" w:rsidR="004065D5" w:rsidRPr="000C2443" w:rsidRDefault="000C2443" w:rsidP="000C2443">
      <w:pPr>
        <w:pStyle w:val="afc"/>
      </w:pPr>
      <w:r>
        <w:t>Рисунок 2</w:t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955004">
      <w:pPr>
        <w:pStyle w:val="a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955004">
      <w:pPr>
        <w:pStyle w:val="a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955004">
      <w:pPr>
        <w:pStyle w:val="a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955004">
      <w:pPr>
        <w:pStyle w:val="a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955004">
      <w:pPr>
        <w:pStyle w:val="a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141E1734" w14:textId="77777777" w:rsidR="004065D5" w:rsidRPr="004065D5" w:rsidRDefault="004065D5" w:rsidP="00324ACF">
      <w:pPr>
        <w:pStyle w:val="a"/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324ACF">
      <w:pPr>
        <w:pStyle w:val="a"/>
        <w:ind w:left="709" w:firstLine="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324ACF">
      <w:pPr>
        <w:pStyle w:val="a"/>
        <w:ind w:left="709" w:firstLine="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324ACF">
      <w:pPr>
        <w:pStyle w:val="a"/>
        <w:ind w:left="709" w:firstLine="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597A97A4" w14:textId="4C516F47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 xml:space="preserve">тсутствие </w:t>
      </w:r>
      <w:r w:rsidR="00AE68B4">
        <w:t>некоторых прямых</w:t>
      </w:r>
      <w:r w:rsidR="004065D5" w:rsidRPr="005260E3">
        <w:t xml:space="preserve"> тригонометрических функций, таких как синус-</w:t>
      </w:r>
      <w:proofErr w:type="spellStart"/>
      <w:r w:rsidR="004065D5" w:rsidRPr="005260E3">
        <w:t>верзус</w:t>
      </w:r>
      <w:proofErr w:type="spellEnd"/>
      <w:r w:rsidR="004065D5" w:rsidRPr="005260E3">
        <w:t>, косинус-</w:t>
      </w:r>
      <w:proofErr w:type="spellStart"/>
      <w:r w:rsidR="004065D5" w:rsidRPr="005260E3">
        <w:t>верз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ко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екан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косеканс</w:t>
      </w:r>
      <w:proofErr w:type="spellEnd"/>
      <w:r w:rsidR="004065D5" w:rsidRPr="005260E3">
        <w:t>;</w:t>
      </w:r>
    </w:p>
    <w:p w14:paraId="73FA4618" w14:textId="4B2A2801" w:rsidR="005260E3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обратных тригонометрических функций;</w:t>
      </w:r>
    </w:p>
    <w:p w14:paraId="7ED66A11" w14:textId="5BAADF51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гиперболических функций;</w:t>
      </w:r>
    </w:p>
    <w:p w14:paraId="79D37961" w14:textId="29CFBF04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>тсутствие быстрых степенных функций и двойного факториала;</w:t>
      </w:r>
    </w:p>
    <w:p w14:paraId="38D67D88" w14:textId="1E8C8234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ввода чисел с плавающей точкой;</w:t>
      </w:r>
    </w:p>
    <w:p w14:paraId="52067364" w14:textId="33F6EF87" w:rsidR="00114942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114942">
        <w:rPr>
          <w:lang w:val="be-BY"/>
        </w:rPr>
        <w:t>тсутствие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очистки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целого</w:t>
      </w:r>
      <w:proofErr w:type="spellEnd"/>
      <w:r w:rsidR="00114942"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485ABEFC" w:rsidR="004065D5" w:rsidRPr="004065D5" w:rsidRDefault="00324ACF" w:rsidP="00324ACF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000A08">
      <w:pPr>
        <w:pStyle w:val="3"/>
        <w:ind w:hanging="1080"/>
        <w:rPr>
          <w:lang w:val="en-US"/>
        </w:rPr>
      </w:pPr>
      <w:bookmarkStart w:id="7" w:name="_Toc101040858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7830FCE2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3,</w:t>
      </w:r>
      <w:r>
        <w:rPr>
          <w:lang w:val="be-BY"/>
        </w:rPr>
        <w:t xml:space="preserve"> </w:t>
      </w:r>
      <w:r>
        <w:t xml:space="preserve">целесообразно </w:t>
      </w:r>
      <w:r w:rsidR="0018727C">
        <w:t>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 w:rsidR="00A609A5">
        <w:t xml:space="preserve">занимает лидирующее положение в поиске </w:t>
      </w:r>
      <w:r w:rsidR="00A609A5">
        <w:rPr>
          <w:lang w:val="en-US"/>
        </w:rPr>
        <w:t>Google</w:t>
      </w:r>
      <w:r w:rsidR="00A609A5" w:rsidRPr="00A609A5">
        <w:t xml:space="preserve"> </w:t>
      </w:r>
      <w:proofErr w:type="spellStart"/>
      <w:r w:rsidR="00A609A5">
        <w:rPr>
          <w:lang w:val="be-BY"/>
        </w:rPr>
        <w:t>по</w:t>
      </w:r>
      <w:proofErr w:type="spellEnd"/>
      <w:r w:rsidR="00A609A5">
        <w:rPr>
          <w:lang w:val="be-BY"/>
        </w:rPr>
        <w:t xml:space="preserve"> запросу “</w:t>
      </w:r>
      <w:proofErr w:type="spellStart"/>
      <w:r w:rsidR="00A609A5">
        <w:rPr>
          <w:lang w:val="be-BY"/>
        </w:rPr>
        <w:t>инженерны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калькулятор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нлайн</w:t>
      </w:r>
      <w:proofErr w:type="spellEnd"/>
      <w:r w:rsidR="00A609A5">
        <w:rPr>
          <w:lang w:val="be-BY"/>
        </w:rPr>
        <w:t>”.</w:t>
      </w:r>
    </w:p>
    <w:p w14:paraId="0A626B6E" w14:textId="77777777" w:rsidR="00324ACF" w:rsidRPr="00A609A5" w:rsidRDefault="00324ACF" w:rsidP="00E77714">
      <w:pPr>
        <w:jc w:val="both"/>
        <w:rPr>
          <w:lang w:val="be-BY"/>
        </w:rPr>
      </w:pPr>
    </w:p>
    <w:p w14:paraId="1F966550" w14:textId="77777777" w:rsidR="000C2443" w:rsidRDefault="00A609A5" w:rsidP="000C2443">
      <w:pPr>
        <w:pStyle w:val="afc"/>
        <w:rPr>
          <w:lang w:val="en-US"/>
        </w:rPr>
      </w:pPr>
      <w:r w:rsidRPr="00A609A5">
        <w:rPr>
          <w:noProof/>
          <w:color w:val="000000"/>
          <w:szCs w:val="28"/>
          <w:lang w:eastAsia="ru-RU"/>
        </w:rPr>
        <w:drawing>
          <wp:inline distT="0" distB="0" distL="0" distR="0" wp14:anchorId="5FD7BD4B" wp14:editId="12079640">
            <wp:extent cx="4656297" cy="3212526"/>
            <wp:effectExtent l="0" t="0" r="0" b="698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940" cy="32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667B" w14:textId="77777777" w:rsidR="000C2443" w:rsidRDefault="000C2443" w:rsidP="000C2443">
      <w:pPr>
        <w:pStyle w:val="afc"/>
      </w:pPr>
    </w:p>
    <w:p w14:paraId="5BE1697E" w14:textId="4C3938EB" w:rsidR="00EF5589" w:rsidRDefault="000C2443" w:rsidP="000C2443">
      <w:pPr>
        <w:pStyle w:val="afc"/>
      </w:pPr>
      <w:r>
        <w:t>Рисунок 3</w:t>
      </w:r>
    </w:p>
    <w:p w14:paraId="4A496427" w14:textId="77777777" w:rsidR="000C2443" w:rsidRPr="000C2443" w:rsidRDefault="000C2443" w:rsidP="000C2443"/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44379C4A" w:rsidR="00A609A5" w:rsidRDefault="00324ACF" w:rsidP="00324ACF">
      <w:pPr>
        <w:pStyle w:val="a"/>
      </w:pPr>
      <w:r>
        <w:t>в</w:t>
      </w:r>
      <w:r w:rsidR="00A609A5">
        <w:t>вод чисел</w:t>
      </w:r>
      <w:r w:rsidR="00A609A5" w:rsidRPr="00A609A5">
        <w:rPr>
          <w:lang w:val="en-US"/>
        </w:rPr>
        <w:t>;</w:t>
      </w:r>
    </w:p>
    <w:p w14:paraId="4E61C10C" w14:textId="01C07D59" w:rsidR="00A609A5" w:rsidRPr="00BA045D" w:rsidRDefault="00324ACF" w:rsidP="00324ACF">
      <w:pPr>
        <w:pStyle w:val="a"/>
      </w:pPr>
      <w:r>
        <w:t>в</w:t>
      </w:r>
      <w:r w:rsidR="00A609A5">
        <w:t>озможность редактирования и полной очистки введённого текста</w:t>
      </w:r>
      <w:r w:rsidR="00A609A5" w:rsidRPr="004065D5">
        <w:t>;</w:t>
      </w:r>
    </w:p>
    <w:p w14:paraId="1737C526" w14:textId="12732915" w:rsidR="00A609A5" w:rsidRDefault="00324ACF" w:rsidP="00324ACF">
      <w:pPr>
        <w:pStyle w:val="a"/>
      </w:pPr>
      <w:r>
        <w:t>в</w:t>
      </w:r>
      <w:r w:rsidR="00A609A5">
        <w:t>ыполнение арифметических операций</w:t>
      </w:r>
      <w:r w:rsidR="00A609A5" w:rsidRPr="004065D5">
        <w:t>;</w:t>
      </w:r>
    </w:p>
    <w:p w14:paraId="778D08DD" w14:textId="61B34F3F" w:rsidR="00A609A5" w:rsidRDefault="00324ACF" w:rsidP="00324ACF">
      <w:pPr>
        <w:pStyle w:val="a"/>
      </w:pPr>
      <w:r>
        <w:lastRenderedPageBreak/>
        <w:t>р</w:t>
      </w:r>
      <w:r w:rsidR="00A609A5">
        <w:t>абота с целыми и дробными числами</w:t>
      </w:r>
      <w:r w:rsidR="00A609A5"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0B68B074" w:rsidR="00A609A5" w:rsidRPr="00A10867" w:rsidRDefault="00324ACF" w:rsidP="00A609A5">
      <w:pPr>
        <w:pStyle w:val="a2"/>
      </w:pPr>
      <w:r w:rsidRPr="00324ACF">
        <w:t>Рассмотрим достоинства данного приложения</w:t>
      </w:r>
      <w:r w:rsidR="00A609A5" w:rsidRPr="00A10867">
        <w:t>:</w:t>
      </w:r>
    </w:p>
    <w:p w14:paraId="4961EADD" w14:textId="4443C14F" w:rsidR="00A609A5" w:rsidRPr="00A609A5" w:rsidRDefault="00324ACF" w:rsidP="00324ACF">
      <w:pPr>
        <w:pStyle w:val="a"/>
        <w:ind w:left="709" w:firstLine="0"/>
        <w:rPr>
          <w:lang w:val="be-BY"/>
        </w:rPr>
      </w:pPr>
      <w:r>
        <w:t>в</w:t>
      </w:r>
      <w:r w:rsidR="00A609A5">
        <w:t>ыполнение нескольких операций одновременно в соответствии с приоритетом</w:t>
      </w:r>
      <w:r w:rsidR="00A609A5" w:rsidRPr="004065D5">
        <w:t>;</w:t>
      </w:r>
    </w:p>
    <w:p w14:paraId="4C7BEC30" w14:textId="3B2835F6" w:rsidR="00A609A5" w:rsidRPr="00A10867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609A5">
        <w:rPr>
          <w:lang w:val="be-BY"/>
        </w:rPr>
        <w:t>ал</w:t>
      </w:r>
      <w:r w:rsidR="00A609A5">
        <w:t>ичие</w:t>
      </w:r>
      <w:proofErr w:type="spellEnd"/>
      <w:r w:rsidR="00A609A5">
        <w:t xml:space="preserve"> быстрых степенных функций.</w:t>
      </w:r>
    </w:p>
    <w:p w14:paraId="0B909EB1" w14:textId="77777777" w:rsidR="00000A08" w:rsidRPr="00A10867" w:rsidRDefault="00000A08" w:rsidP="00324ACF">
      <w:pPr>
        <w:pStyle w:val="a0"/>
        <w:numPr>
          <w:ilvl w:val="0"/>
          <w:numId w:val="0"/>
        </w:numPr>
      </w:pPr>
    </w:p>
    <w:p w14:paraId="098CA057" w14:textId="2390182B" w:rsidR="00A609A5" w:rsidRDefault="00324ACF" w:rsidP="00A609A5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609A5">
        <w:rPr>
          <w:lang w:val="be-BY"/>
        </w:rPr>
        <w:t>:</w:t>
      </w:r>
    </w:p>
    <w:p w14:paraId="72EFD882" w14:textId="6D83F27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CD1C4C">
        <w:t xml:space="preserve">прямых </w:t>
      </w:r>
      <w:r w:rsidR="00A609A5" w:rsidRPr="005260E3">
        <w:t>тригонометрических функций;</w:t>
      </w:r>
    </w:p>
    <w:p w14:paraId="7651E830" w14:textId="0E34B33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обратных тригонометрических функций;</w:t>
      </w:r>
    </w:p>
    <w:p w14:paraId="3F45681B" w14:textId="3348079D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гиперболических функций;</w:t>
      </w:r>
    </w:p>
    <w:p w14:paraId="64B7B896" w14:textId="0455A4F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A027AD">
        <w:t>факториалов</w:t>
      </w:r>
      <w:r w:rsidR="00A609A5" w:rsidRPr="005260E3">
        <w:t>;</w:t>
      </w:r>
    </w:p>
    <w:p w14:paraId="77313818" w14:textId="6054403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ввода чисел с плавающей точкой;</w:t>
      </w:r>
    </w:p>
    <w:p w14:paraId="3641D63F" w14:textId="3C4C42A4" w:rsidR="00A609A5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A609A5">
        <w:rPr>
          <w:lang w:val="be-BY"/>
        </w:rPr>
        <w:t>тсутстви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автоматическо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чистки</w:t>
      </w:r>
      <w:proofErr w:type="spellEnd"/>
      <w:r w:rsidR="00A609A5">
        <w:rPr>
          <w:lang w:val="be-BY"/>
        </w:rPr>
        <w:t xml:space="preserve"> поля </w:t>
      </w:r>
      <w:proofErr w:type="spellStart"/>
      <w:r w:rsidR="00A609A5">
        <w:rPr>
          <w:lang w:val="be-BY"/>
        </w:rPr>
        <w:t>при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ввод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нового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числа</w:t>
      </w:r>
      <w:proofErr w:type="spellEnd"/>
      <w:r w:rsidR="00A609A5" w:rsidRPr="00A609A5">
        <w:t>;</w:t>
      </w:r>
    </w:p>
    <w:p w14:paraId="16C50D86" w14:textId="687D458A" w:rsidR="00A609A5" w:rsidRDefault="00324ACF" w:rsidP="00324ACF">
      <w:pPr>
        <w:pStyle w:val="a"/>
        <w:ind w:left="709" w:firstLine="0"/>
      </w:pPr>
      <w:r>
        <w:t>н</w:t>
      </w:r>
      <w:r w:rsidR="00A609A5">
        <w:t>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28294724" w:rsidR="00A609A5" w:rsidRPr="004065D5" w:rsidRDefault="00324ACF" w:rsidP="00324ACF">
      <w:pPr>
        <w:pStyle w:val="a"/>
        <w:ind w:left="709" w:firstLine="0"/>
      </w:pPr>
      <w:r>
        <w:t>о</w:t>
      </w:r>
      <w:r w:rsidR="00A609A5">
        <w:t>тсутствие истории действий</w:t>
      </w:r>
      <w:r w:rsidR="003861C7">
        <w:rPr>
          <w:lang w:val="be-BY"/>
        </w:rPr>
        <w:t>.</w:t>
      </w:r>
    </w:p>
    <w:p w14:paraId="5110946F" w14:textId="1960C09F" w:rsidR="000E5B99" w:rsidRDefault="000E5B99" w:rsidP="00000A08">
      <w:pPr>
        <w:pStyle w:val="3"/>
        <w:ind w:hanging="1080"/>
        <w:rPr>
          <w:lang w:val="en-US"/>
        </w:rPr>
      </w:pPr>
      <w:bookmarkStart w:id="8" w:name="_Toc10104085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7053D8DB" w:rsidR="000E5B99" w:rsidRDefault="00324ACF" w:rsidP="00253D61">
      <w:pPr>
        <w:jc w:val="both"/>
        <w:rPr>
          <w:lang w:val="be-BY"/>
        </w:rPr>
      </w:pPr>
      <w:r>
        <w:t>Программное средство, изображённое на рисунке 4</w:t>
      </w:r>
      <w:r>
        <w:rPr>
          <w:lang w:val="be-BY"/>
        </w:rPr>
        <w:t xml:space="preserve"> </w:t>
      </w:r>
      <w:r>
        <w:t xml:space="preserve">целесообразно </w:t>
      </w:r>
      <w:r w:rsidR="000E5B99">
        <w:t>рассматривать как один из ведущих аналогов</w:t>
      </w:r>
      <w:r w:rsidR="000E5B99">
        <w:rPr>
          <w:lang w:val="be-BY"/>
        </w:rPr>
        <w:t xml:space="preserve">, </w:t>
      </w:r>
      <w:proofErr w:type="spellStart"/>
      <w:r w:rsidR="000E5B99">
        <w:rPr>
          <w:lang w:val="be-BY"/>
        </w:rPr>
        <w:t>поскольку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о</w:t>
      </w:r>
      <w:proofErr w:type="spellEnd"/>
      <w:r w:rsidR="000E5B99">
        <w:rPr>
          <w:lang w:val="be-BY"/>
        </w:rPr>
        <w:t xml:space="preserve"> </w:t>
      </w:r>
      <w:r w:rsidR="00E01A21">
        <w:t>появляется на первой странице поиска</w:t>
      </w:r>
      <w:r w:rsidR="000E5B99">
        <w:t xml:space="preserve"> </w:t>
      </w:r>
      <w:r w:rsidR="000E5B99">
        <w:rPr>
          <w:lang w:val="en-US"/>
        </w:rPr>
        <w:t>Google</w:t>
      </w:r>
      <w:r w:rsidR="000E5B99" w:rsidRPr="00A609A5">
        <w:t xml:space="preserve"> </w:t>
      </w:r>
      <w:proofErr w:type="spellStart"/>
      <w:r w:rsidR="000E5B99">
        <w:rPr>
          <w:lang w:val="be-BY"/>
        </w:rPr>
        <w:t>по</w:t>
      </w:r>
      <w:proofErr w:type="spellEnd"/>
      <w:r w:rsidR="000E5B99">
        <w:rPr>
          <w:lang w:val="be-BY"/>
        </w:rPr>
        <w:t xml:space="preserve"> запросу “</w:t>
      </w:r>
      <w:proofErr w:type="spellStart"/>
      <w:r w:rsidR="000E5B99">
        <w:rPr>
          <w:lang w:val="be-BY"/>
        </w:rPr>
        <w:t>инженерный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калькулятор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лайн</w:t>
      </w:r>
      <w:proofErr w:type="spellEnd"/>
      <w:r w:rsidR="000E5B99">
        <w:rPr>
          <w:lang w:val="be-BY"/>
        </w:rPr>
        <w:t>”.</w:t>
      </w:r>
    </w:p>
    <w:p w14:paraId="5BB332E8" w14:textId="77777777" w:rsidR="00253D61" w:rsidRPr="00A609A5" w:rsidRDefault="00253D61" w:rsidP="00253D61">
      <w:pPr>
        <w:jc w:val="both"/>
        <w:rPr>
          <w:lang w:val="be-BY"/>
        </w:rPr>
      </w:pPr>
    </w:p>
    <w:p w14:paraId="7C9406FA" w14:textId="55A3F310" w:rsidR="000C2443" w:rsidRDefault="008D2A99" w:rsidP="000C2443">
      <w:pPr>
        <w:pStyle w:val="afc"/>
        <w:rPr>
          <w:lang w:val="en-US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75pt;height:262.35pt" o:ole="">
            <v:imagedata r:id="rId11" o:title=""/>
          </v:shape>
          <o:OLEObject Type="Embed" ProgID="Paint.Picture" ShapeID="_x0000_i1025" DrawAspect="Content" ObjectID="_1711690829" r:id="rId12"/>
        </w:object>
      </w:r>
    </w:p>
    <w:p w14:paraId="55DCAAB7" w14:textId="77777777" w:rsidR="000C2443" w:rsidRDefault="000C2443" w:rsidP="000C2443">
      <w:pPr>
        <w:pStyle w:val="afc"/>
      </w:pPr>
    </w:p>
    <w:p w14:paraId="2847D117" w14:textId="0ADC1047" w:rsidR="000E5B99" w:rsidRDefault="000C2443" w:rsidP="000C2443">
      <w:pPr>
        <w:pStyle w:val="afc"/>
      </w:pPr>
      <w:r>
        <w:t>Рисунок 4</w:t>
      </w:r>
    </w:p>
    <w:p w14:paraId="3769240C" w14:textId="5798B94C" w:rsidR="009848AB" w:rsidRDefault="009848AB" w:rsidP="009848AB"/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6F44BEE7" w:rsidR="000E5B99" w:rsidRDefault="009848AB" w:rsidP="009848AB">
      <w:pPr>
        <w:pStyle w:val="a"/>
      </w:pPr>
      <w:r>
        <w:t>в</w:t>
      </w:r>
      <w:r w:rsidR="000E5B99">
        <w:t>вод чисел</w:t>
      </w:r>
      <w:r w:rsidR="000E5B99" w:rsidRPr="00340716">
        <w:rPr>
          <w:lang w:val="en-US"/>
        </w:rPr>
        <w:t>;</w:t>
      </w:r>
    </w:p>
    <w:p w14:paraId="42A1C914" w14:textId="6C8CA585" w:rsidR="000E5B99" w:rsidRPr="00BA045D" w:rsidRDefault="009848AB" w:rsidP="009848AB">
      <w:pPr>
        <w:pStyle w:val="a"/>
      </w:pPr>
      <w:r>
        <w:t>в</w:t>
      </w:r>
      <w:r w:rsidR="000E5B99">
        <w:t>озможность редактирования и полной очистки введённого текста</w:t>
      </w:r>
      <w:r w:rsidR="000E5B99" w:rsidRPr="004065D5">
        <w:t>;</w:t>
      </w:r>
    </w:p>
    <w:p w14:paraId="53ABCD52" w14:textId="031FF4DC" w:rsidR="000E5B99" w:rsidRDefault="009848AB" w:rsidP="009848AB">
      <w:pPr>
        <w:pStyle w:val="a"/>
      </w:pPr>
      <w:r>
        <w:t>в</w:t>
      </w:r>
      <w:r w:rsidR="000E5B99">
        <w:t>ыполнение арифметических операций</w:t>
      </w:r>
      <w:r w:rsidR="000E5B99" w:rsidRPr="004065D5">
        <w:t>;</w:t>
      </w:r>
    </w:p>
    <w:p w14:paraId="00F0A074" w14:textId="59B46934" w:rsidR="000E5B99" w:rsidRDefault="009848AB" w:rsidP="009848AB">
      <w:pPr>
        <w:pStyle w:val="a"/>
      </w:pPr>
      <w:r>
        <w:t>р</w:t>
      </w:r>
      <w:r w:rsidR="000E5B99">
        <w:t>абота с целыми и дробными числами</w:t>
      </w:r>
      <w:r w:rsidR="000E5B99"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4D0B93ED" w:rsidR="000E5B99" w:rsidRPr="00A10867" w:rsidRDefault="00324ACF" w:rsidP="000E5B99">
      <w:pPr>
        <w:pStyle w:val="a2"/>
      </w:pPr>
      <w:r w:rsidRPr="00324ACF">
        <w:t>Рассмотрим достоинства данного приложения</w:t>
      </w:r>
      <w:r w:rsidR="000E5B99" w:rsidRPr="00A10867">
        <w:t>:</w:t>
      </w:r>
    </w:p>
    <w:p w14:paraId="22251897" w14:textId="1D174BF5" w:rsidR="000E5B99" w:rsidRPr="00340716" w:rsidRDefault="009848AB" w:rsidP="009848AB">
      <w:pPr>
        <w:pStyle w:val="a"/>
        <w:ind w:left="709" w:firstLine="0"/>
        <w:rPr>
          <w:lang w:val="be-BY"/>
        </w:rPr>
      </w:pPr>
      <w:r>
        <w:t>в</w:t>
      </w:r>
      <w:r w:rsidR="000E5B99">
        <w:t>ыполнение нескольких операций одновременно в соответствии с приоритетом</w:t>
      </w:r>
      <w:r w:rsidR="000E5B99" w:rsidRPr="004065D5">
        <w:t>;</w:t>
      </w:r>
    </w:p>
    <w:p w14:paraId="042D191C" w14:textId="552C0F2B" w:rsidR="000E5B99" w:rsidRDefault="009848AB" w:rsidP="009848A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0E5B99">
        <w:rPr>
          <w:lang w:val="be-BY"/>
        </w:rPr>
        <w:t>ал</w:t>
      </w:r>
      <w:r w:rsidR="000E5B99">
        <w:t>ичие</w:t>
      </w:r>
      <w:proofErr w:type="spellEnd"/>
      <w:r w:rsidR="000E5B99">
        <w:t xml:space="preserve"> быстрых степенных функций.</w:t>
      </w:r>
    </w:p>
    <w:p w14:paraId="693D5D2A" w14:textId="65CDE7F6" w:rsidR="00F50290" w:rsidRPr="00A10867" w:rsidRDefault="009848AB" w:rsidP="009848AB">
      <w:pPr>
        <w:pStyle w:val="a"/>
        <w:ind w:left="709" w:firstLine="0"/>
      </w:pPr>
      <w:r>
        <w:t>н</w:t>
      </w:r>
      <w:r w:rsidR="00F50290">
        <w:t>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1221242B" w:rsidR="000E5B99" w:rsidRDefault="00324ACF" w:rsidP="000E5B99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0E5B99">
        <w:rPr>
          <w:lang w:val="be-BY"/>
        </w:rPr>
        <w:t>:</w:t>
      </w:r>
    </w:p>
    <w:p w14:paraId="35134BCC" w14:textId="297DB1AD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>
        <w:t xml:space="preserve">прямых </w:t>
      </w:r>
      <w:r w:rsidR="000E5B99" w:rsidRPr="005260E3">
        <w:t>тригонометрических функций;</w:t>
      </w:r>
    </w:p>
    <w:p w14:paraId="404F9392" w14:textId="25F01047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 w:rsidRPr="005260E3">
        <w:t>обратных тригонометрических функций;</w:t>
      </w:r>
    </w:p>
    <w:p w14:paraId="47DD264C" w14:textId="627FC8EE" w:rsidR="000E5B99" w:rsidRPr="005260E3" w:rsidRDefault="009848AB" w:rsidP="009848AB">
      <w:pPr>
        <w:pStyle w:val="a"/>
      </w:pPr>
      <w:r>
        <w:t>о</w:t>
      </w:r>
      <w:r w:rsidR="000E5B99" w:rsidRPr="005260E3">
        <w:t>тсутствие гиперболических функций;</w:t>
      </w:r>
    </w:p>
    <w:p w14:paraId="0A131EC9" w14:textId="16C79B11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0E5B99">
        <w:t>факториалов</w:t>
      </w:r>
      <w:r w:rsidR="000E5B99" w:rsidRPr="005260E3">
        <w:t>;</w:t>
      </w:r>
    </w:p>
    <w:p w14:paraId="1030212A" w14:textId="199E7DEB" w:rsidR="000E5B99" w:rsidRDefault="009848AB" w:rsidP="009848AB">
      <w:pPr>
        <w:pStyle w:val="a"/>
      </w:pPr>
      <w:r>
        <w:t>о</w:t>
      </w:r>
      <w:r w:rsidR="000E5B99" w:rsidRPr="005260E3">
        <w:t>тсутствие ввода чисел с плавающей точкой;</w:t>
      </w:r>
    </w:p>
    <w:p w14:paraId="2174F9CA" w14:textId="7D075D9D" w:rsidR="000E5B99" w:rsidRPr="004065D5" w:rsidRDefault="009848AB" w:rsidP="009848AB">
      <w:pPr>
        <w:pStyle w:val="a"/>
      </w:pPr>
      <w:r>
        <w:t>о</w:t>
      </w:r>
      <w:r w:rsidR="000E5B99">
        <w:t>тсутствие истории действий</w:t>
      </w:r>
      <w:r w:rsidR="000E5B99">
        <w:rPr>
          <w:lang w:val="be-BY"/>
        </w:rPr>
        <w:t>.</w:t>
      </w:r>
    </w:p>
    <w:p w14:paraId="3AA46DAF" w14:textId="2996EFE8" w:rsidR="000E5B99" w:rsidRPr="00303F95" w:rsidRDefault="000E5B99" w:rsidP="009848AB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000A08">
      <w:pPr>
        <w:pStyle w:val="3"/>
        <w:ind w:hanging="1080"/>
        <w:rPr>
          <w:lang w:val="en-US"/>
        </w:rPr>
      </w:pPr>
      <w:bookmarkStart w:id="9" w:name="_Toc101040860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58448829" w:rsidR="00F43C9F" w:rsidRPr="00A609A5" w:rsidRDefault="00324ACF" w:rsidP="009848AB">
      <w:pPr>
        <w:jc w:val="both"/>
        <w:rPr>
          <w:lang w:val="be-BY"/>
        </w:rPr>
      </w:pPr>
      <w:r>
        <w:t>Программное средство, изображённое на рисунке 5,</w:t>
      </w:r>
      <w:r>
        <w:rPr>
          <w:lang w:val="be-BY"/>
        </w:rPr>
        <w:t xml:space="preserve"> </w:t>
      </w:r>
      <w:r>
        <w:t xml:space="preserve">целесообразно </w:t>
      </w:r>
      <w:r w:rsidR="00F43C9F">
        <w:t>рассматривать как один из ведущих аналогов</w:t>
      </w:r>
      <w:r w:rsidR="00F43C9F">
        <w:rPr>
          <w:lang w:val="be-BY"/>
        </w:rPr>
        <w:t xml:space="preserve">, </w:t>
      </w:r>
      <w:proofErr w:type="spellStart"/>
      <w:r w:rsidR="00F43C9F">
        <w:rPr>
          <w:lang w:val="be-BY"/>
        </w:rPr>
        <w:t>поскольку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о</w:t>
      </w:r>
      <w:proofErr w:type="spellEnd"/>
      <w:r w:rsidR="00F43C9F">
        <w:rPr>
          <w:lang w:val="be-BY"/>
        </w:rPr>
        <w:t xml:space="preserve"> </w:t>
      </w:r>
      <w:r w:rsidR="00F43C9F">
        <w:t xml:space="preserve">появляется на первой странице поиска </w:t>
      </w:r>
      <w:r w:rsidR="00F43C9F">
        <w:rPr>
          <w:lang w:val="en-US"/>
        </w:rPr>
        <w:t>Google</w:t>
      </w:r>
      <w:r w:rsidR="00F43C9F" w:rsidRPr="00A609A5">
        <w:t xml:space="preserve"> </w:t>
      </w:r>
      <w:proofErr w:type="spellStart"/>
      <w:r w:rsidR="00F43C9F">
        <w:rPr>
          <w:lang w:val="be-BY"/>
        </w:rPr>
        <w:t>по</w:t>
      </w:r>
      <w:proofErr w:type="spellEnd"/>
      <w:r w:rsidR="00F43C9F">
        <w:rPr>
          <w:lang w:val="be-BY"/>
        </w:rPr>
        <w:t xml:space="preserve"> запросу “</w:t>
      </w:r>
      <w:proofErr w:type="spellStart"/>
      <w:r w:rsidR="00F43C9F">
        <w:rPr>
          <w:lang w:val="be-BY"/>
        </w:rPr>
        <w:t>инженерный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калькулятор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лайн</w:t>
      </w:r>
      <w:proofErr w:type="spellEnd"/>
      <w:r w:rsidR="00F43C9F">
        <w:rPr>
          <w:lang w:val="be-BY"/>
        </w:rPr>
        <w:t>”.</w:t>
      </w:r>
    </w:p>
    <w:p w14:paraId="2B21547A" w14:textId="4D0BD8C4" w:rsidR="000C2443" w:rsidRDefault="008D2A99" w:rsidP="000C2443">
      <w:pPr>
        <w:pStyle w:val="afc"/>
        <w:rPr>
          <w:lang w:val="en-US"/>
        </w:rPr>
      </w:pPr>
      <w:r>
        <w:object w:dxaOrig="8484" w:dyaOrig="7752" w14:anchorId="233B8314">
          <v:shape id="_x0000_i1026" type="#_x0000_t75" style="width:218.75pt;height:198.55pt" o:ole="">
            <v:imagedata r:id="rId13" o:title=""/>
          </v:shape>
          <o:OLEObject Type="Embed" ProgID="Paint.Picture" ShapeID="_x0000_i1026" DrawAspect="Content" ObjectID="_1711690830" r:id="rId14"/>
        </w:object>
      </w:r>
    </w:p>
    <w:p w14:paraId="38B2A736" w14:textId="77777777" w:rsidR="000C2443" w:rsidRDefault="000C2443" w:rsidP="000C2443">
      <w:pPr>
        <w:pStyle w:val="afc"/>
      </w:pPr>
    </w:p>
    <w:p w14:paraId="741089BF" w14:textId="4989FD5A" w:rsidR="00F43C9F" w:rsidRPr="000C2443" w:rsidRDefault="000C2443" w:rsidP="000C2443">
      <w:pPr>
        <w:pStyle w:val="afc"/>
      </w:pPr>
      <w:r>
        <w:t>Рисунок 5</w:t>
      </w:r>
    </w:p>
    <w:p w14:paraId="39815FCB" w14:textId="4CC75370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6A849F7B" w:rsidR="00F43C9F" w:rsidRDefault="005312C3" w:rsidP="005312C3">
      <w:pPr>
        <w:pStyle w:val="a"/>
      </w:pPr>
      <w:r>
        <w:t>в</w:t>
      </w:r>
      <w:r w:rsidR="00F43C9F">
        <w:t>вод чисел</w:t>
      </w:r>
      <w:r w:rsidR="00F43C9F" w:rsidRPr="00312BF7">
        <w:rPr>
          <w:lang w:val="en-US"/>
        </w:rPr>
        <w:t>;</w:t>
      </w:r>
    </w:p>
    <w:p w14:paraId="71C1694C" w14:textId="4B4F5033" w:rsidR="00F43C9F" w:rsidRPr="00BA045D" w:rsidRDefault="005312C3" w:rsidP="005312C3">
      <w:pPr>
        <w:pStyle w:val="a"/>
      </w:pPr>
      <w:r>
        <w:t>в</w:t>
      </w:r>
      <w:r w:rsidR="00F43C9F">
        <w:t>озможность редактирования и полной очистки введённого текста</w:t>
      </w:r>
      <w:r w:rsidR="00F43C9F" w:rsidRPr="004065D5">
        <w:t>;</w:t>
      </w:r>
    </w:p>
    <w:p w14:paraId="23F18777" w14:textId="5AAAC86C" w:rsidR="00F43C9F" w:rsidRDefault="005312C3" w:rsidP="005312C3">
      <w:pPr>
        <w:pStyle w:val="a"/>
      </w:pPr>
      <w:r>
        <w:t>в</w:t>
      </w:r>
      <w:r w:rsidR="00F43C9F">
        <w:t>ыполнение арифметических операций</w:t>
      </w:r>
      <w:r w:rsidR="00F43C9F" w:rsidRPr="004065D5">
        <w:t>;</w:t>
      </w:r>
    </w:p>
    <w:p w14:paraId="03E6A7A4" w14:textId="4645C2CF" w:rsidR="00F43C9F" w:rsidRDefault="005312C3" w:rsidP="005312C3">
      <w:pPr>
        <w:pStyle w:val="a"/>
      </w:pPr>
      <w:r>
        <w:t>р</w:t>
      </w:r>
      <w:r w:rsidR="00F43C9F">
        <w:t>абота с целыми и дробными числами</w:t>
      </w:r>
      <w:r w:rsidR="00F43C9F"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4C041453" w:rsidR="00F43C9F" w:rsidRPr="00A10867" w:rsidRDefault="00324ACF" w:rsidP="00F43C9F">
      <w:pPr>
        <w:pStyle w:val="a2"/>
      </w:pPr>
      <w:r w:rsidRPr="00324ACF">
        <w:t>Рассмотрим достоинства данного приложения</w:t>
      </w:r>
      <w:r w:rsidR="00F43C9F" w:rsidRPr="00A10867">
        <w:t>:</w:t>
      </w:r>
    </w:p>
    <w:p w14:paraId="348DDC12" w14:textId="3325AE0D" w:rsidR="00F43C9F" w:rsidRPr="00312BF7" w:rsidRDefault="005312C3" w:rsidP="005312C3">
      <w:pPr>
        <w:pStyle w:val="a"/>
        <w:ind w:left="709" w:firstLine="0"/>
        <w:rPr>
          <w:lang w:val="be-BY"/>
        </w:rPr>
      </w:pPr>
      <w:r>
        <w:t>в</w:t>
      </w:r>
      <w:r w:rsidR="00F43C9F">
        <w:t>ыполнение нескольких операций одновременно в соответствии с приоритетом</w:t>
      </w:r>
      <w:r w:rsidR="00F43C9F" w:rsidRPr="004065D5">
        <w:t>;</w:t>
      </w:r>
    </w:p>
    <w:p w14:paraId="414080C5" w14:textId="6E013E0B" w:rsidR="00F43C9F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F43C9F">
        <w:rPr>
          <w:lang w:val="be-BY"/>
        </w:rPr>
        <w:t>ал</w:t>
      </w:r>
      <w:r w:rsidR="00F43C9F">
        <w:t>ичие</w:t>
      </w:r>
      <w:proofErr w:type="spellEnd"/>
      <w:r w:rsidR="00F43C9F">
        <w:t xml:space="preserve"> быстрых степенных функций.</w:t>
      </w:r>
    </w:p>
    <w:p w14:paraId="6298E46D" w14:textId="24357B75" w:rsidR="00F43C9F" w:rsidRDefault="005312C3" w:rsidP="005312C3">
      <w:pPr>
        <w:pStyle w:val="a"/>
        <w:ind w:left="709" w:firstLine="0"/>
      </w:pPr>
      <w:r>
        <w:t>н</w:t>
      </w:r>
      <w:r w:rsidR="00F43C9F">
        <w:t>аличие некоторых прямых и обратных тригонометрических функций</w:t>
      </w:r>
      <w:r w:rsidR="00312BF7" w:rsidRPr="00312BF7">
        <w:t>;</w:t>
      </w:r>
    </w:p>
    <w:p w14:paraId="4CEB587F" w14:textId="2234FFEA" w:rsidR="00312BF7" w:rsidRPr="00A1086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аличие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жима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градусов</w:t>
      </w:r>
      <w:proofErr w:type="spellEnd"/>
      <w:r w:rsidR="00312BF7">
        <w:rPr>
          <w:lang w:val="be-BY"/>
        </w:rPr>
        <w:t xml:space="preserve"> и </w:t>
      </w:r>
      <w:proofErr w:type="spellStart"/>
      <w:r w:rsidR="00312BF7">
        <w:rPr>
          <w:lang w:val="be-BY"/>
        </w:rPr>
        <w:t>радианов</w:t>
      </w:r>
      <w:proofErr w:type="spellEnd"/>
      <w:r w:rsidR="00312BF7"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51EBECA3" w:rsidR="00F43C9F" w:rsidRDefault="00324ACF" w:rsidP="00F43C9F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F43C9F">
        <w:rPr>
          <w:lang w:val="be-BY"/>
        </w:rPr>
        <w:t>:</w:t>
      </w:r>
    </w:p>
    <w:p w14:paraId="1163D638" w14:textId="7DD85BE5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прямых </w:t>
      </w:r>
      <w:r w:rsidR="00F43C9F" w:rsidRPr="005260E3">
        <w:t>тригонометрических функций;</w:t>
      </w:r>
    </w:p>
    <w:p w14:paraId="3E1DE854" w14:textId="6DD171EC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</w:t>
      </w:r>
      <w:r w:rsidR="00F43C9F" w:rsidRPr="005260E3">
        <w:t>обратных тригонометрических функций;</w:t>
      </w:r>
    </w:p>
    <w:p w14:paraId="1C66AB05" w14:textId="5080E12D" w:rsidR="00F43C9F" w:rsidRPr="005260E3" w:rsidRDefault="005312C3" w:rsidP="005312C3">
      <w:pPr>
        <w:pStyle w:val="a"/>
      </w:pPr>
      <w:r>
        <w:t>о</w:t>
      </w:r>
      <w:r w:rsidR="00F43C9F" w:rsidRPr="005260E3">
        <w:t>тсутствие гиперболических функций;</w:t>
      </w:r>
    </w:p>
    <w:p w14:paraId="29BBA3C1" w14:textId="17C7594E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>факториалов</w:t>
      </w:r>
      <w:r w:rsidR="00F43C9F" w:rsidRPr="005260E3">
        <w:t>;</w:t>
      </w:r>
    </w:p>
    <w:p w14:paraId="1E85DACA" w14:textId="5371F886" w:rsidR="00F43C9F" w:rsidRDefault="005312C3" w:rsidP="005312C3">
      <w:pPr>
        <w:pStyle w:val="a"/>
      </w:pPr>
      <w:r>
        <w:t>о</w:t>
      </w:r>
      <w:r w:rsidR="00F43C9F" w:rsidRPr="005260E3">
        <w:t>тсутствие ввода чисел с плавающей точкой;</w:t>
      </w:r>
    </w:p>
    <w:p w14:paraId="1027294A" w14:textId="0ACDE4AE" w:rsidR="00F43C9F" w:rsidRPr="00312BF7" w:rsidRDefault="005312C3" w:rsidP="005312C3">
      <w:pPr>
        <w:pStyle w:val="a"/>
      </w:pPr>
      <w:r>
        <w:t>о</w:t>
      </w:r>
      <w:r w:rsidR="00F43C9F">
        <w:t>тсутствие истории действий</w:t>
      </w:r>
      <w:r w:rsidR="00F43C9F">
        <w:rPr>
          <w:lang w:val="be-BY"/>
        </w:rPr>
        <w:t>.</w:t>
      </w:r>
    </w:p>
    <w:p w14:paraId="3E9CAEA3" w14:textId="5412D2CC" w:rsidR="00312BF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еудобная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ал</w:t>
      </w:r>
      <w:r w:rsidR="00312BF7">
        <w:t>изация</w:t>
      </w:r>
      <w:proofErr w:type="spellEnd"/>
      <w:r w:rsidR="00312BF7"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000A08">
      <w:pPr>
        <w:pStyle w:val="3"/>
        <w:ind w:hanging="1080"/>
        <w:rPr>
          <w:lang w:val="en-US"/>
        </w:rPr>
      </w:pPr>
      <w:bookmarkStart w:id="10" w:name="_Toc101040861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2F4C505A" w:rsidR="00AD3B8A" w:rsidRDefault="00324ACF" w:rsidP="008E28E8">
      <w:pPr>
        <w:jc w:val="both"/>
        <w:rPr>
          <w:lang w:val="be-BY"/>
        </w:rPr>
      </w:pPr>
      <w:r>
        <w:t>Программное средство, изображённое на рисунке 6,</w:t>
      </w:r>
      <w:r>
        <w:rPr>
          <w:lang w:val="be-BY"/>
        </w:rPr>
        <w:t xml:space="preserve"> </w:t>
      </w:r>
      <w:r>
        <w:t xml:space="preserve">целесообразно </w:t>
      </w:r>
      <w:r w:rsidR="00AD3B8A">
        <w:t>рассматривать как один из ведущих аналогов</w:t>
      </w:r>
      <w:r w:rsidR="00AD3B8A">
        <w:rPr>
          <w:lang w:val="be-BY"/>
        </w:rPr>
        <w:t xml:space="preserve">, </w:t>
      </w:r>
      <w:proofErr w:type="spellStart"/>
      <w:r w:rsidR="00AD3B8A">
        <w:rPr>
          <w:lang w:val="be-BY"/>
        </w:rPr>
        <w:t>поскольку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о</w:t>
      </w:r>
      <w:proofErr w:type="spellEnd"/>
      <w:r w:rsidR="00AD3B8A">
        <w:rPr>
          <w:lang w:val="be-BY"/>
        </w:rPr>
        <w:t xml:space="preserve"> </w:t>
      </w:r>
      <w:r w:rsidR="00AD3B8A">
        <w:t xml:space="preserve">появляется на первой странице поиска </w:t>
      </w:r>
      <w:r w:rsidR="00AD3B8A">
        <w:rPr>
          <w:lang w:val="en-US"/>
        </w:rPr>
        <w:t>Google</w:t>
      </w:r>
      <w:r w:rsidR="00AD3B8A" w:rsidRPr="00A609A5">
        <w:t xml:space="preserve"> </w:t>
      </w:r>
      <w:proofErr w:type="spellStart"/>
      <w:r w:rsidR="00AD3B8A">
        <w:rPr>
          <w:lang w:val="be-BY"/>
        </w:rPr>
        <w:t>по</w:t>
      </w:r>
      <w:proofErr w:type="spellEnd"/>
      <w:r w:rsidR="00AD3B8A">
        <w:rPr>
          <w:lang w:val="be-BY"/>
        </w:rPr>
        <w:t xml:space="preserve"> запросу “</w:t>
      </w:r>
      <w:proofErr w:type="spellStart"/>
      <w:r w:rsidR="00AD3B8A">
        <w:rPr>
          <w:lang w:val="be-BY"/>
        </w:rPr>
        <w:t>инженерный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калькулятор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лайн</w:t>
      </w:r>
      <w:proofErr w:type="spellEnd"/>
      <w:r w:rsidR="00AD3B8A">
        <w:rPr>
          <w:lang w:val="be-BY"/>
        </w:rPr>
        <w:t>”.</w:t>
      </w:r>
    </w:p>
    <w:p w14:paraId="1DB346B1" w14:textId="77777777" w:rsidR="00E3449B" w:rsidRPr="00A609A5" w:rsidRDefault="00E3449B" w:rsidP="008E28E8">
      <w:pPr>
        <w:jc w:val="both"/>
        <w:rPr>
          <w:lang w:val="be-BY"/>
        </w:rPr>
      </w:pPr>
    </w:p>
    <w:p w14:paraId="4DC93ABD" w14:textId="77777777" w:rsidR="000C2443" w:rsidRDefault="00C460FA" w:rsidP="000C2443">
      <w:pPr>
        <w:pStyle w:val="afc"/>
        <w:rPr>
          <w:lang w:val="en-US"/>
        </w:rPr>
      </w:pPr>
      <w:r w:rsidRPr="00C460FA">
        <w:rPr>
          <w:noProof/>
          <w:color w:val="000000"/>
          <w:szCs w:val="28"/>
          <w:lang w:eastAsia="ru-RU"/>
        </w:rPr>
        <w:drawing>
          <wp:inline distT="0" distB="0" distL="0" distR="0" wp14:anchorId="59D843D5" wp14:editId="44603E4A">
            <wp:extent cx="2276879" cy="2487386"/>
            <wp:effectExtent l="0" t="0" r="9525" b="8255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3593" cy="25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44B8" w14:textId="77777777" w:rsidR="000C2443" w:rsidRDefault="000C2443" w:rsidP="000C2443">
      <w:pPr>
        <w:pStyle w:val="afc"/>
      </w:pPr>
    </w:p>
    <w:p w14:paraId="0F3E5FDD" w14:textId="47A82F4F" w:rsidR="00AD3B8A" w:rsidRDefault="000C2443" w:rsidP="000C2443">
      <w:pPr>
        <w:pStyle w:val="afc"/>
      </w:pPr>
      <w:r>
        <w:t>Рисунок 6</w:t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2652E0E0" w:rsidR="00AD3B8A" w:rsidRDefault="00E3449B" w:rsidP="00E3449B">
      <w:pPr>
        <w:pStyle w:val="a"/>
      </w:pPr>
      <w:r>
        <w:t>в</w:t>
      </w:r>
      <w:r w:rsidR="00AD3B8A">
        <w:t>вод чисел</w:t>
      </w:r>
      <w:r w:rsidR="00AD3B8A" w:rsidRPr="008B2527">
        <w:rPr>
          <w:lang w:val="en-US"/>
        </w:rPr>
        <w:t>;</w:t>
      </w:r>
    </w:p>
    <w:p w14:paraId="0411CA00" w14:textId="449396AC" w:rsidR="00AD3B8A" w:rsidRPr="00BA045D" w:rsidRDefault="00E3449B" w:rsidP="00E3449B">
      <w:pPr>
        <w:pStyle w:val="a"/>
      </w:pPr>
      <w:r>
        <w:t>в</w:t>
      </w:r>
      <w:r w:rsidR="00AD3B8A">
        <w:t>озможность редактирования и полной очистки введённого текста</w:t>
      </w:r>
      <w:r w:rsidR="00AD3B8A" w:rsidRPr="004065D5">
        <w:t>;</w:t>
      </w:r>
    </w:p>
    <w:p w14:paraId="397F0D3C" w14:textId="25022EE0" w:rsidR="00AD3B8A" w:rsidRDefault="00E3449B" w:rsidP="00E3449B">
      <w:pPr>
        <w:pStyle w:val="a"/>
      </w:pPr>
      <w:r>
        <w:t>в</w:t>
      </w:r>
      <w:r w:rsidR="00AD3B8A">
        <w:t>ыполнение арифметических операций</w:t>
      </w:r>
      <w:r w:rsidR="00AD3B8A" w:rsidRPr="004065D5">
        <w:t>;</w:t>
      </w:r>
    </w:p>
    <w:p w14:paraId="5A2B8937" w14:textId="577DDAD2" w:rsidR="00AD3B8A" w:rsidRDefault="00E3449B" w:rsidP="00E3449B">
      <w:pPr>
        <w:pStyle w:val="a"/>
      </w:pPr>
      <w:r>
        <w:t>р</w:t>
      </w:r>
      <w:r w:rsidR="00AD3B8A">
        <w:t>абота с целыми и дробными числами</w:t>
      </w:r>
      <w:r w:rsidR="00AD3B8A"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1779BF5A" w:rsidR="00AD3B8A" w:rsidRPr="00A10867" w:rsidRDefault="00324ACF" w:rsidP="00AD3B8A">
      <w:pPr>
        <w:pStyle w:val="a2"/>
      </w:pPr>
      <w:r w:rsidRPr="00324ACF">
        <w:t>Рассмотрим достоинства данного приложения</w:t>
      </w:r>
      <w:r w:rsidR="00AD3B8A" w:rsidRPr="00A10867">
        <w:t>:</w:t>
      </w:r>
    </w:p>
    <w:p w14:paraId="35DC62B6" w14:textId="683A77D4" w:rsidR="00AD3B8A" w:rsidRPr="008B2527" w:rsidRDefault="00E3449B" w:rsidP="00E3449B">
      <w:pPr>
        <w:pStyle w:val="a"/>
        <w:ind w:left="709" w:firstLine="0"/>
        <w:rPr>
          <w:lang w:val="be-BY"/>
        </w:rPr>
      </w:pPr>
      <w:r>
        <w:t>в</w:t>
      </w:r>
      <w:r w:rsidR="00AD3B8A">
        <w:t>ыполнение нескольких операций одновременно в соответствии с приоритетом</w:t>
      </w:r>
      <w:r w:rsidR="00AD3B8A" w:rsidRPr="004065D5">
        <w:t>;</w:t>
      </w:r>
    </w:p>
    <w:p w14:paraId="62C3AF3D" w14:textId="65EF31D2" w:rsidR="00AD3B8A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ал</w:t>
      </w:r>
      <w:r w:rsidR="00AD3B8A">
        <w:t>ичие</w:t>
      </w:r>
      <w:proofErr w:type="spellEnd"/>
      <w:r w:rsidR="00AD3B8A">
        <w:t xml:space="preserve"> быстрых степенных функций.</w:t>
      </w:r>
    </w:p>
    <w:p w14:paraId="16957864" w14:textId="3DCDA119" w:rsidR="00AD3B8A" w:rsidRDefault="00E3449B" w:rsidP="00E3449B">
      <w:pPr>
        <w:pStyle w:val="a"/>
        <w:ind w:left="709" w:firstLine="0"/>
      </w:pPr>
      <w:r>
        <w:t>н</w:t>
      </w:r>
      <w:r w:rsidR="00AD3B8A">
        <w:t>аличие некоторых прямых тригонометрических функций</w:t>
      </w:r>
      <w:r w:rsidR="00AD3B8A"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31732404" w:rsidR="00AD3B8A" w:rsidRDefault="00324ACF" w:rsidP="00AD3B8A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D3B8A">
        <w:rPr>
          <w:lang w:val="be-BY"/>
        </w:rPr>
        <w:t>:</w:t>
      </w:r>
    </w:p>
    <w:p w14:paraId="3185A934" w14:textId="39BD73C9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 xml:space="preserve">некоторых прямых </w:t>
      </w:r>
      <w:r w:rsidR="00AD3B8A" w:rsidRPr="005260E3">
        <w:t>тригонометрических функций;</w:t>
      </w:r>
    </w:p>
    <w:p w14:paraId="6FB8EB28" w14:textId="5AE150DC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обратных тригонометрических функций;</w:t>
      </w:r>
    </w:p>
    <w:p w14:paraId="2422515F" w14:textId="2DDD8435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гиперболических функций;</w:t>
      </w:r>
    </w:p>
    <w:p w14:paraId="53987C75" w14:textId="0F2F83C4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>факториалов</w:t>
      </w:r>
      <w:r w:rsidR="00AD3B8A" w:rsidRPr="005260E3">
        <w:t>;</w:t>
      </w:r>
    </w:p>
    <w:p w14:paraId="1BEB7145" w14:textId="786A83FD" w:rsidR="00AD3B8A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ввода чисел с плавающей точкой;</w:t>
      </w:r>
    </w:p>
    <w:p w14:paraId="32651299" w14:textId="73D8478E" w:rsidR="00AD3B8A" w:rsidRPr="00312BF7" w:rsidRDefault="00E3449B" w:rsidP="00E3449B">
      <w:pPr>
        <w:pStyle w:val="a"/>
        <w:ind w:left="709" w:firstLine="0"/>
      </w:pPr>
      <w:r>
        <w:t>о</w:t>
      </w:r>
      <w:r w:rsidR="00AD3B8A">
        <w:t>тсутствие истории действий</w:t>
      </w:r>
      <w:r w:rsidR="00AD3B8A">
        <w:rPr>
          <w:lang w:val="be-BY"/>
        </w:rPr>
        <w:t>.</w:t>
      </w:r>
    </w:p>
    <w:p w14:paraId="6018839C" w14:textId="27F63A9C" w:rsidR="00AD3B8A" w:rsidRPr="004065D5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еудобная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реал</w:t>
      </w:r>
      <w:r w:rsidR="00AD3B8A">
        <w:t>изация</w:t>
      </w:r>
      <w:proofErr w:type="spellEnd"/>
      <w:r w:rsidR="00AD3B8A"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000A08">
      <w:pPr>
        <w:pStyle w:val="2"/>
        <w:ind w:hanging="735"/>
        <w:rPr>
          <w:lang w:val="ru-RU"/>
        </w:rPr>
      </w:pPr>
      <w:bookmarkStart w:id="11" w:name="_Toc101040862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BB8E409" w14:textId="4CDF483C" w:rsidR="00A965B2" w:rsidRPr="00A965B2" w:rsidRDefault="00677A16" w:rsidP="00E77714">
      <w:pPr>
        <w:pStyle w:val="a"/>
      </w:pPr>
      <w:r>
        <w:t>файлы</w:t>
      </w:r>
      <w:r w:rsidR="004932B2">
        <w:t>: текстовые и динамические</w:t>
      </w:r>
      <w:r w:rsidR="00E72653">
        <w:rPr>
          <w:lang w:val="en-US"/>
        </w:rPr>
        <w:t>.</w:t>
      </w:r>
    </w:p>
    <w:p w14:paraId="2ED0B556" w14:textId="3AE293D0" w:rsidR="00A965B2" w:rsidRPr="00F25525" w:rsidRDefault="00A965B2" w:rsidP="00000A08">
      <w:pPr>
        <w:pStyle w:val="3"/>
        <w:ind w:hanging="1080"/>
      </w:pPr>
      <w:bookmarkStart w:id="12" w:name="_Toc101040863"/>
      <w:r>
        <w:t>Связный список</w:t>
      </w:r>
      <w:bookmarkEnd w:id="12"/>
    </w:p>
    <w:p w14:paraId="60557367" w14:textId="77777777" w:rsidR="004932B2" w:rsidRDefault="00F25525" w:rsidP="00F25525">
      <w:pPr>
        <w:pStyle w:val="a2"/>
      </w:pPr>
      <w:r w:rsidRPr="00F25525">
        <w:t>Связный список — базовая динамическая структура данных, состоящая из узлов, каждый из которых содержит как собственно данные, так и одну или две ссылки («связки») на следующий и/или предыдущий узел списка</w:t>
      </w:r>
      <w:r>
        <w:t>.</w:t>
      </w:r>
    </w:p>
    <w:p w14:paraId="13BBC943" w14:textId="49391248" w:rsidR="00F25525" w:rsidRDefault="00F25525" w:rsidP="00F25525">
      <w:pPr>
        <w:pStyle w:val="a2"/>
      </w:pPr>
      <w:r w:rsidRPr="00F25525">
        <w:t xml:space="preserve">Принципиальным преимуществом перед массивом является </w:t>
      </w:r>
      <w:r w:rsidRPr="00F25525">
        <w:lastRenderedPageBreak/>
        <w:t xml:space="preserve">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 </w:t>
      </w:r>
    </w:p>
    <w:p w14:paraId="2E732910" w14:textId="39659E07" w:rsidR="00A965B2" w:rsidRPr="00F25525" w:rsidRDefault="00020CA1" w:rsidP="00000A08">
      <w:pPr>
        <w:pStyle w:val="3"/>
        <w:ind w:hanging="1080"/>
      </w:pPr>
      <w:bookmarkStart w:id="13" w:name="_Toc101040864"/>
      <w:r>
        <w:rPr>
          <w:lang w:val="ru-RU"/>
        </w:rPr>
        <w:t>Работа с текстовым файлом</w:t>
      </w:r>
      <w:bookmarkEnd w:id="13"/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44F4222E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</w:t>
      </w:r>
      <w:r w:rsidR="000C2443">
        <w:rPr>
          <w:szCs w:val="22"/>
        </w:rPr>
        <w:t xml:space="preserve">два </w:t>
      </w:r>
      <w:r w:rsidRPr="00E72653">
        <w:rPr>
          <w:szCs w:val="22"/>
        </w:rPr>
        <w:t xml:space="preserve">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5F9CEA9" w14:textId="77777777" w:rsidR="000C2443" w:rsidRPr="000C2443" w:rsidRDefault="00E72653" w:rsidP="000C2443">
      <w:pPr>
        <w:pStyle w:val="a"/>
        <w:rPr>
          <w:szCs w:val="22"/>
        </w:rPr>
      </w:pPr>
      <w:r w:rsidRPr="00E72653">
        <w:t xml:space="preserve">текстовые файлы;  </w:t>
      </w:r>
    </w:p>
    <w:p w14:paraId="33AFBB17" w14:textId="4B79F97E" w:rsidR="00E72653" w:rsidRPr="000C2443" w:rsidRDefault="00E72653" w:rsidP="000C2443">
      <w:pPr>
        <w:pStyle w:val="a2"/>
      </w:pPr>
      <w:r w:rsidRPr="000C2443">
        <w:t xml:space="preserve">Типизированные файлы связываются с файловыми переменными, </w:t>
      </w:r>
      <w:r w:rsidR="00552C60" w:rsidRPr="000C2443">
        <w:t>объявленными</w:t>
      </w:r>
      <w:r w:rsidRPr="000C2443">
        <w:t xml:space="preserve"> как file of &lt;Тип&gt;. Файл считается состоящим из элементов, </w:t>
      </w:r>
      <w:r w:rsidR="00552C60" w:rsidRPr="000C2443">
        <w:t>каждый</w:t>
      </w:r>
      <w:r w:rsidR="00A94E8A" w:rsidRPr="000C2443">
        <w:t xml:space="preserve"> из которых имеет тип «Тип&gt;.</w:t>
      </w:r>
    </w:p>
    <w:p w14:paraId="7B47C88C" w14:textId="77777777" w:rsidR="00F8471A" w:rsidRDefault="00E72653" w:rsidP="000C2443">
      <w:pPr>
        <w:pStyle w:val="a2"/>
      </w:pPr>
      <w:r w:rsidRPr="00E72653"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t>— это</w:t>
      </w:r>
      <w:r w:rsidRPr="00E72653"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</w:p>
    <w:p w14:paraId="1C19D567" w14:textId="7F7D0C24" w:rsidR="00E72653" w:rsidRDefault="00552C60" w:rsidP="000C2443">
      <w:pPr>
        <w:pStyle w:val="a2"/>
      </w:pPr>
      <w:r w:rsidRPr="00E72653">
        <w:t>Особенность</w:t>
      </w:r>
      <w:r w:rsidR="00E72653" w:rsidRPr="00E72653"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Pr="00E72653">
        <w:t>числе</w:t>
      </w:r>
      <w:r w:rsidR="00E72653" w:rsidRPr="00E72653"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Pr="00E72653">
        <w:t>этого</w:t>
      </w:r>
      <w:r w:rsidR="00E72653" w:rsidRPr="00E72653">
        <w:t xml:space="preserve"> маркера связана логическая функция Eoln (End of line).</w:t>
      </w:r>
    </w:p>
    <w:p w14:paraId="579503EA" w14:textId="0BE58C49" w:rsidR="00E72653" w:rsidRPr="00C1095A" w:rsidRDefault="00E72653" w:rsidP="00E72653">
      <w:pPr>
        <w:pStyle w:val="a2"/>
        <w:rPr>
          <w:szCs w:val="22"/>
          <w:lang w:val="be-BY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2DE2A5DE" w14:textId="4782BB8A" w:rsidR="00A65646" w:rsidRPr="00A65646" w:rsidRDefault="00A65646" w:rsidP="00A65646">
      <w:pPr>
        <w:pStyle w:val="a"/>
        <w:ind w:left="709" w:firstLine="0"/>
      </w:pPr>
      <w:r w:rsidRPr="00A65646">
        <w:t>AssignFile: устанавливает ассоциативную связь между файловой переменной и внешним файлом</w:t>
      </w:r>
      <w:r w:rsidR="005C0F46" w:rsidRPr="005C0F46">
        <w:t>;</w:t>
      </w:r>
    </w:p>
    <w:p w14:paraId="6B01F616" w14:textId="208B0FB5" w:rsidR="00A65646" w:rsidRPr="00A65646" w:rsidRDefault="00A65646" w:rsidP="00A65646">
      <w:pPr>
        <w:pStyle w:val="a"/>
        <w:ind w:left="709" w:firstLine="0"/>
      </w:pPr>
      <w:r w:rsidRPr="00A65646">
        <w:t>BlockRead: читает несколько записей из файла в переменную</w:t>
      </w:r>
      <w:r w:rsidR="005C0F46" w:rsidRPr="005C0F46">
        <w:t>;</w:t>
      </w:r>
    </w:p>
    <w:p w14:paraId="454A8BEC" w14:textId="4C20C016" w:rsidR="00A65646" w:rsidRPr="00A65646" w:rsidRDefault="00A65646" w:rsidP="00A65646">
      <w:pPr>
        <w:pStyle w:val="a"/>
        <w:ind w:left="709" w:firstLine="0"/>
      </w:pPr>
      <w:r w:rsidRPr="00A65646">
        <w:t>BlockWrite: записывает несколько записей в файл</w:t>
      </w:r>
      <w:r w:rsidR="005C0F46" w:rsidRPr="005C0F46">
        <w:t>;</w:t>
      </w:r>
    </w:p>
    <w:p w14:paraId="57E6C628" w14:textId="083B76D9" w:rsidR="00A65646" w:rsidRPr="00A65646" w:rsidRDefault="00A65646" w:rsidP="00A65646">
      <w:pPr>
        <w:pStyle w:val="a"/>
        <w:ind w:left="709" w:firstLine="0"/>
      </w:pPr>
      <w:r w:rsidRPr="00A65646">
        <w:t>CloseFile: разрывает ассоциативную связь между файловой переменной и файлом</w:t>
      </w:r>
      <w:r w:rsidR="005C0F46" w:rsidRPr="005C0F46">
        <w:t>;</w:t>
      </w:r>
    </w:p>
    <w:p w14:paraId="4B4CDC2D" w14:textId="1952D2FA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eleteFile</w:t>
      </w:r>
      <w:proofErr w:type="spellEnd"/>
      <w:r w:rsidRPr="00A65646">
        <w:t>: удаляет файл с диска</w:t>
      </w:r>
      <w:r w:rsidR="005C0F46" w:rsidRPr="005C0F46">
        <w:t>;</w:t>
      </w:r>
    </w:p>
    <w:p w14:paraId="5EA7768C" w14:textId="22E661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Free</w:t>
      </w:r>
      <w:proofErr w:type="spellEnd"/>
      <w:r w:rsidRPr="00A65646">
        <w:t>: определяет количество свободного места на диске</w:t>
      </w:r>
      <w:r w:rsidR="005C0F46" w:rsidRPr="005C0F46">
        <w:t>;</w:t>
      </w:r>
    </w:p>
    <w:p w14:paraId="597BCEA5" w14:textId="67DED41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7DB37E75" w14:textId="31AAB55A" w:rsidR="00A65646" w:rsidRPr="00A65646" w:rsidRDefault="00A65646" w:rsidP="00A65646">
      <w:pPr>
        <w:pStyle w:val="a"/>
        <w:ind w:left="709" w:firstLine="0"/>
      </w:pPr>
      <w:r w:rsidRPr="00A65646">
        <w:t>Eof: определяет, стоит ли указатель в конце файла</w:t>
      </w:r>
      <w:r w:rsidR="005C0F46" w:rsidRPr="005C0F46">
        <w:t>;</w:t>
      </w:r>
    </w:p>
    <w:p w14:paraId="6A074BA2" w14:textId="6E75F0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Erase</w:t>
      </w:r>
      <w:proofErr w:type="spellEnd"/>
      <w:r w:rsidRPr="00A65646">
        <w:t>: удаляет файл, связанный с файловой переменной</w:t>
      </w:r>
      <w:r w:rsidR="005C0F46" w:rsidRPr="005C0F46">
        <w:t>;</w:t>
      </w:r>
    </w:p>
    <w:p w14:paraId="34ED6CE1" w14:textId="6E591F6E" w:rsidR="00A65646" w:rsidRPr="00A65646" w:rsidRDefault="00A65646" w:rsidP="00A65646">
      <w:pPr>
        <w:pStyle w:val="a"/>
        <w:ind w:left="709" w:firstLine="0"/>
      </w:pPr>
      <w:proofErr w:type="spellStart"/>
      <w:r w:rsidRPr="00A65646">
        <w:lastRenderedPageBreak/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1376C437" w14:textId="66669C12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Exists</w:t>
      </w:r>
      <w:proofErr w:type="spellEnd"/>
      <w:r w:rsidRPr="00A65646">
        <w:t>: проверяет, существует ли указанный файл</w:t>
      </w:r>
      <w:r w:rsidR="005C0F46" w:rsidRPr="005C0F46">
        <w:t>;</w:t>
      </w:r>
    </w:p>
    <w:p w14:paraId="4E52289A" w14:textId="4A68315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GetAttr</w:t>
      </w:r>
      <w:proofErr w:type="spellEnd"/>
      <w:r w:rsidRPr="00A65646">
        <w:t>: возвращает атрибуты указанного файла</w:t>
      </w:r>
      <w:r w:rsidR="005C0F46" w:rsidRPr="005C0F46">
        <w:t>;</w:t>
      </w:r>
    </w:p>
    <w:p w14:paraId="40EC85BF" w14:textId="4D36DFED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arch</w:t>
      </w:r>
      <w:proofErr w:type="spellEnd"/>
      <w:r w:rsidRPr="00A65646">
        <w:t>: производит поиск файла в нескольких заданных каталогах</w:t>
      </w:r>
      <w:r w:rsidR="005C0F46" w:rsidRPr="005C0F46">
        <w:t>;</w:t>
      </w:r>
    </w:p>
    <w:p w14:paraId="4CD3B625" w14:textId="305685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tAttr</w:t>
      </w:r>
      <w:proofErr w:type="spellEnd"/>
      <w:r w:rsidRPr="00A65646">
        <w:t>: устанавливает атрибуты файла</w:t>
      </w:r>
      <w:r w:rsidR="005C0F46">
        <w:rPr>
          <w:lang w:val="en-US"/>
        </w:rPr>
        <w:t>;</w:t>
      </w:r>
    </w:p>
    <w:p w14:paraId="70FF8766" w14:textId="52ECD770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Close</w:t>
      </w:r>
      <w:proofErr w:type="spellEnd"/>
      <w:r w:rsidRPr="00A65646">
        <w:t xml:space="preserve">: высвобождает память, выделенную процедурой </w:t>
      </w:r>
      <w:proofErr w:type="spellStart"/>
      <w:r w:rsidRPr="00A65646">
        <w:t>FindFirst</w:t>
      </w:r>
      <w:proofErr w:type="spellEnd"/>
      <w:r w:rsidR="005C0F46" w:rsidRPr="005C0F46">
        <w:t>;</w:t>
      </w:r>
    </w:p>
    <w:p w14:paraId="15FA4BB8" w14:textId="3E7220B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First</w:t>
      </w:r>
      <w:proofErr w:type="spellEnd"/>
      <w:r w:rsidRPr="00A65646">
        <w:t>: находит файл с заданным набором атрибутов по заданной маске в указанном каталоге</w:t>
      </w:r>
      <w:r w:rsidR="005C0F46" w:rsidRPr="005C0F46">
        <w:t>;</w:t>
      </w:r>
    </w:p>
    <w:p w14:paraId="3E378878" w14:textId="4BA7E89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Next</w:t>
      </w:r>
      <w:proofErr w:type="spellEnd"/>
      <w:r w:rsidRPr="00A65646">
        <w:t>: производит повторный поиск файла</w:t>
      </w:r>
      <w:r w:rsidR="005C0F46" w:rsidRPr="005C0F46">
        <w:t>;</w:t>
      </w:r>
    </w:p>
    <w:p w14:paraId="737B2707" w14:textId="4F6CB17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IOResult</w:t>
      </w:r>
      <w:proofErr w:type="spellEnd"/>
      <w:r w:rsidRPr="00A65646">
        <w:t>: возвращает статус ошибки последней выполненной операции ввода/вывода</w:t>
      </w:r>
      <w:r w:rsidR="005C0F46" w:rsidRPr="005C0F46">
        <w:t>;</w:t>
      </w:r>
    </w:p>
    <w:p w14:paraId="569523AA" w14:textId="21157BC1" w:rsidR="00A65646" w:rsidRPr="00A65646" w:rsidRDefault="00A65646" w:rsidP="00A65646">
      <w:pPr>
        <w:pStyle w:val="a"/>
        <w:ind w:left="709" w:firstLine="0"/>
      </w:pPr>
      <w:r w:rsidRPr="00A65646">
        <w:t>Read: читает данные из файла</w:t>
      </w:r>
      <w:r w:rsidR="005C0F46" w:rsidRPr="005C0F46">
        <w:t>;</w:t>
      </w:r>
    </w:p>
    <w:p w14:paraId="32860ECB" w14:textId="46B02D2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5BF25A03" w14:textId="70FA899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Fil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7B73FDE0" w14:textId="491F70CD" w:rsidR="00A65646" w:rsidRPr="00A65646" w:rsidRDefault="00A65646" w:rsidP="00A65646">
      <w:pPr>
        <w:pStyle w:val="a"/>
        <w:ind w:left="709" w:firstLine="0"/>
      </w:pPr>
      <w:r w:rsidRPr="00A65646">
        <w:t>Reset: открывает существующий файл</w:t>
      </w:r>
      <w:r w:rsidR="005C0F46">
        <w:rPr>
          <w:lang w:val="en-US"/>
        </w:rPr>
        <w:t>;</w:t>
      </w:r>
    </w:p>
    <w:p w14:paraId="2BDF83F2" w14:textId="1F11FE98" w:rsidR="00A65646" w:rsidRPr="00A65646" w:rsidRDefault="00A65646" w:rsidP="00A65646">
      <w:pPr>
        <w:pStyle w:val="a"/>
        <w:ind w:left="709" w:firstLine="0"/>
      </w:pPr>
      <w:r w:rsidRPr="00A65646">
        <w:t>Rewrite: создает новый файл и открывает его</w:t>
      </w:r>
      <w:r w:rsidR="005C0F46" w:rsidRPr="005C0F46">
        <w:t>;</w:t>
      </w:r>
    </w:p>
    <w:p w14:paraId="38D5A146" w14:textId="6B9F14E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Seek</w:t>
      </w:r>
      <w:proofErr w:type="spellEnd"/>
      <w:r w:rsidRPr="00A65646">
        <w:t>: устанавливает файловый указатель в заданную позицию</w:t>
      </w:r>
      <w:r w:rsidR="005C0F46" w:rsidRPr="005C0F46">
        <w:t>;</w:t>
      </w:r>
    </w:p>
    <w:p w14:paraId="29759CF7" w14:textId="5D8D69D6" w:rsidR="00C1095A" w:rsidRPr="00A65646" w:rsidRDefault="00A65646" w:rsidP="00A65646">
      <w:pPr>
        <w:pStyle w:val="a"/>
        <w:ind w:left="709" w:firstLine="0"/>
      </w:pPr>
      <w:r w:rsidRPr="00A65646">
        <w:t>Write: записывает данные в файл.</w:t>
      </w:r>
    </w:p>
    <w:p w14:paraId="152216BA" w14:textId="77777777" w:rsidR="00A65646" w:rsidRDefault="00A65646" w:rsidP="00A65646">
      <w:pPr>
        <w:pStyle w:val="a"/>
        <w:numPr>
          <w:ilvl w:val="0"/>
          <w:numId w:val="0"/>
        </w:numPr>
        <w:ind w:firstLine="709"/>
      </w:pPr>
    </w:p>
    <w:p w14:paraId="23F12CFF" w14:textId="57CEAB32" w:rsidR="00C1095A" w:rsidRDefault="00C1095A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  <w:proofErr w:type="spellStart"/>
      <w:r>
        <w:rPr>
          <w:lang w:val="be-BY"/>
        </w:rPr>
        <w:t>Некоторы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пераци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еприменимы</w:t>
      </w:r>
      <w:proofErr w:type="spellEnd"/>
      <w:r>
        <w:rPr>
          <w:lang w:val="be-BY"/>
        </w:rPr>
        <w:t xml:space="preserve"> к </w:t>
      </w:r>
      <w:proofErr w:type="spellStart"/>
      <w:r>
        <w:rPr>
          <w:lang w:val="be-BY"/>
        </w:rPr>
        <w:t>текстовым</w:t>
      </w:r>
      <w:proofErr w:type="spellEnd"/>
      <w:r>
        <w:rPr>
          <w:lang w:val="be-BY"/>
        </w:rPr>
        <w:t xml:space="preserve"> файлам:</w:t>
      </w:r>
    </w:p>
    <w:p w14:paraId="2E8A7DE6" w14:textId="120CA724" w:rsidR="00A65646" w:rsidRDefault="00A65646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</w:p>
    <w:p w14:paraId="182B83E8" w14:textId="5A14EE07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Pos</w:t>
      </w:r>
      <w:proofErr w:type="spellEnd"/>
      <w:r w:rsidRPr="00A65646">
        <w:t>: возвращает текущую позицию файлового указателя</w:t>
      </w:r>
      <w:r w:rsidR="005C0F46" w:rsidRPr="005C0F46">
        <w:t>;</w:t>
      </w:r>
    </w:p>
    <w:p w14:paraId="587009D0" w14:textId="4122F9B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ize</w:t>
      </w:r>
      <w:proofErr w:type="spellEnd"/>
      <w:r w:rsidRPr="00A65646">
        <w:t xml:space="preserve">: возвращает размер файла в байтах, а для файлов типа </w:t>
      </w:r>
      <w:proofErr w:type="spellStart"/>
      <w:r w:rsidRPr="00A65646">
        <w:t>Record</w:t>
      </w:r>
      <w:proofErr w:type="spellEnd"/>
      <w:r w:rsidRPr="00A65646">
        <w:t xml:space="preserve"> - количество записей</w:t>
      </w:r>
      <w:r w:rsidR="005C0F46" w:rsidRPr="005C0F46">
        <w:t>;</w:t>
      </w:r>
    </w:p>
    <w:p w14:paraId="0A74C79B" w14:textId="5D3542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Truncate</w:t>
      </w:r>
      <w:proofErr w:type="spellEnd"/>
      <w:r w:rsidRPr="00A65646">
        <w:t>: удаляет все записи в файле, находящиеся после текущей позиции.</w:t>
      </w:r>
    </w:p>
    <w:p w14:paraId="49274D47" w14:textId="552B7D18" w:rsidR="00E3052B" w:rsidRDefault="0001296A" w:rsidP="00000A08">
      <w:pPr>
        <w:pStyle w:val="1"/>
        <w:ind w:left="993" w:hanging="284"/>
        <w:rPr>
          <w:lang w:val="ru-RU"/>
        </w:rPr>
      </w:pPr>
      <w:bookmarkStart w:id="14" w:name="_Toc101040865"/>
      <w:r>
        <w:rPr>
          <w:lang w:val="be-BY"/>
        </w:rPr>
        <w:lastRenderedPageBreak/>
        <w:t>Постановка задачи</w:t>
      </w:r>
      <w:bookmarkEnd w:id="14"/>
    </w:p>
    <w:p w14:paraId="157BC774" w14:textId="71257496" w:rsidR="00E3052B" w:rsidRDefault="00E3052B" w:rsidP="00000A08">
      <w:pPr>
        <w:pStyle w:val="2"/>
        <w:ind w:hanging="735"/>
      </w:pPr>
      <w:bookmarkStart w:id="15" w:name="_Toc101040866"/>
      <w:r>
        <w:t>Назначение разработки</w:t>
      </w:r>
      <w:bookmarkEnd w:id="15"/>
    </w:p>
    <w:p w14:paraId="7AF7FACF" w14:textId="77777777" w:rsidR="00C12265" w:rsidRDefault="00E3052B" w:rsidP="00E77714">
      <w:pPr>
        <w:pStyle w:val="a2"/>
      </w:pPr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E77714">
      <w:pPr>
        <w:pStyle w:val="a2"/>
      </w:pPr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2778E703" w14:textId="632B5562" w:rsidR="00062038" w:rsidRDefault="00C12265" w:rsidP="00BA1662">
      <w:pPr>
        <w:pStyle w:val="a2"/>
      </w:pPr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7A6FF717" w14:textId="3D8D7376" w:rsidR="00E3052B" w:rsidRDefault="00E3052B" w:rsidP="00E3052B"/>
    <w:p w14:paraId="76933840" w14:textId="5BC94B54" w:rsidR="00E3052B" w:rsidRDefault="00E3052B" w:rsidP="00000A08">
      <w:pPr>
        <w:pStyle w:val="2"/>
        <w:ind w:hanging="735"/>
      </w:pPr>
      <w:bookmarkStart w:id="16" w:name="_Toc101040867"/>
      <w:r>
        <w:t>Перечень функциональных требований</w:t>
      </w:r>
      <w:bookmarkEnd w:id="16"/>
    </w:p>
    <w:p w14:paraId="36B39CC4" w14:textId="48664273" w:rsidR="00E3052B" w:rsidRPr="00EB6E3C" w:rsidRDefault="00441E25" w:rsidP="00000A08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</w:t>
      </w:r>
      <w:r w:rsidR="00E3052B" w:rsidRPr="00EB6E3C">
        <w:rPr>
          <w:szCs w:val="28"/>
        </w:rPr>
        <w:t xml:space="preserve"> выполняемых функций:</w:t>
      </w:r>
    </w:p>
    <w:p w14:paraId="7FCBC430" w14:textId="4BE85362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Ввод чисел</w:t>
      </w:r>
      <w:r w:rsidR="006F5093">
        <w:t>.</w:t>
      </w:r>
    </w:p>
    <w:p w14:paraId="7C2A0708" w14:textId="29082B82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обычных чисел</w:t>
      </w:r>
      <w:r>
        <w:rPr>
          <w:lang w:val="en-US"/>
        </w:rPr>
        <w:t>;</w:t>
      </w:r>
    </w:p>
    <w:p w14:paraId="222BF4B2" w14:textId="3979E78E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чисел с плавающей точкой</w:t>
      </w:r>
      <w:r w:rsidRPr="006F5093">
        <w:t>.</w:t>
      </w:r>
    </w:p>
    <w:p w14:paraId="54ED8336" w14:textId="14B4F773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одним числом</w:t>
      </w:r>
      <w:r w:rsidR="006F5093">
        <w:rPr>
          <w:lang w:val="en-US"/>
        </w:rPr>
        <w:t>.</w:t>
      </w:r>
    </w:p>
    <w:p w14:paraId="1B84B950" w14:textId="0B76F613" w:rsidR="00EB6E3C" w:rsidRPr="00EB6E3C" w:rsidRDefault="006F5093" w:rsidP="00EB6E3C">
      <w:pPr>
        <w:pStyle w:val="a"/>
        <w:ind w:left="709" w:firstLine="284"/>
      </w:pPr>
      <w:r>
        <w:t>п</w:t>
      </w:r>
      <w:r w:rsidR="00EB6E3C" w:rsidRPr="00EB6E3C">
        <w:t>рямые и обратные тригонометрические функции, гиперболические функции</w:t>
      </w:r>
      <w:r w:rsidRPr="006F5093">
        <w:t>;</w:t>
      </w:r>
    </w:p>
    <w:p w14:paraId="544EEE4D" w14:textId="5B9BBE00" w:rsidR="00EB6E3C" w:rsidRPr="00EB6E3C" w:rsidRDefault="006F5093" w:rsidP="00EB6E3C">
      <w:pPr>
        <w:pStyle w:val="a"/>
        <w:ind w:left="709" w:firstLine="284"/>
      </w:pPr>
      <w:r>
        <w:t>ф</w:t>
      </w:r>
      <w:r w:rsidR="00EB6E3C" w:rsidRPr="00EB6E3C">
        <w:t>акториалы</w:t>
      </w:r>
      <w:r>
        <w:rPr>
          <w:lang w:val="en-US"/>
        </w:rPr>
        <w:t>;</w:t>
      </w:r>
    </w:p>
    <w:p w14:paraId="32A8831F" w14:textId="00D4F3D9" w:rsidR="00EB6E3C" w:rsidRPr="00EB6E3C" w:rsidRDefault="006F5093" w:rsidP="00EB6E3C">
      <w:pPr>
        <w:pStyle w:val="a"/>
        <w:ind w:left="709" w:firstLine="284"/>
      </w:pPr>
      <w:r>
        <w:t>б</w:t>
      </w:r>
      <w:r w:rsidR="00EB6E3C" w:rsidRPr="00EB6E3C">
        <w:t>ыстрые степенные функции</w:t>
      </w:r>
      <w:r>
        <w:rPr>
          <w:lang w:val="en-US"/>
        </w:rPr>
        <w:t>.</w:t>
      </w:r>
    </w:p>
    <w:p w14:paraId="32D10CDA" w14:textId="049B8A40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двумя числами</w:t>
      </w:r>
      <w:r w:rsidR="006F5093">
        <w:rPr>
          <w:lang w:val="en-US"/>
        </w:rPr>
        <w:t>.</w:t>
      </w:r>
    </w:p>
    <w:p w14:paraId="21D87516" w14:textId="5E13787D" w:rsidR="00EB6E3C" w:rsidRPr="00EB6E3C" w:rsidRDefault="006F5093" w:rsidP="00EB6E3C">
      <w:pPr>
        <w:pStyle w:val="a"/>
        <w:ind w:firstLine="993"/>
      </w:pPr>
      <w:r>
        <w:t>а</w:t>
      </w:r>
      <w:r w:rsidR="00EB6E3C" w:rsidRPr="00EB6E3C">
        <w:t>рифметические функции</w:t>
      </w:r>
      <w:r>
        <w:rPr>
          <w:lang w:val="en-US"/>
        </w:rPr>
        <w:t>.</w:t>
      </w:r>
    </w:p>
    <w:p w14:paraId="5B436C72" w14:textId="6E083BED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многими числами</w:t>
      </w:r>
      <w:r w:rsidR="006F5093">
        <w:rPr>
          <w:lang w:val="en-US"/>
        </w:rPr>
        <w:t>.</w:t>
      </w:r>
    </w:p>
    <w:p w14:paraId="7F3F9CDE" w14:textId="2C024470" w:rsidR="00EB6E3C" w:rsidRPr="00EB6E3C" w:rsidRDefault="006F5093" w:rsidP="00EB6E3C">
      <w:pPr>
        <w:pStyle w:val="a"/>
        <w:ind w:firstLine="993"/>
      </w:pPr>
      <w:r>
        <w:t>п</w:t>
      </w:r>
      <w:r w:rsidR="00EB6E3C" w:rsidRPr="00EB6E3C">
        <w:t>еремножение и суммирование всех чисел из текстового файла</w:t>
      </w:r>
      <w:r w:rsidRPr="006F5093">
        <w:t>.</w:t>
      </w:r>
    </w:p>
    <w:p w14:paraId="005F56C2" w14:textId="77777777" w:rsidR="00C1465E" w:rsidRPr="00E3052B" w:rsidRDefault="00C1465E" w:rsidP="00E3052B"/>
    <w:p w14:paraId="4E7227C1" w14:textId="62E7C428" w:rsidR="00E3052B" w:rsidRDefault="00E3052B" w:rsidP="00000A08">
      <w:pPr>
        <w:pStyle w:val="2"/>
        <w:ind w:hanging="735"/>
      </w:pPr>
      <w:bookmarkStart w:id="17" w:name="_Toc101040868"/>
      <w:r>
        <w:t>Входные и выходные параметры</w:t>
      </w:r>
      <w:bookmarkEnd w:id="17"/>
    </w:p>
    <w:p w14:paraId="1D8E84B1" w14:textId="5EF1031F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</w:t>
      </w:r>
      <w:r w:rsidR="00C1465E">
        <w:rPr>
          <w:color w:val="000000"/>
          <w:szCs w:val="28"/>
        </w:rPr>
        <w:t>рацию, загрузить данные из файла</w:t>
      </w:r>
      <w:r>
        <w:rPr>
          <w:color w:val="000000"/>
          <w:szCs w:val="28"/>
        </w:rPr>
        <w:t>)</w:t>
      </w:r>
      <w:r w:rsidRPr="00220AB1">
        <w:rPr>
          <w:color w:val="000000"/>
          <w:szCs w:val="28"/>
        </w:rPr>
        <w:t>.</w:t>
      </w:r>
    </w:p>
    <w:p w14:paraId="32CFA1C0" w14:textId="4EBDB5B7" w:rsidR="00E3052B" w:rsidRPr="00220AB1" w:rsidRDefault="00AF3B0C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</w:t>
      </w:r>
      <w:r w:rsidR="00E3052B">
        <w:rPr>
          <w:color w:val="000000"/>
          <w:szCs w:val="28"/>
        </w:rPr>
        <w:t xml:space="preserve"> буд</w:t>
      </w:r>
      <w:r>
        <w:rPr>
          <w:color w:val="000000"/>
          <w:szCs w:val="28"/>
        </w:rPr>
        <w:t>ет</w:t>
      </w:r>
      <w:r w:rsidR="00E3052B">
        <w:rPr>
          <w:color w:val="000000"/>
          <w:szCs w:val="28"/>
        </w:rPr>
        <w:t xml:space="preserve"> представляться в зависимости от выбранной функции</w:t>
      </w:r>
      <w:r w:rsidR="00E3052B" w:rsidRPr="00220AB1">
        <w:rPr>
          <w:color w:val="000000"/>
          <w:szCs w:val="28"/>
        </w:rPr>
        <w:t xml:space="preserve">: </w:t>
      </w:r>
      <w:r w:rsidR="00E3052B">
        <w:rPr>
          <w:color w:val="000000"/>
          <w:szCs w:val="28"/>
        </w:rPr>
        <w:t xml:space="preserve">отображение результата выражения, сохранение истории в </w:t>
      </w:r>
      <w:r w:rsidR="00C1465E">
        <w:rPr>
          <w:color w:val="000000"/>
          <w:szCs w:val="28"/>
        </w:rPr>
        <w:t>файл</w:t>
      </w:r>
      <w:r w:rsidR="00E3052B">
        <w:rPr>
          <w:color w:val="000000"/>
          <w:szCs w:val="28"/>
        </w:rPr>
        <w:t>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000A08">
      <w:pPr>
        <w:pStyle w:val="2"/>
        <w:ind w:hanging="735"/>
      </w:pPr>
      <w:bookmarkStart w:id="18" w:name="_Toc101040869"/>
      <w:r>
        <w:lastRenderedPageBreak/>
        <w:t>Состав и параметры технических и программных средств</w:t>
      </w:r>
      <w:bookmarkEnd w:id="18"/>
    </w:p>
    <w:p w14:paraId="0AC1F77F" w14:textId="77C204AC" w:rsidR="00D519EF" w:rsidRDefault="00D519EF" w:rsidP="00D519EF">
      <w:r>
        <w:t>Приложение должно функционировать на персональных компьютерах со следующими характеристиками:</w:t>
      </w:r>
    </w:p>
    <w:p w14:paraId="4E40684D" w14:textId="357B6B11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процессор </w:t>
      </w:r>
      <w:r w:rsidR="00BD06EF" w:rsidRPr="003267FF">
        <w:t xml:space="preserve">Intel </w:t>
      </w:r>
      <w:r w:rsidR="003267FF" w:rsidRPr="003267FF">
        <w:t>80</w:t>
      </w:r>
      <w:r w:rsidR="00903513" w:rsidRPr="003F3FFB">
        <w:t>4</w:t>
      </w:r>
      <w:r w:rsidR="003267FF" w:rsidRPr="003267FF">
        <w:t>86DX</w:t>
      </w:r>
      <w:r w:rsidR="00BD06EF" w:rsidRPr="003267FF">
        <w:t xml:space="preserve"> </w:t>
      </w:r>
      <w:r w:rsidR="003F3FFB" w:rsidRPr="00A965B2">
        <w:t>64</w:t>
      </w:r>
      <w:r w:rsidRPr="003267FF">
        <w:t>MHz</w:t>
      </w:r>
      <w:r w:rsidRPr="00D519EF">
        <w:t xml:space="preserve"> или </w:t>
      </w:r>
      <w:r>
        <w:t>лучше;</w:t>
      </w:r>
    </w:p>
    <w:p w14:paraId="17EE2F69" w14:textId="41D80ECB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оперативная память </w:t>
      </w:r>
      <w:r w:rsidR="003267FF" w:rsidRPr="003267FF">
        <w:t>16</w:t>
      </w:r>
      <w:r w:rsidRPr="003267FF">
        <w:t xml:space="preserve"> MB 100 </w:t>
      </w:r>
      <w:proofErr w:type="spellStart"/>
      <w:r w:rsidRPr="003267FF">
        <w:t>MHz</w:t>
      </w:r>
      <w:proofErr w:type="spellEnd"/>
      <w:r w:rsidRPr="00D519EF">
        <w:t xml:space="preserve"> </w:t>
      </w:r>
      <w:r w:rsidR="002F4AB4" w:rsidRPr="0058111C">
        <w:t xml:space="preserve">SDRAM </w:t>
      </w:r>
      <w:r>
        <w:t>или лучше;</w:t>
      </w:r>
    </w:p>
    <w:p w14:paraId="279D9607" w14:textId="4035A15A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накопитель HDD или SSD объемом </w:t>
      </w:r>
      <w:r w:rsidR="003267FF" w:rsidRPr="00903513">
        <w:t>1</w:t>
      </w:r>
      <w:r w:rsidR="003267FF" w:rsidRPr="003267FF">
        <w:t xml:space="preserve"> </w:t>
      </w:r>
      <w:r w:rsidR="003267FF">
        <w:rPr>
          <w:lang w:val="en-US"/>
        </w:rPr>
        <w:t>G</w:t>
      </w:r>
      <w:r w:rsidRPr="003267FF">
        <w:t>B</w:t>
      </w:r>
      <w:r w:rsidRPr="00D519EF">
        <w:t xml:space="preserve"> </w:t>
      </w:r>
      <w:r>
        <w:t>или больше.</w:t>
      </w:r>
    </w:p>
    <w:p w14:paraId="63915DF0" w14:textId="22F0D75E" w:rsidR="00D519EF" w:rsidRPr="00EF040B" w:rsidRDefault="00D519EF" w:rsidP="00EF040B">
      <w:pPr>
        <w:pStyle w:val="a2"/>
      </w:pPr>
      <w:r w:rsidRPr="00EF040B">
        <w:t xml:space="preserve">Приложение «Инженерный калькулятор» должно функционировать в окружении операционной системы Windows </w:t>
      </w:r>
      <w:r w:rsidR="00AF49C5" w:rsidRPr="00AF49C5">
        <w:t>95</w:t>
      </w:r>
      <w:r w:rsidRPr="00EF040B">
        <w:t xml:space="preserve"> или новее.</w:t>
      </w:r>
    </w:p>
    <w:p w14:paraId="6D041A8F" w14:textId="636F7A18" w:rsidR="0078244B" w:rsidRDefault="00EF040B" w:rsidP="00722C98">
      <w:pPr>
        <w:pStyle w:val="a2"/>
      </w:pPr>
      <w:r w:rsidRPr="00EF040B"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на более мощном оборудовании.</w:t>
      </w:r>
      <w:bookmarkEnd w:id="4"/>
      <w:bookmarkEnd w:id="5"/>
    </w:p>
    <w:p w14:paraId="1689FE68" w14:textId="2CF91246" w:rsidR="0078244B" w:rsidRDefault="0078244B" w:rsidP="0078244B">
      <w:pPr>
        <w:pStyle w:val="1"/>
      </w:pPr>
      <w:bookmarkStart w:id="19" w:name="_Toc101040870"/>
      <w:r>
        <w:lastRenderedPageBreak/>
        <w:t>Разработка программного средства</w:t>
      </w:r>
      <w:bookmarkEnd w:id="19"/>
    </w:p>
    <w:p w14:paraId="0025AB1E" w14:textId="2B876E10" w:rsidR="0078244B" w:rsidRDefault="0078244B" w:rsidP="0078244B">
      <w:pPr>
        <w:pStyle w:val="2"/>
        <w:ind w:hanging="1018"/>
      </w:pPr>
      <w:bookmarkStart w:id="20" w:name="_Toc101040871"/>
      <w:r>
        <w:t>Описание алгоритмов</w:t>
      </w:r>
      <w:bookmarkEnd w:id="20"/>
    </w:p>
    <w:p w14:paraId="05962535" w14:textId="0A4150B6" w:rsidR="00310154" w:rsidRDefault="00310154" w:rsidP="00310154">
      <w:pPr>
        <w:ind w:firstLine="426"/>
      </w:pPr>
      <w:r>
        <w:t xml:space="preserve">В таблице 1 </w:t>
      </w:r>
      <w:proofErr w:type="gramStart"/>
      <w:r>
        <w:t>представлены  краткие</w:t>
      </w:r>
      <w:proofErr w:type="gramEnd"/>
      <w:r>
        <w:t xml:space="preserve"> описания основных алгоритмов, используемых для реализации программы.</w:t>
      </w:r>
    </w:p>
    <w:p w14:paraId="06C1FCDC" w14:textId="77777777" w:rsidR="00310154" w:rsidRPr="00310154" w:rsidRDefault="00310154" w:rsidP="00310154">
      <w:pPr>
        <w:ind w:firstLine="0"/>
      </w:pPr>
    </w:p>
    <w:p w14:paraId="164A44E6" w14:textId="2AC39066" w:rsidR="0078244B" w:rsidRDefault="0078244B" w:rsidP="0078244B">
      <w:pPr>
        <w:ind w:firstLine="0"/>
      </w:pPr>
      <w:r>
        <w:t>Таблица 1 – Описание алгоритм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5"/>
        <w:gridCol w:w="2052"/>
        <w:gridCol w:w="3347"/>
        <w:gridCol w:w="2238"/>
        <w:gridCol w:w="1264"/>
      </w:tblGrid>
      <w:tr w:rsidR="007C3857" w14:paraId="4074DD57" w14:textId="77777777" w:rsidTr="002F156A">
        <w:tc>
          <w:tcPr>
            <w:tcW w:w="445" w:type="dxa"/>
          </w:tcPr>
          <w:p w14:paraId="521F4D82" w14:textId="6AAA0307" w:rsidR="0078244B" w:rsidRPr="0078244B" w:rsidRDefault="0078244B" w:rsidP="007824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52" w:type="dxa"/>
          </w:tcPr>
          <w:p w14:paraId="15ED4AC6" w14:textId="0232F057" w:rsidR="0078244B" w:rsidRDefault="0078244B" w:rsidP="0078244B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3347" w:type="dxa"/>
          </w:tcPr>
          <w:p w14:paraId="4B5A398A" w14:textId="1992B242" w:rsidR="0078244B" w:rsidRDefault="0078244B" w:rsidP="0078244B">
            <w:pPr>
              <w:ind w:firstLine="0"/>
            </w:pPr>
            <w:r>
              <w:t>Назначение алгоритма</w:t>
            </w:r>
          </w:p>
        </w:tc>
        <w:tc>
          <w:tcPr>
            <w:tcW w:w="2238" w:type="dxa"/>
          </w:tcPr>
          <w:p w14:paraId="5F5E3208" w14:textId="474A8D77" w:rsidR="0078244B" w:rsidRDefault="0078244B" w:rsidP="0078244B">
            <w:pPr>
              <w:ind w:firstLine="0"/>
            </w:pPr>
            <w:r>
              <w:t>Формальные параметры</w:t>
            </w:r>
          </w:p>
        </w:tc>
        <w:tc>
          <w:tcPr>
            <w:tcW w:w="1264" w:type="dxa"/>
          </w:tcPr>
          <w:p w14:paraId="26C4BCDE" w14:textId="29E4DDE2" w:rsidR="0065737C" w:rsidRDefault="0078244B" w:rsidP="0078244B">
            <w:pPr>
              <w:ind w:firstLine="0"/>
            </w:pPr>
            <w:r>
              <w:t>Предпола</w:t>
            </w:r>
            <w:r w:rsidR="00310154">
              <w:t>г</w:t>
            </w:r>
            <w:r>
              <w:t>аемый</w:t>
            </w:r>
            <w:r w:rsidR="00310154">
              <w:t xml:space="preserve"> </w:t>
            </w:r>
            <w:r>
              <w:t xml:space="preserve">тип </w:t>
            </w:r>
          </w:p>
          <w:p w14:paraId="3BB24103" w14:textId="2EB64FC9" w:rsidR="0078244B" w:rsidRDefault="0078244B" w:rsidP="0078244B">
            <w:pPr>
              <w:ind w:firstLine="0"/>
            </w:pPr>
            <w:r>
              <w:t>реализации</w:t>
            </w:r>
          </w:p>
        </w:tc>
      </w:tr>
      <w:tr w:rsidR="002F156A" w14:paraId="5451EFE1" w14:textId="77777777" w:rsidTr="002F156A">
        <w:tc>
          <w:tcPr>
            <w:tcW w:w="445" w:type="dxa"/>
          </w:tcPr>
          <w:p w14:paraId="458D00A3" w14:textId="666C6181" w:rsidR="002F156A" w:rsidRPr="002F156A" w:rsidRDefault="002F156A" w:rsidP="0078244B">
            <w:pPr>
              <w:ind w:firstLine="0"/>
            </w:pPr>
            <w:r>
              <w:t>1</w:t>
            </w:r>
          </w:p>
        </w:tc>
        <w:tc>
          <w:tcPr>
            <w:tcW w:w="2052" w:type="dxa"/>
          </w:tcPr>
          <w:p w14:paraId="4D5E56A3" w14:textId="792199E2" w:rsidR="002F156A" w:rsidRPr="002F156A" w:rsidRDefault="002F156A" w:rsidP="0078244B">
            <w:pPr>
              <w:ind w:firstLine="0"/>
              <w:rPr>
                <w:lang w:val="en-US"/>
              </w:rPr>
            </w:pPr>
            <w:r>
              <w:t xml:space="preserve">Инициализация формы «Hummel009's </w:t>
            </w:r>
            <w:proofErr w:type="spellStart"/>
            <w:r>
              <w:t>Calculator</w:t>
            </w:r>
            <w:proofErr w:type="spellEnd"/>
            <w:r>
              <w:t>»</w:t>
            </w:r>
          </w:p>
        </w:tc>
        <w:tc>
          <w:tcPr>
            <w:tcW w:w="3347" w:type="dxa"/>
          </w:tcPr>
          <w:p w14:paraId="372E9ADC" w14:textId="43A34F3E" w:rsidR="002F156A" w:rsidRDefault="002F156A" w:rsidP="0078244B">
            <w:pPr>
              <w:ind w:firstLine="0"/>
            </w:pPr>
            <w:r>
              <w:t>Загрузка основного окна программы, инициализация изначальных данных и флагов</w:t>
            </w:r>
          </w:p>
        </w:tc>
        <w:tc>
          <w:tcPr>
            <w:tcW w:w="2238" w:type="dxa"/>
          </w:tcPr>
          <w:p w14:paraId="11F7B621" w14:textId="77777777" w:rsidR="002F156A" w:rsidRDefault="002F156A" w:rsidP="0078244B">
            <w:pPr>
              <w:ind w:firstLine="0"/>
            </w:pPr>
          </w:p>
        </w:tc>
        <w:tc>
          <w:tcPr>
            <w:tcW w:w="1264" w:type="dxa"/>
          </w:tcPr>
          <w:p w14:paraId="6712B90C" w14:textId="77777777" w:rsidR="002F156A" w:rsidRDefault="002F156A" w:rsidP="0078244B">
            <w:pPr>
              <w:ind w:firstLine="0"/>
            </w:pPr>
          </w:p>
        </w:tc>
      </w:tr>
      <w:tr w:rsidR="002F156A" w14:paraId="19BED2BC" w14:textId="77777777" w:rsidTr="002F156A">
        <w:tc>
          <w:tcPr>
            <w:tcW w:w="445" w:type="dxa"/>
          </w:tcPr>
          <w:p w14:paraId="38B2545E" w14:textId="48A745A5" w:rsidR="002F156A" w:rsidRDefault="002F156A" w:rsidP="0078244B">
            <w:pPr>
              <w:ind w:firstLine="0"/>
            </w:pPr>
            <w:r>
              <w:t>2</w:t>
            </w:r>
          </w:p>
        </w:tc>
        <w:tc>
          <w:tcPr>
            <w:tcW w:w="2052" w:type="dxa"/>
          </w:tcPr>
          <w:p w14:paraId="2C5B67B3" w14:textId="11183C75" w:rsidR="002F156A" w:rsidRPr="002F156A" w:rsidRDefault="002F156A" w:rsidP="0078244B">
            <w:pPr>
              <w:ind w:firstLine="0"/>
            </w:pPr>
            <w:r>
              <w:t>Инициализация формы</w:t>
            </w:r>
            <w:r>
              <w:t xml:space="preserve"> «</w:t>
            </w:r>
            <w:r>
              <w:rPr>
                <w:lang w:val="en-US"/>
              </w:rPr>
              <w:t>Trigonometry</w:t>
            </w:r>
            <w:r>
              <w:t>»</w:t>
            </w:r>
          </w:p>
        </w:tc>
        <w:tc>
          <w:tcPr>
            <w:tcW w:w="3347" w:type="dxa"/>
          </w:tcPr>
          <w:p w14:paraId="49A617CB" w14:textId="1BCDDCFB" w:rsidR="002F156A" w:rsidRDefault="002F156A" w:rsidP="0078244B">
            <w:pPr>
              <w:ind w:firstLine="0"/>
            </w:pPr>
            <w:r>
              <w:t>Загрузка окна программы со всеми тригонометрическими функциями</w:t>
            </w:r>
          </w:p>
        </w:tc>
        <w:tc>
          <w:tcPr>
            <w:tcW w:w="2238" w:type="dxa"/>
          </w:tcPr>
          <w:p w14:paraId="03EB9174" w14:textId="77777777" w:rsidR="002F156A" w:rsidRDefault="002F156A" w:rsidP="0078244B">
            <w:pPr>
              <w:ind w:firstLine="0"/>
            </w:pPr>
          </w:p>
        </w:tc>
        <w:tc>
          <w:tcPr>
            <w:tcW w:w="1264" w:type="dxa"/>
          </w:tcPr>
          <w:p w14:paraId="7F37C649" w14:textId="77777777" w:rsidR="002F156A" w:rsidRDefault="002F156A" w:rsidP="0078244B">
            <w:pPr>
              <w:ind w:firstLine="0"/>
            </w:pPr>
          </w:p>
        </w:tc>
      </w:tr>
      <w:tr w:rsidR="002F156A" w14:paraId="13B6168F" w14:textId="77777777" w:rsidTr="002F156A">
        <w:tc>
          <w:tcPr>
            <w:tcW w:w="445" w:type="dxa"/>
          </w:tcPr>
          <w:p w14:paraId="6C1C360A" w14:textId="4B8C1D07" w:rsidR="002F156A" w:rsidRDefault="002F156A" w:rsidP="0078244B">
            <w:pPr>
              <w:ind w:firstLine="0"/>
            </w:pPr>
            <w:r>
              <w:t>3</w:t>
            </w:r>
          </w:p>
        </w:tc>
        <w:tc>
          <w:tcPr>
            <w:tcW w:w="2052" w:type="dxa"/>
          </w:tcPr>
          <w:p w14:paraId="115209AF" w14:textId="11296FD6" w:rsid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History</w:t>
            </w:r>
            <w:r>
              <w:t>»</w:t>
            </w:r>
          </w:p>
        </w:tc>
        <w:tc>
          <w:tcPr>
            <w:tcW w:w="3347" w:type="dxa"/>
          </w:tcPr>
          <w:p w14:paraId="134A2F5B" w14:textId="341D76C8" w:rsidR="002F156A" w:rsidRDefault="002F156A" w:rsidP="0078244B">
            <w:pPr>
              <w:ind w:firstLine="0"/>
            </w:pPr>
            <w:r>
              <w:t>Загрузка окна программы с историей действий и операциями над ней</w:t>
            </w:r>
          </w:p>
        </w:tc>
        <w:tc>
          <w:tcPr>
            <w:tcW w:w="2238" w:type="dxa"/>
          </w:tcPr>
          <w:p w14:paraId="2007730D" w14:textId="77777777" w:rsidR="002F156A" w:rsidRDefault="002F156A" w:rsidP="0078244B">
            <w:pPr>
              <w:ind w:firstLine="0"/>
            </w:pPr>
          </w:p>
        </w:tc>
        <w:tc>
          <w:tcPr>
            <w:tcW w:w="1264" w:type="dxa"/>
          </w:tcPr>
          <w:p w14:paraId="58D58E04" w14:textId="77777777" w:rsidR="002F156A" w:rsidRDefault="002F156A" w:rsidP="0078244B">
            <w:pPr>
              <w:ind w:firstLine="0"/>
            </w:pPr>
          </w:p>
        </w:tc>
      </w:tr>
      <w:tr w:rsidR="00216D21" w14:paraId="303DC948" w14:textId="77777777" w:rsidTr="002F156A">
        <w:tc>
          <w:tcPr>
            <w:tcW w:w="445" w:type="dxa"/>
            <w:tcBorders>
              <w:bottom w:val="single" w:sz="4" w:space="0" w:color="auto"/>
            </w:tcBorders>
          </w:tcPr>
          <w:p w14:paraId="2BDBAF36" w14:textId="0A8704E6" w:rsidR="007C3857" w:rsidRPr="002F156A" w:rsidRDefault="002F156A" w:rsidP="007C3857">
            <w:pPr>
              <w:ind w:firstLine="0"/>
            </w:pPr>
            <w:r>
              <w:t>4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69059C7E" w14:textId="206F47C1" w:rsidR="007C3857" w:rsidRDefault="007C3857" w:rsidP="007C3857">
            <w:pPr>
              <w:ind w:firstLine="0"/>
            </w:pPr>
            <w:proofErr w:type="spellStart"/>
            <w:r w:rsidRPr="0012505D">
              <w:t>ConvertSF</w:t>
            </w:r>
            <w:proofErr w:type="spellEnd"/>
          </w:p>
          <w:p w14:paraId="25DD70FA" w14:textId="17518A62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FInp</w:t>
            </w:r>
            <w:proofErr w:type="spellEnd"/>
            <w:r w:rsidRPr="0012505D">
              <w:t>)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3B43EFCD" w14:textId="0CFB9F94" w:rsidR="007C3857" w:rsidRDefault="007C3857" w:rsidP="006E49DB">
            <w:pPr>
              <w:pStyle w:val="aff"/>
            </w:pPr>
            <w:r>
              <w:t>Преобразование строки в число</w:t>
            </w:r>
            <w:r w:rsidR="006E49DB">
              <w:t xml:space="preserve"> </w:t>
            </w:r>
            <w:r w:rsidR="006E49DB" w:rsidRPr="009B4308">
              <w:t xml:space="preserve">с формированием результата </w:t>
            </w:r>
            <w:r w:rsidR="006E49DB">
              <w:t xml:space="preserve">в </w:t>
            </w:r>
            <w:r w:rsidR="005B6843">
              <w:rPr>
                <w:lang w:val="en-US"/>
              </w:rPr>
              <w:t>Result</w:t>
            </w:r>
            <w:r>
              <w:t>, обновление флага ошибки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A890321" w14:textId="55EB1C32" w:rsidR="007C3857" w:rsidRDefault="006E49DB" w:rsidP="007C3857">
            <w:pPr>
              <w:ind w:firstLine="0"/>
            </w:pPr>
            <w:proofErr w:type="spellStart"/>
            <w:r w:rsidRPr="0012505D">
              <w:t>FInp</w:t>
            </w:r>
            <w:proofErr w:type="spellEnd"/>
            <w:r>
              <w:t xml:space="preserve"> - получает значение от фактического параметра</w:t>
            </w:r>
          </w:p>
          <w:p w14:paraId="3853622A" w14:textId="411916B5" w:rsidR="006E49DB" w:rsidRPr="006E49DB" w:rsidRDefault="006E49DB" w:rsidP="007C3857">
            <w:pPr>
              <w:ind w:firstLine="0"/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1E9C52A" w14:textId="0EA45F40" w:rsidR="007C3857" w:rsidRPr="006E49DB" w:rsidRDefault="006E49DB" w:rsidP="007C3857">
            <w:pPr>
              <w:ind w:firstLine="0"/>
            </w:pPr>
            <w:r>
              <w:t>Функция</w:t>
            </w:r>
            <w:r>
              <w:rPr>
                <w:lang w:val="en-US"/>
              </w:rPr>
              <w:t>;</w:t>
            </w:r>
            <w:r>
              <w:t xml:space="preserve"> </w:t>
            </w:r>
            <w:r>
              <w:rPr>
                <w:lang w:val="en-US"/>
              </w:rPr>
              <w:t xml:space="preserve">Result </w:t>
            </w:r>
            <w:r>
              <w:t>– возвращаемый параметр</w:t>
            </w:r>
          </w:p>
        </w:tc>
      </w:tr>
      <w:tr w:rsidR="00216D21" w14:paraId="49AF1A31" w14:textId="77777777" w:rsidTr="002F156A">
        <w:tc>
          <w:tcPr>
            <w:tcW w:w="445" w:type="dxa"/>
          </w:tcPr>
          <w:p w14:paraId="69F18B22" w14:textId="68FECDC9" w:rsidR="007C3857" w:rsidRPr="002F156A" w:rsidRDefault="002F156A" w:rsidP="007C3857">
            <w:pPr>
              <w:ind w:firstLine="0"/>
            </w:pPr>
            <w:r>
              <w:t>5</w:t>
            </w:r>
          </w:p>
        </w:tc>
        <w:tc>
          <w:tcPr>
            <w:tcW w:w="2052" w:type="dxa"/>
          </w:tcPr>
          <w:p w14:paraId="29BD5CFA" w14:textId="77777777" w:rsidR="007C3857" w:rsidRDefault="007C3857" w:rsidP="007C3857">
            <w:pPr>
              <w:ind w:firstLine="0"/>
            </w:pPr>
            <w:proofErr w:type="spellStart"/>
            <w:r w:rsidRPr="0012505D">
              <w:t>btnEqClick</w:t>
            </w:r>
            <w:proofErr w:type="spellEnd"/>
          </w:p>
          <w:p w14:paraId="727380EC" w14:textId="66496BE7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347" w:type="dxa"/>
          </w:tcPr>
          <w:p w14:paraId="5425DB50" w14:textId="5A4F82D4" w:rsidR="007C3857" w:rsidRDefault="007C3857" w:rsidP="007C3857">
            <w:pPr>
              <w:ind w:firstLine="0"/>
            </w:pPr>
            <w:r>
              <w:t xml:space="preserve">Считывание второго </w:t>
            </w:r>
            <w:r w:rsidR="0014583E">
              <w:t>операнда операций над двумя операндами,</w:t>
            </w:r>
            <w:r>
              <w:t xml:space="preserve"> вызов операции </w:t>
            </w: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2238" w:type="dxa"/>
          </w:tcPr>
          <w:p w14:paraId="4B5B7663" w14:textId="6598FC39" w:rsidR="007C3857" w:rsidRDefault="00940962" w:rsidP="007C3857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264" w:type="dxa"/>
          </w:tcPr>
          <w:p w14:paraId="0ED98424" w14:textId="35EA1819" w:rsidR="007C3857" w:rsidRDefault="00CA3851" w:rsidP="007C3857">
            <w:pPr>
              <w:ind w:firstLine="0"/>
            </w:pPr>
            <w:r>
              <w:t>Процедура</w:t>
            </w:r>
          </w:p>
        </w:tc>
      </w:tr>
      <w:tr w:rsidR="00216D21" w14:paraId="3DCD0C7C" w14:textId="77777777" w:rsidTr="002F156A">
        <w:tc>
          <w:tcPr>
            <w:tcW w:w="445" w:type="dxa"/>
          </w:tcPr>
          <w:p w14:paraId="256810E9" w14:textId="5BDC4CC3" w:rsidR="00216D21" w:rsidRPr="002F156A" w:rsidRDefault="002F156A" w:rsidP="00216D21">
            <w:pPr>
              <w:ind w:firstLine="0"/>
            </w:pPr>
            <w:r>
              <w:t>6</w:t>
            </w:r>
          </w:p>
        </w:tc>
        <w:tc>
          <w:tcPr>
            <w:tcW w:w="2052" w:type="dxa"/>
          </w:tcPr>
          <w:p w14:paraId="104500AC" w14:textId="77777777" w:rsidR="00216D21" w:rsidRDefault="00216D21" w:rsidP="00216D21">
            <w:pPr>
              <w:ind w:firstLine="0"/>
            </w:pPr>
            <w:proofErr w:type="spellStart"/>
            <w:r w:rsidRPr="0012505D">
              <w:t>FactException</w:t>
            </w:r>
            <w:proofErr w:type="spellEnd"/>
          </w:p>
          <w:p w14:paraId="245D6E6C" w14:textId="031C2BB2" w:rsidR="00216D21" w:rsidRPr="0012505D" w:rsidRDefault="00216D21" w:rsidP="00216D21">
            <w:pPr>
              <w:ind w:firstLine="0"/>
            </w:pPr>
            <w:r w:rsidRPr="0012505D">
              <w:t>(F</w:t>
            </w:r>
            <w:r w:rsidR="000E6D80">
              <w:rPr>
                <w:lang w:val="en-US"/>
              </w:rPr>
              <w:t>O</w:t>
            </w:r>
            <w:r w:rsidRPr="0012505D">
              <w:t>p; F</w:t>
            </w:r>
            <w:r w:rsidR="000E6D80"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347" w:type="dxa"/>
          </w:tcPr>
          <w:p w14:paraId="2F61EC6B" w14:textId="675CAC5F" w:rsidR="00216D21" w:rsidRDefault="00216D21" w:rsidP="00216D21">
            <w:pPr>
              <w:ind w:firstLine="0"/>
            </w:pPr>
            <w:r>
              <w:t>Вычисление факториала либо, если введён неверный факториал, обновление флага ошибки</w:t>
            </w:r>
          </w:p>
        </w:tc>
        <w:tc>
          <w:tcPr>
            <w:tcW w:w="2238" w:type="dxa"/>
          </w:tcPr>
          <w:p w14:paraId="5AB78DC6" w14:textId="4F927E93" w:rsidR="00216D21" w:rsidRPr="0012505D" w:rsidRDefault="00216D21" w:rsidP="000E6D80">
            <w:pPr>
              <w:ind w:firstLine="0"/>
            </w:pPr>
            <w:r w:rsidRPr="0012505D">
              <w:t>F</w:t>
            </w:r>
            <w:r w:rsidR="000E6D80">
              <w:rPr>
                <w:lang w:val="en-US"/>
              </w:rPr>
              <w:t>O</w:t>
            </w:r>
            <w:r w:rsidRPr="0012505D">
              <w:t>p</w:t>
            </w:r>
            <w:r w:rsidR="000E6D80" w:rsidRPr="000E6D80">
              <w:t xml:space="preserve">, </w:t>
            </w:r>
            <w:proofErr w:type="spellStart"/>
            <w:r w:rsidR="000E6D80">
              <w:rPr>
                <w:lang w:val="en-US"/>
              </w:rPr>
              <w:t>FInt</w:t>
            </w:r>
            <w:proofErr w:type="spellEnd"/>
            <w:r>
              <w:t xml:space="preserve"> – получа</w:t>
            </w:r>
            <w:r w:rsidR="000E6D80">
              <w:t>ю</w:t>
            </w:r>
            <w:r>
              <w:t>т защищённый адрес от фактического параметра</w:t>
            </w:r>
          </w:p>
        </w:tc>
        <w:tc>
          <w:tcPr>
            <w:tcW w:w="1264" w:type="dxa"/>
          </w:tcPr>
          <w:p w14:paraId="4EC6DB04" w14:textId="086ACF10" w:rsidR="00216D21" w:rsidRDefault="00216D21" w:rsidP="00216D21">
            <w:pPr>
              <w:ind w:firstLine="0"/>
            </w:pPr>
            <w:r>
              <w:t>Процедура</w:t>
            </w:r>
          </w:p>
        </w:tc>
      </w:tr>
      <w:tr w:rsidR="004E1827" w14:paraId="0785F6C4" w14:textId="77777777" w:rsidTr="002F156A">
        <w:tc>
          <w:tcPr>
            <w:tcW w:w="445" w:type="dxa"/>
          </w:tcPr>
          <w:p w14:paraId="7DDD4A72" w14:textId="34EC244F" w:rsidR="004E1827" w:rsidRPr="002F156A" w:rsidRDefault="002F156A" w:rsidP="004E1827">
            <w:pPr>
              <w:ind w:firstLine="0"/>
            </w:pPr>
            <w:r>
              <w:t>7</w:t>
            </w:r>
          </w:p>
        </w:tc>
        <w:tc>
          <w:tcPr>
            <w:tcW w:w="2052" w:type="dxa"/>
          </w:tcPr>
          <w:p w14:paraId="5C03C778" w14:textId="77777777" w:rsidR="004E1827" w:rsidRDefault="004E1827" w:rsidP="004E1827">
            <w:pPr>
              <w:ind w:firstLine="0"/>
            </w:pPr>
            <w:proofErr w:type="spellStart"/>
            <w:r w:rsidRPr="0012505D">
              <w:t>LimException</w:t>
            </w:r>
            <w:proofErr w:type="spellEnd"/>
          </w:p>
          <w:p w14:paraId="2D7DEA95" w14:textId="0E19C2F1" w:rsidR="004E1827" w:rsidRPr="0012505D" w:rsidRDefault="004E1827" w:rsidP="004E1827">
            <w:pPr>
              <w:ind w:firstLine="0"/>
            </w:pPr>
            <w:r w:rsidRPr="0012505D">
              <w:t>(F</w:t>
            </w:r>
            <w:r w:rsidR="000E6D80">
              <w:rPr>
                <w:lang w:val="en-US"/>
              </w:rPr>
              <w:t>O</w:t>
            </w:r>
            <w:r w:rsidRPr="0012505D">
              <w:t>p; F</w:t>
            </w:r>
            <w:r w:rsidR="000E6D80"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347" w:type="dxa"/>
          </w:tcPr>
          <w:p w14:paraId="529D10A6" w14:textId="0F2981F3" w:rsidR="004E1827" w:rsidRDefault="004E1827" w:rsidP="004E1827">
            <w:pPr>
              <w:ind w:firstLine="0"/>
            </w:pPr>
            <w:r>
              <w:t xml:space="preserve">Вычисление результата операции над одним операндом либо, если превышен лимит </w:t>
            </w:r>
            <w:r>
              <w:rPr>
                <w:lang w:val="en-US"/>
              </w:rPr>
              <w:t>Integer</w:t>
            </w:r>
            <w:r>
              <w:t>, обновление флага ошибки</w:t>
            </w:r>
          </w:p>
        </w:tc>
        <w:tc>
          <w:tcPr>
            <w:tcW w:w="2238" w:type="dxa"/>
          </w:tcPr>
          <w:p w14:paraId="6E9484D2" w14:textId="66B57B04" w:rsidR="004E1827" w:rsidRPr="0012505D" w:rsidRDefault="000E6D80" w:rsidP="004E1827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264" w:type="dxa"/>
          </w:tcPr>
          <w:p w14:paraId="52B8684B" w14:textId="3689061F" w:rsidR="004E1827" w:rsidRDefault="004E1827" w:rsidP="004E1827">
            <w:pPr>
              <w:ind w:firstLine="0"/>
            </w:pPr>
            <w:r>
              <w:t>Процедура</w:t>
            </w:r>
          </w:p>
        </w:tc>
      </w:tr>
    </w:tbl>
    <w:p w14:paraId="0A078B25" w14:textId="6C00B933" w:rsidR="00123521" w:rsidRP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880"/>
        <w:gridCol w:w="3316"/>
        <w:gridCol w:w="2532"/>
        <w:gridCol w:w="1122"/>
      </w:tblGrid>
      <w:tr w:rsidR="00896402" w:rsidRPr="00AF4F28" w14:paraId="7D567CE6" w14:textId="77777777" w:rsidTr="002F156A">
        <w:tc>
          <w:tcPr>
            <w:tcW w:w="496" w:type="dxa"/>
          </w:tcPr>
          <w:p w14:paraId="5F4ACAC6" w14:textId="54394880" w:rsidR="00896402" w:rsidRPr="007C3857" w:rsidRDefault="00896402" w:rsidP="00896402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880" w:type="dxa"/>
          </w:tcPr>
          <w:p w14:paraId="0D094AA2" w14:textId="349F2C5E" w:rsidR="00896402" w:rsidRPr="007C3857" w:rsidRDefault="00896402" w:rsidP="00896402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316" w:type="dxa"/>
          </w:tcPr>
          <w:p w14:paraId="3880D489" w14:textId="5975F221" w:rsidR="00896402" w:rsidRPr="00AF4F28" w:rsidRDefault="00896402" w:rsidP="00896402">
            <w:pPr>
              <w:ind w:firstLine="0"/>
            </w:pPr>
            <w:r>
              <w:t>Назначение алгоритма</w:t>
            </w:r>
          </w:p>
        </w:tc>
        <w:tc>
          <w:tcPr>
            <w:tcW w:w="2532" w:type="dxa"/>
          </w:tcPr>
          <w:p w14:paraId="0FBC8A34" w14:textId="1CD6CFFB" w:rsidR="00896402" w:rsidRPr="00AF4F28" w:rsidRDefault="00896402" w:rsidP="00896402">
            <w:pPr>
              <w:ind w:firstLine="0"/>
            </w:pPr>
            <w:r>
              <w:t>Формальные параметры</w:t>
            </w:r>
          </w:p>
        </w:tc>
        <w:tc>
          <w:tcPr>
            <w:tcW w:w="1122" w:type="dxa"/>
          </w:tcPr>
          <w:p w14:paraId="77F58A8D" w14:textId="77777777" w:rsidR="00896402" w:rsidRDefault="00896402" w:rsidP="00896402">
            <w:pPr>
              <w:ind w:firstLine="0"/>
            </w:pPr>
            <w:r>
              <w:t xml:space="preserve">Предполагаемый тип </w:t>
            </w:r>
          </w:p>
          <w:p w14:paraId="4F0E9427" w14:textId="21D1302C" w:rsidR="00896402" w:rsidRPr="00AF4F28" w:rsidRDefault="00896402" w:rsidP="00896402">
            <w:pPr>
              <w:ind w:firstLine="0"/>
            </w:pPr>
            <w:r>
              <w:t>реализации</w:t>
            </w:r>
          </w:p>
        </w:tc>
      </w:tr>
      <w:tr w:rsidR="002F156A" w:rsidRPr="00AF4F28" w14:paraId="397C16B3" w14:textId="77777777" w:rsidTr="002F156A">
        <w:tc>
          <w:tcPr>
            <w:tcW w:w="496" w:type="dxa"/>
          </w:tcPr>
          <w:p w14:paraId="45C3599D" w14:textId="3D423DF5" w:rsidR="002F156A" w:rsidRPr="002F156A" w:rsidRDefault="002F156A" w:rsidP="002F156A">
            <w:pPr>
              <w:ind w:firstLine="0"/>
            </w:pPr>
            <w:r>
              <w:t>8</w:t>
            </w:r>
          </w:p>
        </w:tc>
        <w:tc>
          <w:tcPr>
            <w:tcW w:w="1880" w:type="dxa"/>
          </w:tcPr>
          <w:p w14:paraId="59E803B8" w14:textId="77777777" w:rsidR="002F156A" w:rsidRDefault="002F156A" w:rsidP="002F156A">
            <w:pPr>
              <w:ind w:firstLine="0"/>
            </w:pPr>
            <w:proofErr w:type="spellStart"/>
            <w:r w:rsidRPr="0012505D">
              <w:t>NegException</w:t>
            </w:r>
            <w:proofErr w:type="spellEnd"/>
          </w:p>
          <w:p w14:paraId="7251AAEF" w14:textId="34E39C8F" w:rsidR="002F156A" w:rsidRDefault="002F156A" w:rsidP="002F156A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316" w:type="dxa"/>
          </w:tcPr>
          <w:p w14:paraId="421776EE" w14:textId="1AF9F750" w:rsidR="002F156A" w:rsidRDefault="002F156A" w:rsidP="002F156A">
            <w:pPr>
              <w:ind w:firstLine="0"/>
            </w:pPr>
            <w:r>
              <w:t>Вычисление результата операции над одним операндом либо, если введено отрицательное число, обновление флага ошибки</w:t>
            </w:r>
          </w:p>
        </w:tc>
        <w:tc>
          <w:tcPr>
            <w:tcW w:w="2532" w:type="dxa"/>
          </w:tcPr>
          <w:p w14:paraId="193A55B7" w14:textId="029177FB" w:rsidR="002F156A" w:rsidRDefault="002F156A" w:rsidP="002F156A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122" w:type="dxa"/>
          </w:tcPr>
          <w:p w14:paraId="6DF70B5E" w14:textId="21B48957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78D04BED" w14:textId="77777777" w:rsidTr="002F156A">
        <w:tc>
          <w:tcPr>
            <w:tcW w:w="496" w:type="dxa"/>
            <w:tcBorders>
              <w:bottom w:val="single" w:sz="4" w:space="0" w:color="auto"/>
            </w:tcBorders>
          </w:tcPr>
          <w:p w14:paraId="6A292820" w14:textId="5B823AAA" w:rsidR="002F156A" w:rsidRPr="002F156A" w:rsidRDefault="002F156A" w:rsidP="002F156A">
            <w:pPr>
              <w:ind w:firstLine="0"/>
            </w:pPr>
            <w:r>
              <w:t>9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47F54BE2" w14:textId="77777777" w:rsidR="002F156A" w:rsidRDefault="002F156A" w:rsidP="002F156A">
            <w:pPr>
              <w:ind w:firstLine="0"/>
            </w:pPr>
            <w:proofErr w:type="spellStart"/>
            <w:r w:rsidRPr="0012505D">
              <w:t>TwoNumbers</w:t>
            </w:r>
            <w:proofErr w:type="spellEnd"/>
          </w:p>
          <w:p w14:paraId="286D0B66" w14:textId="7DBE8F28" w:rsidR="002F156A" w:rsidRPr="007C3857" w:rsidRDefault="002F156A" w:rsidP="002F156A">
            <w:pPr>
              <w:ind w:firstLine="0"/>
              <w:rPr>
                <w:lang w:val="en-US"/>
              </w:rPr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14:paraId="7A5B09EA" w14:textId="77777777" w:rsidR="002F156A" w:rsidRPr="00AF4F28" w:rsidRDefault="002F156A" w:rsidP="002F156A">
            <w:pPr>
              <w:ind w:firstLine="0"/>
            </w:pPr>
            <w:r>
              <w:t>Считывание первого операнда и сохранение операции, требующей ввод второго операнда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11984940" w14:textId="5EA10348" w:rsidR="002F156A" w:rsidRPr="00AF4F28" w:rsidRDefault="002F156A" w:rsidP="002F156A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A3EDDD1" w14:textId="77777777" w:rsidR="002F156A" w:rsidRPr="00AF4F28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475FC731" w14:textId="77777777" w:rsidTr="002F156A">
        <w:tc>
          <w:tcPr>
            <w:tcW w:w="496" w:type="dxa"/>
          </w:tcPr>
          <w:p w14:paraId="69FDBB5B" w14:textId="761514ED" w:rsidR="002F156A" w:rsidRPr="002F156A" w:rsidRDefault="002F156A" w:rsidP="002F156A">
            <w:pPr>
              <w:ind w:firstLine="0"/>
            </w:pPr>
            <w:r>
              <w:t>10</w:t>
            </w:r>
          </w:p>
        </w:tc>
        <w:tc>
          <w:tcPr>
            <w:tcW w:w="1880" w:type="dxa"/>
          </w:tcPr>
          <w:p w14:paraId="4609806E" w14:textId="77777777" w:rsidR="002F156A" w:rsidRDefault="002F156A" w:rsidP="002F156A">
            <w:pPr>
              <w:ind w:firstLine="0"/>
            </w:pPr>
            <w:proofErr w:type="spellStart"/>
            <w:r w:rsidRPr="0012505D">
              <w:t>PlaceSymbol</w:t>
            </w:r>
            <w:proofErr w:type="spellEnd"/>
          </w:p>
          <w:p w14:paraId="7590C4CA" w14:textId="77777777" w:rsidR="002F156A" w:rsidRPr="007C3857" w:rsidRDefault="002F156A" w:rsidP="002F156A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FSym</w:t>
            </w:r>
            <w:proofErr w:type="spellEnd"/>
            <w:r w:rsidRPr="0012505D">
              <w:t>)</w:t>
            </w:r>
          </w:p>
        </w:tc>
        <w:tc>
          <w:tcPr>
            <w:tcW w:w="3316" w:type="dxa"/>
          </w:tcPr>
          <w:p w14:paraId="5501DE7E" w14:textId="4A10956B" w:rsidR="002F156A" w:rsidRDefault="002F156A" w:rsidP="002F156A">
            <w:pPr>
              <w:ind w:firstLine="0"/>
            </w:pPr>
            <w:r>
              <w:t>Добавление символа на экран с различными проверками, блокирующими добавление символа или очищающими экран при такой надобности.</w:t>
            </w:r>
          </w:p>
          <w:p w14:paraId="4DDA6880" w14:textId="163ADF9B" w:rsidR="002F156A" w:rsidRPr="00AF4F28" w:rsidRDefault="002F156A" w:rsidP="002F156A">
            <w:pPr>
              <w:ind w:firstLine="0"/>
            </w:pPr>
          </w:p>
        </w:tc>
        <w:tc>
          <w:tcPr>
            <w:tcW w:w="2532" w:type="dxa"/>
          </w:tcPr>
          <w:p w14:paraId="4EE7DEBA" w14:textId="61C80A54" w:rsidR="002F156A" w:rsidRPr="00AF4F28" w:rsidRDefault="002F156A" w:rsidP="002F156A">
            <w:pPr>
              <w:ind w:firstLine="0"/>
            </w:pPr>
            <w:r w:rsidRPr="0012505D">
              <w:t>F</w:t>
            </w:r>
            <w:r>
              <w:t>S</w:t>
            </w:r>
            <w:proofErr w:type="spellStart"/>
            <w:r>
              <w:rPr>
                <w:lang w:val="en-US"/>
              </w:rPr>
              <w:t>ym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122" w:type="dxa"/>
          </w:tcPr>
          <w:p w14:paraId="30585273" w14:textId="77777777" w:rsidR="002F156A" w:rsidRPr="00AF4F28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3EBBC427" w14:textId="77777777" w:rsidTr="002F156A">
        <w:tc>
          <w:tcPr>
            <w:tcW w:w="496" w:type="dxa"/>
            <w:tcBorders>
              <w:bottom w:val="nil"/>
            </w:tcBorders>
          </w:tcPr>
          <w:p w14:paraId="1294C62C" w14:textId="43CCAAC4" w:rsidR="002F156A" w:rsidRPr="002F156A" w:rsidRDefault="002F156A" w:rsidP="002F156A">
            <w:pPr>
              <w:ind w:firstLine="0"/>
            </w:pPr>
            <w:r>
              <w:t>11</w:t>
            </w:r>
          </w:p>
        </w:tc>
        <w:tc>
          <w:tcPr>
            <w:tcW w:w="1880" w:type="dxa"/>
            <w:tcBorders>
              <w:bottom w:val="nil"/>
            </w:tcBorders>
          </w:tcPr>
          <w:p w14:paraId="0BD5949B" w14:textId="77777777" w:rsidR="002F156A" w:rsidRDefault="002F156A" w:rsidP="002F156A">
            <w:pPr>
              <w:ind w:firstLine="0"/>
            </w:pPr>
            <w:proofErr w:type="spellStart"/>
            <w:r w:rsidRPr="0012505D">
              <w:t>btnClearClick</w:t>
            </w:r>
            <w:proofErr w:type="spellEnd"/>
          </w:p>
          <w:p w14:paraId="70834CA4" w14:textId="1BB2C2CC" w:rsidR="002F156A" w:rsidRPr="0012505D" w:rsidRDefault="002F156A" w:rsidP="002F156A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316" w:type="dxa"/>
            <w:tcBorders>
              <w:bottom w:val="nil"/>
            </w:tcBorders>
          </w:tcPr>
          <w:p w14:paraId="7820146E" w14:textId="33E7C056" w:rsidR="002F156A" w:rsidRDefault="002F156A" w:rsidP="002F156A">
            <w:pPr>
              <w:ind w:firstLine="0"/>
            </w:pPr>
            <w:r>
              <w:t>Удаление одного символа с конца, либо, если на экране было сообщение об ошибке, очистка экрана</w:t>
            </w:r>
          </w:p>
        </w:tc>
        <w:tc>
          <w:tcPr>
            <w:tcW w:w="2532" w:type="dxa"/>
            <w:tcBorders>
              <w:bottom w:val="nil"/>
            </w:tcBorders>
          </w:tcPr>
          <w:p w14:paraId="01BCACB0" w14:textId="5CCA6DDF" w:rsidR="002F156A" w:rsidRPr="0012505D" w:rsidRDefault="002F156A" w:rsidP="002F156A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122" w:type="dxa"/>
            <w:tcBorders>
              <w:bottom w:val="nil"/>
            </w:tcBorders>
          </w:tcPr>
          <w:p w14:paraId="3E397EA1" w14:textId="5CE5DA8D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5E2C3D91" w14:textId="77777777" w:rsidTr="002F156A">
        <w:tc>
          <w:tcPr>
            <w:tcW w:w="496" w:type="dxa"/>
          </w:tcPr>
          <w:p w14:paraId="58841BF1" w14:textId="5393B3A2" w:rsidR="002F156A" w:rsidRPr="002F156A" w:rsidRDefault="002F156A" w:rsidP="002F156A">
            <w:pPr>
              <w:ind w:firstLine="0"/>
            </w:pPr>
            <w:r>
              <w:t>12</w:t>
            </w:r>
          </w:p>
        </w:tc>
        <w:tc>
          <w:tcPr>
            <w:tcW w:w="1880" w:type="dxa"/>
          </w:tcPr>
          <w:p w14:paraId="3692756F" w14:textId="77777777" w:rsidR="002F156A" w:rsidRDefault="002F156A" w:rsidP="002F156A">
            <w:pPr>
              <w:ind w:firstLine="0"/>
            </w:pPr>
            <w:proofErr w:type="spellStart"/>
            <w:r w:rsidRPr="0012505D">
              <w:t>btnBulkClick</w:t>
            </w:r>
            <w:proofErr w:type="spellEnd"/>
          </w:p>
          <w:p w14:paraId="5F30C50A" w14:textId="2BAFFE5D" w:rsidR="002F156A" w:rsidRPr="0012505D" w:rsidRDefault="002F156A" w:rsidP="002F156A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316" w:type="dxa"/>
          </w:tcPr>
          <w:p w14:paraId="6D03FE53" w14:textId="19BE03DD" w:rsidR="002F156A" w:rsidRDefault="002F156A" w:rsidP="002F156A">
            <w:pPr>
              <w:ind w:firstLine="0"/>
            </w:pPr>
            <w:r>
              <w:t>Загрузка чисел из текстового файла и их суммирование/перемножение в зависимости от присвоенной ранее операции</w:t>
            </w:r>
          </w:p>
        </w:tc>
        <w:tc>
          <w:tcPr>
            <w:tcW w:w="2532" w:type="dxa"/>
          </w:tcPr>
          <w:p w14:paraId="4D40B35B" w14:textId="29A6F31A" w:rsidR="002F156A" w:rsidRPr="0012505D" w:rsidRDefault="002F156A" w:rsidP="002F156A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122" w:type="dxa"/>
          </w:tcPr>
          <w:p w14:paraId="462D97FA" w14:textId="04C900AB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18BBF4D4" w14:textId="77777777" w:rsidTr="002F156A">
        <w:tc>
          <w:tcPr>
            <w:tcW w:w="496" w:type="dxa"/>
          </w:tcPr>
          <w:p w14:paraId="75E50F47" w14:textId="32CFF3F9" w:rsidR="002F156A" w:rsidRPr="002F156A" w:rsidRDefault="002F156A" w:rsidP="002F156A">
            <w:pPr>
              <w:ind w:firstLine="0"/>
            </w:pPr>
            <w:r>
              <w:t>1</w:t>
            </w:r>
            <w:r>
              <w:t>3</w:t>
            </w:r>
          </w:p>
        </w:tc>
        <w:tc>
          <w:tcPr>
            <w:tcW w:w="1880" w:type="dxa"/>
          </w:tcPr>
          <w:p w14:paraId="610218C0" w14:textId="77777777" w:rsidR="002F156A" w:rsidRDefault="002F156A" w:rsidP="002F156A">
            <w:pPr>
              <w:ind w:firstLine="0"/>
            </w:pPr>
            <w:proofErr w:type="spellStart"/>
            <w:r w:rsidRPr="0012505D">
              <w:t>btnLoadClick</w:t>
            </w:r>
            <w:proofErr w:type="spellEnd"/>
          </w:p>
          <w:p w14:paraId="6F87FCC5" w14:textId="287C7304" w:rsidR="002F156A" w:rsidRPr="0012505D" w:rsidRDefault="002F156A" w:rsidP="002F156A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316" w:type="dxa"/>
          </w:tcPr>
          <w:p w14:paraId="4EF8F3A6" w14:textId="49551E32" w:rsidR="002F156A" w:rsidRDefault="002F156A" w:rsidP="002F156A">
            <w:pPr>
              <w:ind w:firstLine="0"/>
            </w:pPr>
            <w:r>
              <w:t>Загрузка истории из текстового файла</w:t>
            </w:r>
          </w:p>
        </w:tc>
        <w:tc>
          <w:tcPr>
            <w:tcW w:w="2532" w:type="dxa"/>
          </w:tcPr>
          <w:p w14:paraId="3FA7F84D" w14:textId="6174316A" w:rsidR="002F156A" w:rsidRPr="0012505D" w:rsidRDefault="002F156A" w:rsidP="002F156A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122" w:type="dxa"/>
          </w:tcPr>
          <w:p w14:paraId="29ED8960" w14:textId="419893C3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56C02853" w14:textId="77777777" w:rsidTr="002F156A">
        <w:tc>
          <w:tcPr>
            <w:tcW w:w="496" w:type="dxa"/>
          </w:tcPr>
          <w:p w14:paraId="6E6D13F0" w14:textId="2482A194" w:rsidR="002F156A" w:rsidRPr="002F156A" w:rsidRDefault="002F156A" w:rsidP="002F156A">
            <w:pPr>
              <w:ind w:firstLine="0"/>
            </w:pPr>
            <w:r>
              <w:t>1</w:t>
            </w:r>
            <w:r>
              <w:t>4</w:t>
            </w:r>
          </w:p>
        </w:tc>
        <w:tc>
          <w:tcPr>
            <w:tcW w:w="1880" w:type="dxa"/>
          </w:tcPr>
          <w:p w14:paraId="0476A27C" w14:textId="77777777" w:rsidR="002F156A" w:rsidRDefault="002F156A" w:rsidP="002F156A">
            <w:pPr>
              <w:ind w:firstLine="0"/>
            </w:pPr>
            <w:proofErr w:type="spellStart"/>
            <w:r w:rsidRPr="0012505D">
              <w:t>btnSaveClick</w:t>
            </w:r>
            <w:proofErr w:type="spellEnd"/>
          </w:p>
          <w:p w14:paraId="69A2C5F6" w14:textId="564427C4" w:rsidR="002F156A" w:rsidRPr="0012505D" w:rsidRDefault="002F156A" w:rsidP="002F156A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316" w:type="dxa"/>
          </w:tcPr>
          <w:p w14:paraId="24915E3D" w14:textId="0FB6774D" w:rsidR="002F156A" w:rsidRDefault="002F156A" w:rsidP="002F156A">
            <w:pPr>
              <w:ind w:firstLine="0"/>
            </w:pPr>
            <w:r>
              <w:t>Сохранение истории в текстовый файл</w:t>
            </w:r>
          </w:p>
        </w:tc>
        <w:tc>
          <w:tcPr>
            <w:tcW w:w="2532" w:type="dxa"/>
          </w:tcPr>
          <w:p w14:paraId="77D904E7" w14:textId="660B8A6E" w:rsidR="002F156A" w:rsidRPr="0012505D" w:rsidRDefault="002F156A" w:rsidP="002F156A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122" w:type="dxa"/>
          </w:tcPr>
          <w:p w14:paraId="5B9DFB57" w14:textId="63CA8669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77874237" w14:textId="77777777" w:rsidTr="002F156A">
        <w:tc>
          <w:tcPr>
            <w:tcW w:w="496" w:type="dxa"/>
          </w:tcPr>
          <w:p w14:paraId="389FE3C9" w14:textId="643E0103" w:rsidR="002F156A" w:rsidRPr="002F156A" w:rsidRDefault="002F156A" w:rsidP="002F156A">
            <w:pPr>
              <w:ind w:firstLine="0"/>
            </w:pPr>
            <w:r>
              <w:t>1</w:t>
            </w:r>
            <w:r>
              <w:t>5</w:t>
            </w:r>
          </w:p>
        </w:tc>
        <w:tc>
          <w:tcPr>
            <w:tcW w:w="1880" w:type="dxa"/>
          </w:tcPr>
          <w:p w14:paraId="7660372B" w14:textId="77777777" w:rsidR="002F156A" w:rsidRDefault="002F156A" w:rsidP="002F156A">
            <w:pPr>
              <w:ind w:firstLine="0"/>
            </w:pPr>
            <w:proofErr w:type="spellStart"/>
            <w:r w:rsidRPr="0012505D">
              <w:t>ZeroException</w:t>
            </w:r>
            <w:proofErr w:type="spellEnd"/>
          </w:p>
          <w:p w14:paraId="68F278C6" w14:textId="643161CF" w:rsidR="002F156A" w:rsidRPr="0012505D" w:rsidRDefault="002F156A" w:rsidP="002F156A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316" w:type="dxa"/>
          </w:tcPr>
          <w:p w14:paraId="39102D34" w14:textId="55821F56" w:rsidR="002F156A" w:rsidRDefault="002F156A" w:rsidP="002F156A">
            <w:pPr>
              <w:ind w:firstLine="0"/>
            </w:pPr>
            <w:r>
              <w:t>Выполнение тригонометрических функций, имеющих разрыв в нуле</w:t>
            </w:r>
          </w:p>
        </w:tc>
        <w:tc>
          <w:tcPr>
            <w:tcW w:w="2532" w:type="dxa"/>
          </w:tcPr>
          <w:p w14:paraId="3CA30599" w14:textId="7BF8F79C" w:rsidR="002F156A" w:rsidRPr="0012505D" w:rsidRDefault="002F156A" w:rsidP="002F156A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122" w:type="dxa"/>
          </w:tcPr>
          <w:p w14:paraId="551A9306" w14:textId="194025EB" w:rsidR="002F156A" w:rsidRDefault="002F156A" w:rsidP="002F156A">
            <w:pPr>
              <w:ind w:firstLine="0"/>
            </w:pPr>
            <w:r>
              <w:t>Процедура</w:t>
            </w:r>
          </w:p>
        </w:tc>
      </w:tr>
    </w:tbl>
    <w:p w14:paraId="204C4450" w14:textId="6D763CAF" w:rsid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965"/>
        <w:gridCol w:w="3346"/>
        <w:gridCol w:w="2268"/>
        <w:gridCol w:w="1271"/>
      </w:tblGrid>
      <w:tr w:rsidR="00B72993" w:rsidRPr="00AF4F28" w14:paraId="576BDCEC" w14:textId="77777777" w:rsidTr="00052A6C">
        <w:tc>
          <w:tcPr>
            <w:tcW w:w="496" w:type="dxa"/>
          </w:tcPr>
          <w:p w14:paraId="5BE89430" w14:textId="32D51A3A" w:rsidR="00B72993" w:rsidRPr="007C3857" w:rsidRDefault="00B72993" w:rsidP="00B7299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65" w:type="dxa"/>
          </w:tcPr>
          <w:p w14:paraId="39F51985" w14:textId="345C029B" w:rsidR="00B72993" w:rsidRPr="007C3857" w:rsidRDefault="00B72993" w:rsidP="00B72993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346" w:type="dxa"/>
          </w:tcPr>
          <w:p w14:paraId="0AE0DCEF" w14:textId="48DCBE7D" w:rsidR="00B72993" w:rsidRPr="00AF4F28" w:rsidRDefault="00B72993" w:rsidP="00B72993">
            <w:pPr>
              <w:ind w:firstLine="0"/>
            </w:pPr>
            <w:r>
              <w:t>Назначение алгоритма</w:t>
            </w:r>
          </w:p>
        </w:tc>
        <w:tc>
          <w:tcPr>
            <w:tcW w:w="2268" w:type="dxa"/>
          </w:tcPr>
          <w:p w14:paraId="6F887997" w14:textId="57849481" w:rsidR="00B72993" w:rsidRPr="00AF4F28" w:rsidRDefault="00B72993" w:rsidP="00B72993">
            <w:pPr>
              <w:ind w:firstLine="0"/>
            </w:pPr>
            <w:r>
              <w:t>Формальные параметры</w:t>
            </w:r>
          </w:p>
        </w:tc>
        <w:tc>
          <w:tcPr>
            <w:tcW w:w="1271" w:type="dxa"/>
          </w:tcPr>
          <w:p w14:paraId="14420390" w14:textId="77777777" w:rsidR="00B72993" w:rsidRDefault="00B72993" w:rsidP="00B72993">
            <w:pPr>
              <w:ind w:firstLine="0"/>
            </w:pPr>
            <w:r>
              <w:t xml:space="preserve">Предполагаемый тип </w:t>
            </w:r>
          </w:p>
          <w:p w14:paraId="61AD7B9B" w14:textId="438F77F7" w:rsidR="00B72993" w:rsidRPr="00AF4F28" w:rsidRDefault="00B72993" w:rsidP="00B72993">
            <w:pPr>
              <w:ind w:firstLine="0"/>
            </w:pPr>
            <w:r>
              <w:t>реализации</w:t>
            </w:r>
          </w:p>
        </w:tc>
      </w:tr>
      <w:tr w:rsidR="002F156A" w:rsidRPr="00AF4F28" w14:paraId="597D420C" w14:textId="77777777" w:rsidTr="00052A6C">
        <w:tc>
          <w:tcPr>
            <w:tcW w:w="496" w:type="dxa"/>
          </w:tcPr>
          <w:p w14:paraId="60B2FD97" w14:textId="34584D78" w:rsidR="002F156A" w:rsidRPr="002F156A" w:rsidRDefault="002F156A" w:rsidP="002F156A">
            <w:pPr>
              <w:ind w:firstLine="0"/>
            </w:pPr>
            <w:r>
              <w:t>1</w:t>
            </w:r>
            <w:r>
              <w:t>6</w:t>
            </w:r>
          </w:p>
        </w:tc>
        <w:tc>
          <w:tcPr>
            <w:tcW w:w="1965" w:type="dxa"/>
          </w:tcPr>
          <w:p w14:paraId="79F72F01" w14:textId="77777777" w:rsidR="002F156A" w:rsidRDefault="002F156A" w:rsidP="002F156A">
            <w:pPr>
              <w:ind w:firstLine="0"/>
            </w:pPr>
            <w:proofErr w:type="spellStart"/>
            <w:r w:rsidRPr="0012505D">
              <w:t>OneException</w:t>
            </w:r>
            <w:proofErr w:type="spellEnd"/>
          </w:p>
          <w:p w14:paraId="4DB77C45" w14:textId="1AD341E3" w:rsidR="002F156A" w:rsidRDefault="002F156A" w:rsidP="002F156A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346" w:type="dxa"/>
          </w:tcPr>
          <w:p w14:paraId="13274AEC" w14:textId="35935325" w:rsidR="002F156A" w:rsidRDefault="002F156A" w:rsidP="002F156A">
            <w:pPr>
              <w:ind w:firstLine="0"/>
            </w:pPr>
            <w:r>
              <w:t>Выполнение тригонометрических функций с областью определения от -1 до 1</w:t>
            </w:r>
          </w:p>
        </w:tc>
        <w:tc>
          <w:tcPr>
            <w:tcW w:w="2268" w:type="dxa"/>
          </w:tcPr>
          <w:p w14:paraId="6571E9C4" w14:textId="6FE97653" w:rsidR="002F156A" w:rsidRDefault="002F156A" w:rsidP="002F156A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</w:tcPr>
          <w:p w14:paraId="5E220095" w14:textId="6A6D3DB8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5297473E" w14:textId="77777777" w:rsidTr="00052A6C">
        <w:tc>
          <w:tcPr>
            <w:tcW w:w="496" w:type="dxa"/>
          </w:tcPr>
          <w:p w14:paraId="1463DADB" w14:textId="42C97047" w:rsidR="002F156A" w:rsidRPr="002F156A" w:rsidRDefault="002F156A" w:rsidP="002F156A">
            <w:pPr>
              <w:ind w:firstLine="0"/>
            </w:pPr>
            <w:r>
              <w:t>17</w:t>
            </w:r>
          </w:p>
        </w:tc>
        <w:tc>
          <w:tcPr>
            <w:tcW w:w="1965" w:type="dxa"/>
          </w:tcPr>
          <w:p w14:paraId="55CFB71C" w14:textId="77777777" w:rsidR="002F156A" w:rsidRDefault="002F156A" w:rsidP="002F156A">
            <w:pPr>
              <w:ind w:firstLine="0"/>
            </w:pPr>
            <w:proofErr w:type="spellStart"/>
            <w:r w:rsidRPr="0012505D">
              <w:t>NoException</w:t>
            </w:r>
            <w:proofErr w:type="spellEnd"/>
          </w:p>
          <w:p w14:paraId="1CB085D1" w14:textId="77777777" w:rsidR="002F156A" w:rsidRPr="007C3857" w:rsidRDefault="002F156A" w:rsidP="002F156A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346" w:type="dxa"/>
          </w:tcPr>
          <w:p w14:paraId="3B0A51D5" w14:textId="77777777" w:rsidR="002F156A" w:rsidRPr="00AF4F28" w:rsidRDefault="002F156A" w:rsidP="002F156A">
            <w:pPr>
              <w:ind w:firstLine="0"/>
            </w:pPr>
            <w:r>
              <w:t>Выполнение тригонометрических функций с бесконечной областью определения</w:t>
            </w:r>
          </w:p>
        </w:tc>
        <w:tc>
          <w:tcPr>
            <w:tcW w:w="2268" w:type="dxa"/>
          </w:tcPr>
          <w:p w14:paraId="15F226FB" w14:textId="77777777" w:rsidR="002F156A" w:rsidRPr="00AF4F28" w:rsidRDefault="002F156A" w:rsidP="002F156A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</w:tcPr>
          <w:p w14:paraId="05CE336B" w14:textId="3A69DFC9" w:rsidR="002F156A" w:rsidRPr="00AF4F28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42ADAF7D" w14:textId="77777777" w:rsidTr="00052A6C">
        <w:tc>
          <w:tcPr>
            <w:tcW w:w="496" w:type="dxa"/>
          </w:tcPr>
          <w:p w14:paraId="3AB1D355" w14:textId="25D83FC0" w:rsidR="002F156A" w:rsidRPr="002F156A" w:rsidRDefault="002F156A" w:rsidP="002F156A">
            <w:pPr>
              <w:ind w:firstLine="0"/>
            </w:pPr>
            <w:r>
              <w:t>1</w:t>
            </w:r>
            <w:r>
              <w:t>8</w:t>
            </w:r>
          </w:p>
        </w:tc>
        <w:tc>
          <w:tcPr>
            <w:tcW w:w="1965" w:type="dxa"/>
          </w:tcPr>
          <w:p w14:paraId="53052E52" w14:textId="199BA696" w:rsidR="002F156A" w:rsidRPr="0012505D" w:rsidRDefault="002F156A" w:rsidP="002F156A">
            <w:pPr>
              <w:ind w:firstLine="0"/>
            </w:pPr>
            <w:proofErr w:type="spellStart"/>
            <w:proofErr w:type="gramStart"/>
            <w:r w:rsidRPr="0012505D">
              <w:t>Calculate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346" w:type="dxa"/>
          </w:tcPr>
          <w:p w14:paraId="08CED80F" w14:textId="0352832A" w:rsidR="002F156A" w:rsidRDefault="002F156A" w:rsidP="002F156A">
            <w:pPr>
              <w:ind w:firstLine="0"/>
            </w:pPr>
            <w:r>
              <w:t>Выбор формулы и вычисление результата в зависимости от присвоенной ранее операции</w:t>
            </w:r>
          </w:p>
        </w:tc>
        <w:tc>
          <w:tcPr>
            <w:tcW w:w="2268" w:type="dxa"/>
          </w:tcPr>
          <w:p w14:paraId="024369E1" w14:textId="0F7E9E5B" w:rsidR="002F156A" w:rsidRPr="0012505D" w:rsidRDefault="002F156A" w:rsidP="002F156A">
            <w:pPr>
              <w:ind w:firstLine="0"/>
            </w:pPr>
            <w:r>
              <w:t>Отсутствуют</w:t>
            </w:r>
          </w:p>
        </w:tc>
        <w:tc>
          <w:tcPr>
            <w:tcW w:w="1271" w:type="dxa"/>
          </w:tcPr>
          <w:p w14:paraId="6F419994" w14:textId="078DB01A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38563085" w14:textId="77777777" w:rsidTr="00052A6C">
        <w:tc>
          <w:tcPr>
            <w:tcW w:w="496" w:type="dxa"/>
          </w:tcPr>
          <w:p w14:paraId="34346443" w14:textId="04093977" w:rsidR="002F156A" w:rsidRPr="002F156A" w:rsidRDefault="002F156A" w:rsidP="002F156A">
            <w:pPr>
              <w:ind w:firstLine="0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965" w:type="dxa"/>
          </w:tcPr>
          <w:p w14:paraId="58F739D3" w14:textId="01DB1BCB" w:rsidR="002F156A" w:rsidRPr="0012505D" w:rsidRDefault="002F156A" w:rsidP="002F156A">
            <w:pPr>
              <w:ind w:firstLine="0"/>
            </w:pPr>
            <w:proofErr w:type="spellStart"/>
            <w:proofErr w:type="gramStart"/>
            <w:r w:rsidRPr="0012505D">
              <w:t>ResetData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346" w:type="dxa"/>
          </w:tcPr>
          <w:p w14:paraId="1F724B8A" w14:textId="4DC5E1C9" w:rsidR="002F156A" w:rsidRDefault="002F156A" w:rsidP="002F156A">
            <w:pPr>
              <w:ind w:firstLine="0"/>
            </w:pPr>
            <w:r>
              <w:t xml:space="preserve">Зануление результатов и данных, возвращение операции и флага ошибки к изначальному состоянию </w:t>
            </w:r>
          </w:p>
        </w:tc>
        <w:tc>
          <w:tcPr>
            <w:tcW w:w="2268" w:type="dxa"/>
          </w:tcPr>
          <w:p w14:paraId="7EC8B895" w14:textId="3B73A7DA" w:rsidR="002F156A" w:rsidRDefault="002F156A" w:rsidP="002F156A">
            <w:pPr>
              <w:ind w:firstLine="0"/>
            </w:pPr>
            <w:r>
              <w:t>Отсутствуют</w:t>
            </w:r>
          </w:p>
        </w:tc>
        <w:tc>
          <w:tcPr>
            <w:tcW w:w="1271" w:type="dxa"/>
          </w:tcPr>
          <w:p w14:paraId="755E28F5" w14:textId="5EFB19C7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359CF56C" w14:textId="77777777" w:rsidTr="00052A6C">
        <w:tc>
          <w:tcPr>
            <w:tcW w:w="496" w:type="dxa"/>
          </w:tcPr>
          <w:p w14:paraId="4D428524" w14:textId="62146001" w:rsidR="002F156A" w:rsidRPr="002F156A" w:rsidRDefault="002F156A" w:rsidP="002F156A">
            <w:pPr>
              <w:ind w:firstLine="0"/>
            </w:pPr>
            <w:r>
              <w:t>20</w:t>
            </w:r>
          </w:p>
        </w:tc>
        <w:tc>
          <w:tcPr>
            <w:tcW w:w="1965" w:type="dxa"/>
          </w:tcPr>
          <w:p w14:paraId="0BFA9730" w14:textId="06743F12" w:rsidR="002F156A" w:rsidRPr="0012505D" w:rsidRDefault="002F156A" w:rsidP="002F156A">
            <w:pPr>
              <w:ind w:firstLine="0"/>
            </w:pPr>
            <w:proofErr w:type="spellStart"/>
            <w:proofErr w:type="gramStart"/>
            <w:r w:rsidRPr="0012505D">
              <w:t>SaveData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346" w:type="dxa"/>
          </w:tcPr>
          <w:p w14:paraId="2786CF80" w14:textId="34A4566E" w:rsidR="002F156A" w:rsidRDefault="002F156A" w:rsidP="002F156A">
            <w:pPr>
              <w:ind w:firstLine="0"/>
            </w:pPr>
            <w:r>
              <w:t>Запись вычисления в историю</w:t>
            </w:r>
          </w:p>
        </w:tc>
        <w:tc>
          <w:tcPr>
            <w:tcW w:w="2268" w:type="dxa"/>
          </w:tcPr>
          <w:p w14:paraId="79D32AC7" w14:textId="1F9478FA" w:rsidR="002F156A" w:rsidRDefault="002F156A" w:rsidP="002F156A">
            <w:pPr>
              <w:ind w:firstLine="0"/>
            </w:pPr>
            <w:r>
              <w:t>Отсутствуют</w:t>
            </w:r>
          </w:p>
        </w:tc>
        <w:tc>
          <w:tcPr>
            <w:tcW w:w="1271" w:type="dxa"/>
          </w:tcPr>
          <w:p w14:paraId="351D06DC" w14:textId="1DF1DF72" w:rsidR="002F156A" w:rsidRDefault="002F156A" w:rsidP="002F156A">
            <w:pPr>
              <w:ind w:firstLine="0"/>
            </w:pPr>
            <w:r>
              <w:t>Процедура</w:t>
            </w:r>
          </w:p>
        </w:tc>
      </w:tr>
      <w:tr w:rsidR="002F156A" w:rsidRPr="00AF4F28" w14:paraId="7F7BB065" w14:textId="77777777" w:rsidTr="00052A6C">
        <w:tc>
          <w:tcPr>
            <w:tcW w:w="496" w:type="dxa"/>
          </w:tcPr>
          <w:p w14:paraId="0E50D4C2" w14:textId="43CD8097" w:rsidR="002F156A" w:rsidRPr="002F156A" w:rsidRDefault="002F156A" w:rsidP="002F156A">
            <w:pPr>
              <w:ind w:firstLine="0"/>
            </w:pPr>
            <w:r>
              <w:t>21</w:t>
            </w:r>
          </w:p>
        </w:tc>
        <w:tc>
          <w:tcPr>
            <w:tcW w:w="1965" w:type="dxa"/>
          </w:tcPr>
          <w:p w14:paraId="4DFECD19" w14:textId="5AF6878F" w:rsidR="002F156A" w:rsidRPr="0012505D" w:rsidRDefault="002F156A" w:rsidP="002F156A">
            <w:pPr>
              <w:ind w:firstLine="0"/>
            </w:pP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3346" w:type="dxa"/>
          </w:tcPr>
          <w:p w14:paraId="430F21E2" w14:textId="3EBB6931" w:rsidR="002F156A" w:rsidRDefault="002F156A" w:rsidP="002F156A">
            <w:pPr>
              <w:ind w:firstLine="0"/>
            </w:pPr>
            <w:r>
              <w:t>Отображение результата или сообщения об ошибке на экране</w:t>
            </w:r>
          </w:p>
        </w:tc>
        <w:tc>
          <w:tcPr>
            <w:tcW w:w="2268" w:type="dxa"/>
          </w:tcPr>
          <w:p w14:paraId="3693A0DC" w14:textId="36BF5A63" w:rsidR="002F156A" w:rsidRDefault="002F156A" w:rsidP="002F156A">
            <w:pPr>
              <w:ind w:firstLine="0"/>
            </w:pPr>
            <w:r>
              <w:t>Отсутствуют</w:t>
            </w:r>
          </w:p>
        </w:tc>
        <w:tc>
          <w:tcPr>
            <w:tcW w:w="1271" w:type="dxa"/>
          </w:tcPr>
          <w:p w14:paraId="588EF5E1" w14:textId="65FB5CC8" w:rsidR="002F156A" w:rsidRDefault="002F156A" w:rsidP="002F156A">
            <w:pPr>
              <w:ind w:firstLine="0"/>
            </w:pPr>
            <w:r>
              <w:t>Процедура</w:t>
            </w:r>
          </w:p>
        </w:tc>
      </w:tr>
    </w:tbl>
    <w:p w14:paraId="4C8DB871" w14:textId="2808C66C" w:rsidR="00123521" w:rsidRDefault="00123521" w:rsidP="0078244B">
      <w:pPr>
        <w:ind w:firstLine="0"/>
      </w:pPr>
    </w:p>
    <w:p w14:paraId="73B0D2A8" w14:textId="22662AC0" w:rsidR="003C5D86" w:rsidRDefault="003C5D86" w:rsidP="003C5D86">
      <w:pPr>
        <w:pStyle w:val="2"/>
        <w:ind w:left="851" w:hanging="142"/>
      </w:pPr>
      <w:r>
        <w:t>Структура данных</w:t>
      </w:r>
    </w:p>
    <w:p w14:paraId="4482C471" w14:textId="7025D2E8" w:rsidR="003C5D86" w:rsidRDefault="003C5D86" w:rsidP="003C5D86">
      <w:pPr>
        <w:pStyle w:val="3"/>
        <w:ind w:left="993" w:hanging="284"/>
      </w:pPr>
      <w:r>
        <w:t>Структура типов программы</w:t>
      </w:r>
    </w:p>
    <w:p w14:paraId="76190C3C" w14:textId="05EEB7A6" w:rsidR="003C5D86" w:rsidRDefault="003C5D86" w:rsidP="003C5D86">
      <w:r>
        <w:t>При разработке программного средства была использована динамическая структура данных «Линейный двунаправленный список»</w:t>
      </w:r>
    </w:p>
    <w:p w14:paraId="35304C22" w14:textId="528F7489" w:rsidR="003C5D86" w:rsidRDefault="003C5D86" w:rsidP="003C5D86">
      <w:pPr>
        <w:ind w:firstLine="0"/>
      </w:pPr>
    </w:p>
    <w:p w14:paraId="64769771" w14:textId="48F93FC6" w:rsidR="003C5D86" w:rsidRDefault="003C5D86" w:rsidP="003C5D86">
      <w:pPr>
        <w:ind w:firstLine="0"/>
      </w:pPr>
      <w:r>
        <w:t>Таблица 2 – Структура типов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4106"/>
      </w:tblGrid>
      <w:tr w:rsidR="003C5D86" w14:paraId="4DB02D41" w14:textId="77777777" w:rsidTr="00052A6C">
        <w:tc>
          <w:tcPr>
            <w:tcW w:w="1555" w:type="dxa"/>
          </w:tcPr>
          <w:p w14:paraId="5CA7834B" w14:textId="3E6545EB" w:rsidR="003C5D86" w:rsidRDefault="003C5D86" w:rsidP="003C5D86">
            <w:pPr>
              <w:ind w:firstLine="0"/>
            </w:pPr>
            <w:r>
              <w:t>Элементы данных</w:t>
            </w:r>
          </w:p>
        </w:tc>
        <w:tc>
          <w:tcPr>
            <w:tcW w:w="3685" w:type="dxa"/>
          </w:tcPr>
          <w:p w14:paraId="2164CA1C" w14:textId="69F0CEFC" w:rsidR="003C5D86" w:rsidRDefault="003C5D86" w:rsidP="003C5D86">
            <w:pPr>
              <w:ind w:firstLine="0"/>
            </w:pPr>
            <w:r>
              <w:t>Рекомендуемый тип</w:t>
            </w:r>
          </w:p>
        </w:tc>
        <w:tc>
          <w:tcPr>
            <w:tcW w:w="4106" w:type="dxa"/>
          </w:tcPr>
          <w:p w14:paraId="32AA634C" w14:textId="5451229D" w:rsidR="003C5D86" w:rsidRDefault="003C5D86" w:rsidP="003C5D86">
            <w:pPr>
              <w:ind w:firstLine="0"/>
            </w:pPr>
            <w:r>
              <w:t>Назначение</w:t>
            </w:r>
          </w:p>
        </w:tc>
      </w:tr>
      <w:tr w:rsidR="00661B26" w14:paraId="71DC32AA" w14:textId="77777777" w:rsidTr="00052A6C">
        <w:tc>
          <w:tcPr>
            <w:tcW w:w="1555" w:type="dxa"/>
          </w:tcPr>
          <w:p w14:paraId="232C08CD" w14:textId="0B42209C" w:rsidR="00661B26" w:rsidRDefault="00661B26" w:rsidP="00661B26">
            <w:pPr>
              <w:ind w:firstLine="0"/>
            </w:pPr>
            <w:proofErr w:type="spellStart"/>
            <w:r w:rsidRPr="00174601">
              <w:t>TMem</w:t>
            </w:r>
            <w:proofErr w:type="spellEnd"/>
          </w:p>
        </w:tc>
        <w:tc>
          <w:tcPr>
            <w:tcW w:w="3685" w:type="dxa"/>
          </w:tcPr>
          <w:p w14:paraId="02E9AD68" w14:textId="77777777" w:rsidR="00661B26" w:rsidRPr="00174601" w:rsidRDefault="00661B26" w:rsidP="00661B26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Record</w:t>
            </w:r>
          </w:p>
          <w:p w14:paraId="59AE331D" w14:textId="77777777" w:rsidR="00661B26" w:rsidRPr="00174601" w:rsidRDefault="00661B26" w:rsidP="00661B26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 xml:space="preserve">    Inp1, Inp2, Res: Real;</w:t>
            </w:r>
          </w:p>
          <w:p w14:paraId="6B5A5A2A" w14:textId="0AEBD28E" w:rsidR="00661B26" w:rsidRDefault="00661B26" w:rsidP="00661B26">
            <w:pPr>
              <w:ind w:firstLine="0"/>
            </w:pPr>
            <w:r w:rsidRPr="00174601">
              <w:rPr>
                <w:lang w:val="en-US"/>
              </w:rPr>
              <w:t>End</w:t>
            </w:r>
            <w:r>
              <w:rPr>
                <w:lang w:val="en-US"/>
              </w:rPr>
              <w:t>;</w:t>
            </w:r>
          </w:p>
        </w:tc>
        <w:tc>
          <w:tcPr>
            <w:tcW w:w="4106" w:type="dxa"/>
          </w:tcPr>
          <w:p w14:paraId="0441F838" w14:textId="13F95519" w:rsidR="00661B26" w:rsidRDefault="00661B26" w:rsidP="00661B26">
            <w:pPr>
              <w:ind w:firstLine="0"/>
            </w:pPr>
            <w:r>
              <w:t>Тип, предназначенный для хранения первого и второго операнда, а также результата</w:t>
            </w:r>
          </w:p>
        </w:tc>
      </w:tr>
    </w:tbl>
    <w:p w14:paraId="050DD0BC" w14:textId="5F230E14" w:rsidR="00661B26" w:rsidRDefault="00661B26" w:rsidP="003C5D86">
      <w:pPr>
        <w:ind w:firstLine="0"/>
      </w:pPr>
    </w:p>
    <w:p w14:paraId="5EE00C2D" w14:textId="2C622525" w:rsidR="00661B26" w:rsidRPr="00052A6C" w:rsidRDefault="00661B26" w:rsidP="003C5D86">
      <w:pPr>
        <w:ind w:firstLine="0"/>
      </w:pPr>
      <w:r>
        <w:lastRenderedPageBreak/>
        <w:t>Продолжение Таблицы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972"/>
      </w:tblGrid>
      <w:tr w:rsidR="00504BDF" w:rsidRPr="00687689" w14:paraId="2D0B821D" w14:textId="77777777" w:rsidTr="00992274">
        <w:tc>
          <w:tcPr>
            <w:tcW w:w="1555" w:type="dxa"/>
          </w:tcPr>
          <w:p w14:paraId="60E55B44" w14:textId="6394A594" w:rsidR="00504BDF" w:rsidRDefault="00504BDF" w:rsidP="00504BDF">
            <w:pPr>
              <w:ind w:firstLine="0"/>
            </w:pPr>
            <w:r>
              <w:t>Элементы данных</w:t>
            </w:r>
          </w:p>
        </w:tc>
        <w:tc>
          <w:tcPr>
            <w:tcW w:w="4819" w:type="dxa"/>
          </w:tcPr>
          <w:p w14:paraId="59EB272E" w14:textId="58A10651" w:rsidR="00504BDF" w:rsidRPr="00052A6C" w:rsidRDefault="00504BDF" w:rsidP="00504BDF">
            <w:pPr>
              <w:ind w:firstLine="0"/>
              <w:rPr>
                <w:lang w:val="en-US"/>
              </w:rPr>
            </w:pPr>
            <w:r>
              <w:t>Рекомендуемый тип</w:t>
            </w:r>
          </w:p>
        </w:tc>
        <w:tc>
          <w:tcPr>
            <w:tcW w:w="2972" w:type="dxa"/>
          </w:tcPr>
          <w:p w14:paraId="2D4AE3A2" w14:textId="347C2C51" w:rsidR="00504BDF" w:rsidRPr="00687689" w:rsidRDefault="00504BDF" w:rsidP="00504BDF">
            <w:pPr>
              <w:ind w:firstLine="0"/>
            </w:pPr>
            <w:r>
              <w:t>Назначение</w:t>
            </w:r>
          </w:p>
        </w:tc>
      </w:tr>
      <w:tr w:rsidR="00504BDF" w:rsidRPr="00687689" w14:paraId="26C51CA9" w14:textId="77777777" w:rsidTr="00992274">
        <w:tc>
          <w:tcPr>
            <w:tcW w:w="1555" w:type="dxa"/>
          </w:tcPr>
          <w:p w14:paraId="7E476F2C" w14:textId="03F1CD86" w:rsidR="00504BDF" w:rsidRDefault="00504BDF" w:rsidP="00504BDF">
            <w:pPr>
              <w:ind w:firstLine="0"/>
            </w:pPr>
            <w:proofErr w:type="spellStart"/>
            <w:r w:rsidRPr="00052A6C">
              <w:rPr>
                <w:lang w:val="en-US"/>
              </w:rPr>
              <w:t>TDisp</w:t>
            </w:r>
            <w:proofErr w:type="spellEnd"/>
          </w:p>
        </w:tc>
        <w:tc>
          <w:tcPr>
            <w:tcW w:w="4819" w:type="dxa"/>
          </w:tcPr>
          <w:p w14:paraId="6E6636BD" w14:textId="77777777" w:rsidR="00504BDF" w:rsidRPr="00052A6C" w:rsidRDefault="00504BDF" w:rsidP="00504BDF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Record</w:t>
            </w:r>
          </w:p>
          <w:p w14:paraId="624EEAAD" w14:textId="77777777" w:rsidR="00504BDF" w:rsidRPr="00052A6C" w:rsidRDefault="00504BDF" w:rsidP="00504BDF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    Inp1, Inp2, Res, Op: String;</w:t>
            </w:r>
          </w:p>
          <w:p w14:paraId="1580F96D" w14:textId="088DCCBD" w:rsidR="00504BDF" w:rsidRPr="00052A6C" w:rsidRDefault="00504BDF" w:rsidP="00504BDF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End;</w:t>
            </w:r>
          </w:p>
        </w:tc>
        <w:tc>
          <w:tcPr>
            <w:tcW w:w="2972" w:type="dxa"/>
          </w:tcPr>
          <w:p w14:paraId="0FED899E" w14:textId="42F412A0" w:rsidR="00504BDF" w:rsidRPr="00687689" w:rsidRDefault="00504BDF" w:rsidP="00504BDF">
            <w:pPr>
              <w:ind w:firstLine="0"/>
            </w:pPr>
            <w:r>
              <w:t>Тип, предназначенный для хранения первого и второго операнда, а также результата в строковом виде для отображения в истории действий</w:t>
            </w:r>
          </w:p>
        </w:tc>
      </w:tr>
      <w:tr w:rsidR="00504BDF" w:rsidRPr="00052A6C" w14:paraId="2ED2522E" w14:textId="77777777" w:rsidTr="00992274">
        <w:tc>
          <w:tcPr>
            <w:tcW w:w="1555" w:type="dxa"/>
          </w:tcPr>
          <w:p w14:paraId="1643A001" w14:textId="287B6529" w:rsidR="00504BDF" w:rsidRDefault="00504BDF" w:rsidP="00504BDF">
            <w:pPr>
              <w:ind w:firstLine="0"/>
            </w:pPr>
            <w:proofErr w:type="spellStart"/>
            <w:r w:rsidRPr="00052A6C">
              <w:rPr>
                <w:lang w:val="en-US"/>
              </w:rPr>
              <w:t>TOp</w:t>
            </w:r>
            <w:proofErr w:type="spellEnd"/>
            <w:r w:rsidRPr="00052A6C">
              <w:rPr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14:paraId="205A8A9C" w14:textId="77777777" w:rsidR="00504BDF" w:rsidRDefault="00504BDF" w:rsidP="00504BDF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(ENULL, EARCCOS, EARCCTG, EARCSIN, EARCTG, ECOS, ECTG, EDIVIDE, EFACTORIAL, EMINUS, EMULTIPLE, EPERCENT, EPLUS, EPOWER, ESIN, ESQRT, ETG, ESQUARE, ECUBE,</w:t>
            </w:r>
          </w:p>
          <w:p w14:paraId="3B5E138A" w14:textId="4C843566" w:rsidR="00504BDF" w:rsidRPr="00052A6C" w:rsidRDefault="00504BDF" w:rsidP="00504BDF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ELG, ELN, ECH, ESH, ETH, ECTH, ETEN, EBACK, EDFACTORIAL, EEXP, ETWO, ESC, ECSC, EARCSC, EARCCSC, ESCH, ECSCH, EVERSIN, EVERCOS, EHAVERSIN, EHAVERCOS, EEXSC, EEXCSC) </w:t>
            </w:r>
          </w:p>
        </w:tc>
        <w:tc>
          <w:tcPr>
            <w:tcW w:w="2972" w:type="dxa"/>
          </w:tcPr>
          <w:p w14:paraId="2320726C" w14:textId="7BC1644F" w:rsidR="00504BDF" w:rsidRPr="00052A6C" w:rsidRDefault="00504BDF" w:rsidP="00504BDF">
            <w:pPr>
              <w:ind w:firstLine="0"/>
              <w:rPr>
                <w:lang w:val="en-US"/>
              </w:rPr>
            </w:pPr>
            <w:r>
              <w:t>Тип-перечисление, содержащий все виды операций, включая одну нейтральную (</w:t>
            </w:r>
            <w:r>
              <w:rPr>
                <w:lang w:val="en-US"/>
              </w:rPr>
              <w:t>ENULL</w:t>
            </w:r>
            <w:r>
              <w:rPr>
                <w:lang w:val="be-BY"/>
              </w:rPr>
              <w:t>)</w:t>
            </w:r>
          </w:p>
        </w:tc>
      </w:tr>
      <w:tr w:rsidR="00661B26" w:rsidRPr="00661B26" w14:paraId="6C69D694" w14:textId="77777777" w:rsidTr="00992274">
        <w:tc>
          <w:tcPr>
            <w:tcW w:w="1555" w:type="dxa"/>
          </w:tcPr>
          <w:p w14:paraId="39FBB832" w14:textId="7302CA96" w:rsidR="00661B26" w:rsidRPr="00052A6C" w:rsidRDefault="00661B26" w:rsidP="00661B26">
            <w:pPr>
              <w:ind w:firstLine="0"/>
              <w:rPr>
                <w:lang w:val="en-US"/>
              </w:rPr>
            </w:pPr>
            <w:proofErr w:type="spellStart"/>
            <w:r w:rsidRPr="003C5D86">
              <w:t>TLine</w:t>
            </w:r>
            <w:proofErr w:type="spellEnd"/>
          </w:p>
        </w:tc>
        <w:tc>
          <w:tcPr>
            <w:tcW w:w="4819" w:type="dxa"/>
          </w:tcPr>
          <w:p w14:paraId="08D6316E" w14:textId="3B15049A" w:rsidR="00661B26" w:rsidRPr="00052A6C" w:rsidRDefault="00661B26" w:rsidP="00661B26">
            <w:pPr>
              <w:ind w:firstLine="0"/>
              <w:rPr>
                <w:lang w:val="en-US"/>
              </w:rPr>
            </w:pPr>
            <w:r w:rsidRPr="003C5D86">
              <w:t>^</w:t>
            </w:r>
            <w:proofErr w:type="spellStart"/>
            <w:r w:rsidRPr="003C5D86">
              <w:t>ELine</w:t>
            </w:r>
            <w:proofErr w:type="spellEnd"/>
          </w:p>
        </w:tc>
        <w:tc>
          <w:tcPr>
            <w:tcW w:w="2972" w:type="dxa"/>
            <w:vMerge w:val="restart"/>
          </w:tcPr>
          <w:p w14:paraId="194B2EE7" w14:textId="77777777" w:rsidR="00661B26" w:rsidRPr="00174601" w:rsidRDefault="00661B26" w:rsidP="00661B26">
            <w:pPr>
              <w:ind w:firstLine="0"/>
            </w:pPr>
            <w:r>
              <w:t>Тип, предназначенный для построения линейного двунаправленного списка, содержащего числа</w:t>
            </w:r>
            <w:r w:rsidRPr="00174601">
              <w:t>;</w:t>
            </w:r>
          </w:p>
          <w:p w14:paraId="74531FBE" w14:textId="77777777" w:rsidR="00661B26" w:rsidRPr="00661B26" w:rsidRDefault="00661B26" w:rsidP="00661B26">
            <w:pPr>
              <w:ind w:firstLine="0"/>
            </w:pPr>
            <w:r>
              <w:rPr>
                <w:lang w:val="en-US"/>
              </w:rPr>
              <w:t>Data</w:t>
            </w:r>
            <w:r w:rsidRPr="00661B26">
              <w:t xml:space="preserve"> – </w:t>
            </w:r>
            <w:r>
              <w:t>число</w:t>
            </w:r>
          </w:p>
          <w:p w14:paraId="1C330595" w14:textId="33F5B555" w:rsidR="00661B26" w:rsidRDefault="00661B26" w:rsidP="00661B26">
            <w:pPr>
              <w:ind w:firstLine="0"/>
            </w:pPr>
            <w:r>
              <w:rPr>
                <w:lang w:val="en-US"/>
              </w:rPr>
              <w:t>Next</w:t>
            </w:r>
            <w:r w:rsidRPr="00174601">
              <w:t xml:space="preserve">, </w:t>
            </w:r>
            <w:proofErr w:type="spellStart"/>
            <w:r>
              <w:rPr>
                <w:lang w:val="en-US"/>
              </w:rPr>
              <w:t>Prev</w:t>
            </w:r>
            <w:proofErr w:type="spellEnd"/>
            <w:r w:rsidRPr="00174601">
              <w:t xml:space="preserve"> – </w:t>
            </w:r>
            <w:r>
              <w:t>ссылки на следующее и предыдущее звено</w:t>
            </w:r>
          </w:p>
        </w:tc>
      </w:tr>
      <w:tr w:rsidR="00661B26" w:rsidRPr="00661B26" w14:paraId="1B956033" w14:textId="77777777" w:rsidTr="00992274">
        <w:tc>
          <w:tcPr>
            <w:tcW w:w="1555" w:type="dxa"/>
          </w:tcPr>
          <w:p w14:paraId="5D0038C4" w14:textId="4D22CE62" w:rsidR="00661B26" w:rsidRPr="00661B26" w:rsidRDefault="00661B26" w:rsidP="00661B26">
            <w:pPr>
              <w:ind w:firstLine="0"/>
            </w:pPr>
            <w:proofErr w:type="spellStart"/>
            <w:r w:rsidRPr="003C5D86">
              <w:t>ELine</w:t>
            </w:r>
            <w:proofErr w:type="spellEnd"/>
          </w:p>
        </w:tc>
        <w:tc>
          <w:tcPr>
            <w:tcW w:w="4819" w:type="dxa"/>
          </w:tcPr>
          <w:p w14:paraId="305E5A98" w14:textId="77777777" w:rsidR="00661B26" w:rsidRPr="003C5D86" w:rsidRDefault="00661B26" w:rsidP="00661B26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>Record</w:t>
            </w:r>
          </w:p>
          <w:p w14:paraId="2EC63A1C" w14:textId="77777777" w:rsidR="00661B26" w:rsidRPr="003C5D86" w:rsidRDefault="00661B26" w:rsidP="00661B26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Data: Real;</w:t>
            </w:r>
          </w:p>
          <w:p w14:paraId="05B00331" w14:textId="77777777" w:rsidR="00661B26" w:rsidRPr="003C5D86" w:rsidRDefault="00661B26" w:rsidP="00661B26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Next, </w:t>
            </w:r>
            <w:proofErr w:type="spellStart"/>
            <w:r w:rsidRPr="003C5D86">
              <w:rPr>
                <w:lang w:val="en-US"/>
              </w:rPr>
              <w:t>Prev</w:t>
            </w:r>
            <w:proofErr w:type="spellEnd"/>
            <w:r w:rsidRPr="003C5D86">
              <w:rPr>
                <w:lang w:val="en-US"/>
              </w:rPr>
              <w:t xml:space="preserve">: </w:t>
            </w:r>
            <w:proofErr w:type="spellStart"/>
            <w:r w:rsidRPr="003C5D86">
              <w:rPr>
                <w:lang w:val="en-US"/>
              </w:rPr>
              <w:t>TLine</w:t>
            </w:r>
            <w:proofErr w:type="spellEnd"/>
            <w:r w:rsidRPr="003C5D86">
              <w:rPr>
                <w:lang w:val="en-US"/>
              </w:rPr>
              <w:t>;</w:t>
            </w:r>
          </w:p>
          <w:p w14:paraId="6C8E935D" w14:textId="4C77190F" w:rsidR="00661B26" w:rsidRPr="00661B26" w:rsidRDefault="00661B26" w:rsidP="00661B26">
            <w:pPr>
              <w:ind w:firstLine="0"/>
            </w:pPr>
            <w:r>
              <w:t>End;</w:t>
            </w:r>
          </w:p>
        </w:tc>
        <w:tc>
          <w:tcPr>
            <w:tcW w:w="2972" w:type="dxa"/>
            <w:vMerge/>
          </w:tcPr>
          <w:p w14:paraId="34B840A9" w14:textId="77777777" w:rsidR="00661B26" w:rsidRDefault="00661B26" w:rsidP="00661B26">
            <w:pPr>
              <w:ind w:firstLine="0"/>
            </w:pPr>
          </w:p>
        </w:tc>
      </w:tr>
    </w:tbl>
    <w:p w14:paraId="5E2E89A7" w14:textId="3E400E8D" w:rsidR="00052A6C" w:rsidRDefault="00B668D8" w:rsidP="00B668D8">
      <w:pPr>
        <w:pStyle w:val="3"/>
        <w:ind w:left="851" w:hanging="142"/>
        <w:rPr>
          <w:lang w:val="en-US"/>
        </w:rPr>
      </w:pPr>
      <w:r>
        <w:t xml:space="preserve">Структура данных алгоритма </w:t>
      </w:r>
      <w:proofErr w:type="spellStart"/>
      <w:r>
        <w:rPr>
          <w:lang w:val="en-US"/>
        </w:rPr>
        <w:t>AddTail</w:t>
      </w:r>
      <w:proofErr w:type="spellEnd"/>
    </w:p>
    <w:p w14:paraId="65A04473" w14:textId="77777777" w:rsidR="00052A6C" w:rsidRPr="0065444A" w:rsidRDefault="00052A6C" w:rsidP="00052A6C">
      <w:pPr>
        <w:pStyle w:val="aff"/>
      </w:pPr>
      <w:r w:rsidRPr="00EC4834">
        <w:t>Таблица</w:t>
      </w:r>
      <w:r w:rsidRPr="0065444A">
        <w:t xml:space="preserve"> 3 – </w:t>
      </w:r>
      <w:r>
        <w:t>С</w:t>
      </w:r>
      <w:r w:rsidRPr="00EC4834">
        <w:t>труктура</w:t>
      </w:r>
      <w:r w:rsidRPr="0065444A">
        <w:t xml:space="preserve"> </w:t>
      </w:r>
      <w:r w:rsidRPr="00EC4834">
        <w:t>данных</w:t>
      </w:r>
      <w:r w:rsidRPr="0065444A">
        <w:t xml:space="preserve"> </w:t>
      </w:r>
      <w:r w:rsidRPr="008154E0">
        <w:t>алгоритма</w:t>
      </w:r>
      <w:r w:rsidRPr="0065444A">
        <w:t xml:space="preserve"> </w:t>
      </w:r>
      <w:proofErr w:type="spellStart"/>
      <w:proofErr w:type="gramStart"/>
      <w:r w:rsidRPr="00DA4F0B">
        <w:rPr>
          <w:lang w:val="en-US"/>
        </w:rPr>
        <w:t>Mul</w:t>
      </w:r>
      <w:r>
        <w:rPr>
          <w:lang w:val="en-US"/>
        </w:rPr>
        <w:t>M</w:t>
      </w:r>
      <w:proofErr w:type="spellEnd"/>
      <w:r w:rsidRPr="0065444A">
        <w:t>(</w:t>
      </w:r>
      <w:proofErr w:type="gramEnd"/>
      <w:r w:rsidRPr="00F23115">
        <w:rPr>
          <w:lang w:val="en-US"/>
        </w:rPr>
        <w:t>M</w:t>
      </w:r>
      <w:r w:rsidRPr="0065444A">
        <w:t xml:space="preserve">1, </w:t>
      </w:r>
      <w:r w:rsidRPr="00F23115">
        <w:rPr>
          <w:lang w:val="en-US"/>
        </w:rPr>
        <w:t>M</w:t>
      </w:r>
      <w:r w:rsidRPr="0065444A">
        <w:t xml:space="preserve">2, </w:t>
      </w:r>
      <w:r>
        <w:rPr>
          <w:lang w:val="en-US"/>
        </w:rPr>
        <w:t>Res</w:t>
      </w:r>
      <w:r w:rsidRPr="0065444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428"/>
        <w:gridCol w:w="2816"/>
        <w:gridCol w:w="604"/>
        <w:gridCol w:w="1943"/>
      </w:tblGrid>
      <w:tr w:rsidR="00A9105C" w:rsidRPr="00EC4834" w14:paraId="413394DF" w14:textId="77777777" w:rsidTr="00A9105C">
        <w:tc>
          <w:tcPr>
            <w:tcW w:w="1555" w:type="dxa"/>
            <w:shd w:val="clear" w:color="auto" w:fill="auto"/>
          </w:tcPr>
          <w:p w14:paraId="506EE1F8" w14:textId="77777777" w:rsidR="00A9105C" w:rsidRPr="00EC4834" w:rsidRDefault="00A9105C" w:rsidP="00F716D7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28" w:type="dxa"/>
            <w:shd w:val="clear" w:color="auto" w:fill="auto"/>
          </w:tcPr>
          <w:p w14:paraId="48DFBA0A" w14:textId="77777777" w:rsidR="00A9105C" w:rsidRPr="00EC4834" w:rsidRDefault="00A9105C" w:rsidP="00F716D7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16" w:type="dxa"/>
            <w:shd w:val="clear" w:color="auto" w:fill="auto"/>
          </w:tcPr>
          <w:p w14:paraId="49F0EE65" w14:textId="77777777" w:rsidR="00A9105C" w:rsidRPr="00EC4834" w:rsidRDefault="00A9105C" w:rsidP="00F716D7">
            <w:pPr>
              <w:pStyle w:val="aff"/>
            </w:pPr>
            <w:r w:rsidRPr="00EC4834">
              <w:t>Назначение</w:t>
            </w:r>
          </w:p>
        </w:tc>
        <w:tc>
          <w:tcPr>
            <w:tcW w:w="2547" w:type="dxa"/>
            <w:gridSpan w:val="2"/>
          </w:tcPr>
          <w:p w14:paraId="1AD6E59E" w14:textId="77777777" w:rsidR="00A9105C" w:rsidRPr="00EC4834" w:rsidRDefault="00A9105C" w:rsidP="00F716D7">
            <w:pPr>
              <w:pStyle w:val="aff"/>
            </w:pPr>
            <w:r>
              <w:t>Тип параметра</w:t>
            </w:r>
          </w:p>
        </w:tc>
      </w:tr>
      <w:tr w:rsidR="00A9105C" w:rsidRPr="00EC4834" w14:paraId="784C9D80" w14:textId="77777777" w:rsidTr="00A9105C">
        <w:trPr>
          <w:trHeight w:val="699"/>
        </w:trPr>
        <w:tc>
          <w:tcPr>
            <w:tcW w:w="1555" w:type="dxa"/>
            <w:shd w:val="clear" w:color="auto" w:fill="auto"/>
          </w:tcPr>
          <w:p w14:paraId="72E30ADF" w14:textId="77777777" w:rsidR="00A9105C" w:rsidRPr="00B05D0B" w:rsidRDefault="00A9105C" w:rsidP="00F716D7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2428" w:type="dxa"/>
            <w:shd w:val="clear" w:color="auto" w:fill="auto"/>
          </w:tcPr>
          <w:p w14:paraId="0B250161" w14:textId="77777777" w:rsidR="00A9105C" w:rsidRDefault="00A9105C" w:rsidP="00F716D7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16" w:type="dxa"/>
            <w:shd w:val="clear" w:color="auto" w:fill="auto"/>
          </w:tcPr>
          <w:p w14:paraId="25B29D2A" w14:textId="77777777" w:rsidR="00A9105C" w:rsidRPr="00EC4834" w:rsidRDefault="00A9105C" w:rsidP="00F716D7">
            <w:pPr>
              <w:pStyle w:val="aff"/>
            </w:pPr>
            <w:r>
              <w:t>Полученная матрица</w:t>
            </w:r>
          </w:p>
        </w:tc>
        <w:tc>
          <w:tcPr>
            <w:tcW w:w="2547" w:type="dxa"/>
            <w:gridSpan w:val="2"/>
          </w:tcPr>
          <w:p w14:paraId="5DBB5F87" w14:textId="77777777" w:rsidR="00A9105C" w:rsidRPr="00EC4834" w:rsidRDefault="00A9105C" w:rsidP="00F716D7">
            <w:pPr>
              <w:pStyle w:val="aff"/>
            </w:pPr>
            <w:r>
              <w:t>Формальный</w:t>
            </w:r>
          </w:p>
        </w:tc>
      </w:tr>
      <w:tr w:rsidR="00A9105C" w:rsidRPr="00EC4834" w14:paraId="3CD4A045" w14:textId="77777777" w:rsidTr="00A9105C">
        <w:trPr>
          <w:trHeight w:val="699"/>
        </w:trPr>
        <w:tc>
          <w:tcPr>
            <w:tcW w:w="1555" w:type="dxa"/>
            <w:shd w:val="clear" w:color="auto" w:fill="auto"/>
          </w:tcPr>
          <w:p w14:paraId="2E432113" w14:textId="77777777" w:rsidR="00A9105C" w:rsidRDefault="00A9105C" w:rsidP="00F716D7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1</w:t>
            </w:r>
          </w:p>
        </w:tc>
        <w:tc>
          <w:tcPr>
            <w:tcW w:w="2428" w:type="dxa"/>
            <w:shd w:val="clear" w:color="auto" w:fill="auto"/>
          </w:tcPr>
          <w:p w14:paraId="6058AD31" w14:textId="77777777" w:rsidR="00A9105C" w:rsidRDefault="00A9105C" w:rsidP="00F716D7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16" w:type="dxa"/>
            <w:shd w:val="clear" w:color="auto" w:fill="auto"/>
          </w:tcPr>
          <w:p w14:paraId="44F92218" w14:textId="77777777" w:rsidR="00A9105C" w:rsidRPr="00EC4834" w:rsidRDefault="00A9105C" w:rsidP="00F716D7">
            <w:pPr>
              <w:pStyle w:val="aff"/>
            </w:pPr>
            <w:r>
              <w:t>Матрица</w:t>
            </w:r>
          </w:p>
        </w:tc>
        <w:tc>
          <w:tcPr>
            <w:tcW w:w="2547" w:type="dxa"/>
            <w:gridSpan w:val="2"/>
          </w:tcPr>
          <w:p w14:paraId="52AC736B" w14:textId="77777777" w:rsidR="00A9105C" w:rsidRPr="00EC4834" w:rsidRDefault="00A9105C" w:rsidP="00F716D7">
            <w:pPr>
              <w:pStyle w:val="aff"/>
            </w:pPr>
            <w:r>
              <w:t>Формальный</w:t>
            </w:r>
          </w:p>
        </w:tc>
      </w:tr>
      <w:tr w:rsidR="00A9105C" w:rsidRPr="00EC4834" w14:paraId="07FDAE9A" w14:textId="77777777" w:rsidTr="00A9105C">
        <w:trPr>
          <w:trHeight w:val="699"/>
        </w:trPr>
        <w:tc>
          <w:tcPr>
            <w:tcW w:w="1555" w:type="dxa"/>
            <w:shd w:val="clear" w:color="auto" w:fill="auto"/>
          </w:tcPr>
          <w:p w14:paraId="44154D16" w14:textId="77777777" w:rsidR="00A9105C" w:rsidRDefault="00A9105C" w:rsidP="00F716D7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428" w:type="dxa"/>
            <w:shd w:val="clear" w:color="auto" w:fill="auto"/>
          </w:tcPr>
          <w:p w14:paraId="003B0C8E" w14:textId="77777777" w:rsidR="00A9105C" w:rsidRDefault="00A9105C" w:rsidP="00F716D7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16" w:type="dxa"/>
            <w:shd w:val="clear" w:color="auto" w:fill="auto"/>
          </w:tcPr>
          <w:p w14:paraId="745D429A" w14:textId="77777777" w:rsidR="00A9105C" w:rsidRPr="00EC4834" w:rsidRDefault="00A9105C" w:rsidP="00F716D7">
            <w:pPr>
              <w:pStyle w:val="aff"/>
            </w:pPr>
            <w:r>
              <w:t>Матрица</w:t>
            </w:r>
          </w:p>
        </w:tc>
        <w:tc>
          <w:tcPr>
            <w:tcW w:w="2547" w:type="dxa"/>
            <w:gridSpan w:val="2"/>
          </w:tcPr>
          <w:p w14:paraId="483DDABF" w14:textId="77777777" w:rsidR="00A9105C" w:rsidRPr="00EC4834" w:rsidRDefault="00A9105C" w:rsidP="00F716D7">
            <w:pPr>
              <w:pStyle w:val="aff"/>
            </w:pPr>
            <w:r>
              <w:t>Формальный</w:t>
            </w:r>
          </w:p>
        </w:tc>
      </w:tr>
      <w:tr w:rsidR="00A9105C" w:rsidRPr="00EC4834" w14:paraId="5E7FA7DC" w14:textId="77777777" w:rsidTr="00A9105C">
        <w:trPr>
          <w:trHeight w:val="699"/>
        </w:trPr>
        <w:tc>
          <w:tcPr>
            <w:tcW w:w="1555" w:type="dxa"/>
            <w:shd w:val="clear" w:color="auto" w:fill="auto"/>
          </w:tcPr>
          <w:p w14:paraId="2A1FFBED" w14:textId="77777777" w:rsidR="00A9105C" w:rsidRPr="003709A6" w:rsidRDefault="00A9105C" w:rsidP="00F716D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lastRenderedPageBreak/>
              <w:t>I</w:t>
            </w:r>
          </w:p>
        </w:tc>
        <w:tc>
          <w:tcPr>
            <w:tcW w:w="2428" w:type="dxa"/>
            <w:shd w:val="clear" w:color="auto" w:fill="auto"/>
          </w:tcPr>
          <w:p w14:paraId="28106C7F" w14:textId="77777777" w:rsidR="00A9105C" w:rsidRPr="00EF7BBB" w:rsidRDefault="00A9105C" w:rsidP="00F716D7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16" w:type="dxa"/>
            <w:shd w:val="clear" w:color="auto" w:fill="auto"/>
          </w:tcPr>
          <w:p w14:paraId="191EFCDC" w14:textId="77777777" w:rsidR="00A9105C" w:rsidRPr="00C42F23" w:rsidRDefault="00A9105C" w:rsidP="00F716D7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547" w:type="dxa"/>
            <w:gridSpan w:val="2"/>
          </w:tcPr>
          <w:p w14:paraId="6257D47D" w14:textId="77777777" w:rsidR="00A9105C" w:rsidRPr="00EC4834" w:rsidRDefault="00A9105C" w:rsidP="00F716D7">
            <w:pPr>
              <w:pStyle w:val="aff"/>
            </w:pPr>
            <w:r>
              <w:t>Локальный</w:t>
            </w:r>
          </w:p>
        </w:tc>
      </w:tr>
      <w:tr w:rsidR="00052A6C" w:rsidRPr="00EC4834" w14:paraId="71DB5DB0" w14:textId="77777777" w:rsidTr="00A9105C">
        <w:trPr>
          <w:trHeight w:val="765"/>
        </w:trPr>
        <w:tc>
          <w:tcPr>
            <w:tcW w:w="1555" w:type="dxa"/>
            <w:shd w:val="clear" w:color="auto" w:fill="auto"/>
          </w:tcPr>
          <w:p w14:paraId="625784B4" w14:textId="77777777" w:rsidR="00052A6C" w:rsidRPr="005031B0" w:rsidRDefault="00052A6C" w:rsidP="00F716D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28" w:type="dxa"/>
            <w:shd w:val="clear" w:color="auto" w:fill="auto"/>
          </w:tcPr>
          <w:p w14:paraId="528AC8CD" w14:textId="77777777" w:rsidR="00052A6C" w:rsidRPr="00EC4834" w:rsidRDefault="00052A6C" w:rsidP="00F716D7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16" w:type="dxa"/>
            <w:shd w:val="clear" w:color="auto" w:fill="auto"/>
          </w:tcPr>
          <w:p w14:paraId="31465164" w14:textId="77777777" w:rsidR="00052A6C" w:rsidRPr="00C42F23" w:rsidRDefault="00052A6C" w:rsidP="00F716D7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604" w:type="dxa"/>
          </w:tcPr>
          <w:p w14:paraId="71AD38E6" w14:textId="77777777" w:rsidR="00052A6C" w:rsidRDefault="00052A6C" w:rsidP="00F716D7">
            <w:pPr>
              <w:pStyle w:val="aff"/>
            </w:pPr>
          </w:p>
        </w:tc>
        <w:tc>
          <w:tcPr>
            <w:tcW w:w="1943" w:type="dxa"/>
          </w:tcPr>
          <w:p w14:paraId="1D6CCC03" w14:textId="77777777" w:rsidR="00052A6C" w:rsidRPr="00EC4834" w:rsidRDefault="00052A6C" w:rsidP="00F716D7">
            <w:pPr>
              <w:pStyle w:val="aff"/>
            </w:pPr>
            <w:r>
              <w:t>Локальный</w:t>
            </w:r>
          </w:p>
        </w:tc>
      </w:tr>
    </w:tbl>
    <w:p w14:paraId="64878014" w14:textId="77777777" w:rsidR="00052A6C" w:rsidRPr="00052A6C" w:rsidRDefault="00052A6C" w:rsidP="003C5D86">
      <w:pPr>
        <w:ind w:firstLine="0"/>
        <w:rPr>
          <w:lang w:val="en-US"/>
        </w:rPr>
      </w:pPr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21" w:name="_Toc9464983"/>
      <w:bookmarkStart w:id="22" w:name="_Toc41956325"/>
      <w:bookmarkStart w:id="23" w:name="_Toc73450261"/>
      <w:bookmarkStart w:id="24" w:name="_Toc73452603"/>
      <w:bookmarkStart w:id="25" w:name="_Toc101040872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21"/>
      <w:bookmarkEnd w:id="22"/>
      <w:r w:rsidRPr="005A4B63">
        <w:rPr>
          <w:color w:val="000000"/>
          <w:lang w:val="ru-RU"/>
        </w:rPr>
        <w:t>ы</w:t>
      </w:r>
      <w:bookmarkEnd w:id="23"/>
      <w:bookmarkEnd w:id="24"/>
      <w:bookmarkEnd w:id="25"/>
    </w:p>
    <w:p w14:paraId="1CA8F163" w14:textId="77777777" w:rsidR="005A4B63" w:rsidRDefault="005A4B63" w:rsidP="005A4B63">
      <w:pPr>
        <w:ind w:firstLine="0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 xml:space="preserve">[1] Глухова, Л.А. Основы алгоритмизации и программирования: учебное пособие / Л.А. Глухова, В.В. </w:t>
      </w:r>
      <w:proofErr w:type="spellStart"/>
      <w:r w:rsidRPr="0026296C">
        <w:rPr>
          <w:color w:val="000000"/>
          <w:szCs w:val="28"/>
          <w:shd w:val="clear" w:color="auto" w:fill="FFFFFF"/>
        </w:rPr>
        <w:t>Бахтизин</w:t>
      </w:r>
      <w:proofErr w:type="spellEnd"/>
      <w:r w:rsidRPr="0026296C">
        <w:rPr>
          <w:color w:val="000000"/>
          <w:szCs w:val="28"/>
          <w:shd w:val="clear" w:color="auto" w:fill="FFFFFF"/>
        </w:rPr>
        <w:t>. – Минск: БГУИР, 2003. – 72 с.</w:t>
      </w:r>
    </w:p>
    <w:p w14:paraId="1841280D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2] Серебряная, Л.В. Структуры и алгоритмы обработки данных: учеб.-метод. пособие / Л.В. Серебряная, И. М. Марина. – Минск: БГУИР, 2013. – 51 с.</w:t>
      </w:r>
    </w:p>
    <w:p w14:paraId="16AA4055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3] Глухова, Л.А. Основы алгоритмизации и программирования. </w:t>
      </w:r>
    </w:p>
    <w:p w14:paraId="1C72CCE8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>Лабораторный практикум: учеб.-метод. пособие. В 4 ч. Ч. 4/ Л. А. Глухова, Е.П. Фадеева, Е.Е. Фадеева. – Минск: БГУИР, 2012. – 58 с.</w:t>
      </w:r>
    </w:p>
    <w:p w14:paraId="7B2B9374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4] </w:t>
      </w:r>
      <w:proofErr w:type="spellStart"/>
      <w:r w:rsidRPr="0026296C">
        <w:rPr>
          <w:color w:val="000000"/>
          <w:szCs w:val="28"/>
          <w:shd w:val="clear" w:color="auto" w:fill="FFFFFF"/>
        </w:rPr>
        <w:t>Фле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М.Е. Библия Delphi. – 3-е изд., </w:t>
      </w:r>
      <w:proofErr w:type="spellStart"/>
      <w:r w:rsidRPr="0026296C">
        <w:rPr>
          <w:color w:val="000000"/>
          <w:szCs w:val="28"/>
          <w:shd w:val="clear" w:color="auto" w:fill="FFFFFF"/>
        </w:rPr>
        <w:t>перераб</w:t>
      </w:r>
      <w:proofErr w:type="spellEnd"/>
      <w:proofErr w:type="gramStart"/>
      <w:r w:rsidRPr="0026296C">
        <w:rPr>
          <w:color w:val="000000"/>
          <w:szCs w:val="28"/>
          <w:shd w:val="clear" w:color="auto" w:fill="FFFFFF"/>
        </w:rPr>
        <w:t>.</w:t>
      </w:r>
      <w:proofErr w:type="gramEnd"/>
      <w:r w:rsidRPr="0026296C">
        <w:rPr>
          <w:color w:val="000000"/>
          <w:szCs w:val="28"/>
          <w:shd w:val="clear" w:color="auto" w:fill="FFFFFF"/>
        </w:rPr>
        <w:t xml:space="preserve"> и доп. – СПб.: БХВ-Петербург, 2011. – 688 с.</w:t>
      </w:r>
    </w:p>
    <w:p w14:paraId="51C4CBAA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5] </w:t>
      </w:r>
      <w:proofErr w:type="spellStart"/>
      <w:r w:rsidRPr="0026296C">
        <w:rPr>
          <w:color w:val="000000"/>
          <w:szCs w:val="28"/>
          <w:shd w:val="clear" w:color="auto" w:fill="FFFFFF"/>
        </w:rPr>
        <w:t>Фаро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В.В. Delphi 6. Учебный курс.-М.: Издатель </w:t>
      </w:r>
      <w:proofErr w:type="spellStart"/>
      <w:r w:rsidRPr="0026296C">
        <w:rPr>
          <w:color w:val="000000"/>
          <w:szCs w:val="28"/>
          <w:shd w:val="clear" w:color="auto" w:fill="FFFFFF"/>
        </w:rPr>
        <w:t>Молгачева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 С.В., 2001. – 672 с.</w:t>
      </w:r>
    </w:p>
    <w:p w14:paraId="05C622C9" w14:textId="77777777" w:rsidR="005A4B63" w:rsidRPr="0026296C" w:rsidRDefault="005A4B63" w:rsidP="005A4B63">
      <w:pPr>
        <w:rPr>
          <w:szCs w:val="28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6] Глухова, Л.А. Основы алгоритмизации и программирования: учебное пособие ч.2 / Л.А. Глухова. – Минск: БГУИР, 2006. – 177 с.</w:t>
      </w:r>
    </w:p>
    <w:p w14:paraId="447E073F" w14:textId="1D312D52" w:rsidR="005A4B63" w:rsidRPr="006C1B1C" w:rsidRDefault="005A4B63" w:rsidP="005A4B63">
      <w:pPr>
        <w:pStyle w:val="a2"/>
      </w:pPr>
      <w:r w:rsidRPr="0034521F">
        <w:br w:type="page"/>
      </w:r>
    </w:p>
    <w:sectPr w:rsidR="005A4B63" w:rsidRPr="006C1B1C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6E0F" w14:textId="77777777" w:rsidR="00B242B5" w:rsidRDefault="00B242B5" w:rsidP="007B2A1F">
      <w:r>
        <w:separator/>
      </w:r>
    </w:p>
  </w:endnote>
  <w:endnote w:type="continuationSeparator" w:id="0">
    <w:p w14:paraId="53F45FA3" w14:textId="77777777" w:rsidR="00B242B5" w:rsidRDefault="00B242B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80B3" w14:textId="77777777" w:rsidR="00B242B5" w:rsidRDefault="00B242B5" w:rsidP="007B2A1F">
      <w:r>
        <w:separator/>
      </w:r>
    </w:p>
  </w:footnote>
  <w:footnote w:type="continuationSeparator" w:id="0">
    <w:p w14:paraId="2C223DF2" w14:textId="77777777" w:rsidR="00B242B5" w:rsidRDefault="00B242B5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2D7"/>
    <w:multiLevelType w:val="multilevel"/>
    <w:tmpl w:val="2772955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1C39FE"/>
    <w:multiLevelType w:val="hybridMultilevel"/>
    <w:tmpl w:val="14A09532"/>
    <w:lvl w:ilvl="0" w:tplc="75B658F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1"/>
  </w:num>
  <w:num w:numId="28">
    <w:abstractNumId w:val="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A08"/>
    <w:rsid w:val="00001233"/>
    <w:rsid w:val="000071D8"/>
    <w:rsid w:val="00011977"/>
    <w:rsid w:val="0001296A"/>
    <w:rsid w:val="00012F6C"/>
    <w:rsid w:val="000148E2"/>
    <w:rsid w:val="00015E50"/>
    <w:rsid w:val="00015F71"/>
    <w:rsid w:val="0001652A"/>
    <w:rsid w:val="00017917"/>
    <w:rsid w:val="00017BAC"/>
    <w:rsid w:val="00020CA1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2A6C"/>
    <w:rsid w:val="00056D6F"/>
    <w:rsid w:val="00060763"/>
    <w:rsid w:val="00062038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77633"/>
    <w:rsid w:val="00081D88"/>
    <w:rsid w:val="00086229"/>
    <w:rsid w:val="00086B65"/>
    <w:rsid w:val="000872B1"/>
    <w:rsid w:val="00093F65"/>
    <w:rsid w:val="0009414C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443"/>
    <w:rsid w:val="000C2E61"/>
    <w:rsid w:val="000C33E4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6D80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6C1"/>
    <w:rsid w:val="00115E6B"/>
    <w:rsid w:val="001163DC"/>
    <w:rsid w:val="00117B62"/>
    <w:rsid w:val="00121493"/>
    <w:rsid w:val="00121C5D"/>
    <w:rsid w:val="00121C70"/>
    <w:rsid w:val="00121EC6"/>
    <w:rsid w:val="00121F40"/>
    <w:rsid w:val="00123521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83E"/>
    <w:rsid w:val="00145C52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03F"/>
    <w:rsid w:val="00170EF3"/>
    <w:rsid w:val="0017410F"/>
    <w:rsid w:val="00174601"/>
    <w:rsid w:val="0017478A"/>
    <w:rsid w:val="0017497D"/>
    <w:rsid w:val="001766D1"/>
    <w:rsid w:val="00177A37"/>
    <w:rsid w:val="00181C23"/>
    <w:rsid w:val="00181DCB"/>
    <w:rsid w:val="001831FB"/>
    <w:rsid w:val="00185D44"/>
    <w:rsid w:val="0018727C"/>
    <w:rsid w:val="00192CAB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1E6A"/>
    <w:rsid w:val="001D43C4"/>
    <w:rsid w:val="001D59AB"/>
    <w:rsid w:val="001E393C"/>
    <w:rsid w:val="001F1CFE"/>
    <w:rsid w:val="001F312E"/>
    <w:rsid w:val="001F442C"/>
    <w:rsid w:val="001F6F94"/>
    <w:rsid w:val="001F7900"/>
    <w:rsid w:val="00201096"/>
    <w:rsid w:val="00201C19"/>
    <w:rsid w:val="00203BE6"/>
    <w:rsid w:val="0020770F"/>
    <w:rsid w:val="00211FF9"/>
    <w:rsid w:val="00215590"/>
    <w:rsid w:val="00216D21"/>
    <w:rsid w:val="00217542"/>
    <w:rsid w:val="0022061F"/>
    <w:rsid w:val="00220932"/>
    <w:rsid w:val="00220D0B"/>
    <w:rsid w:val="00221E1B"/>
    <w:rsid w:val="0022202C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74E"/>
    <w:rsid w:val="00240F9F"/>
    <w:rsid w:val="0024283E"/>
    <w:rsid w:val="0025099C"/>
    <w:rsid w:val="00250DE1"/>
    <w:rsid w:val="00253D6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5186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156A"/>
    <w:rsid w:val="002F4AB4"/>
    <w:rsid w:val="002F6212"/>
    <w:rsid w:val="002F78BC"/>
    <w:rsid w:val="00301B2F"/>
    <w:rsid w:val="00301D8B"/>
    <w:rsid w:val="00303F95"/>
    <w:rsid w:val="0030578E"/>
    <w:rsid w:val="00305A23"/>
    <w:rsid w:val="00305C7E"/>
    <w:rsid w:val="00310154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24ACF"/>
    <w:rsid w:val="003267FF"/>
    <w:rsid w:val="00330805"/>
    <w:rsid w:val="00330B3A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98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2791"/>
    <w:rsid w:val="003A357C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B73E4"/>
    <w:rsid w:val="003C0E7B"/>
    <w:rsid w:val="003C0EC8"/>
    <w:rsid w:val="003C4836"/>
    <w:rsid w:val="003C5D86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A99"/>
    <w:rsid w:val="003F0DFC"/>
    <w:rsid w:val="003F3F98"/>
    <w:rsid w:val="003F3FFB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1E25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32B2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E1827"/>
    <w:rsid w:val="004F0BD4"/>
    <w:rsid w:val="004F376C"/>
    <w:rsid w:val="004F5451"/>
    <w:rsid w:val="004F5509"/>
    <w:rsid w:val="004F5BCA"/>
    <w:rsid w:val="0050051E"/>
    <w:rsid w:val="00500E03"/>
    <w:rsid w:val="00500ECF"/>
    <w:rsid w:val="00504BDF"/>
    <w:rsid w:val="005056D1"/>
    <w:rsid w:val="00507392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12C3"/>
    <w:rsid w:val="005334F2"/>
    <w:rsid w:val="00533FFB"/>
    <w:rsid w:val="00536E07"/>
    <w:rsid w:val="00542E2A"/>
    <w:rsid w:val="005461D3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6323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11C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4B63"/>
    <w:rsid w:val="005A55E8"/>
    <w:rsid w:val="005B27E6"/>
    <w:rsid w:val="005B2BFB"/>
    <w:rsid w:val="005B6843"/>
    <w:rsid w:val="005B736E"/>
    <w:rsid w:val="005B73CF"/>
    <w:rsid w:val="005C0F46"/>
    <w:rsid w:val="005C116D"/>
    <w:rsid w:val="005C1C28"/>
    <w:rsid w:val="005C44AA"/>
    <w:rsid w:val="005C5A74"/>
    <w:rsid w:val="005C61EC"/>
    <w:rsid w:val="005C621D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48E2"/>
    <w:rsid w:val="005F5B1B"/>
    <w:rsid w:val="005F5FC4"/>
    <w:rsid w:val="00602AEE"/>
    <w:rsid w:val="00604F7D"/>
    <w:rsid w:val="006053A9"/>
    <w:rsid w:val="00612096"/>
    <w:rsid w:val="00617176"/>
    <w:rsid w:val="0062228E"/>
    <w:rsid w:val="006228AB"/>
    <w:rsid w:val="00622F8C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37C"/>
    <w:rsid w:val="00657FAE"/>
    <w:rsid w:val="00660249"/>
    <w:rsid w:val="00661B26"/>
    <w:rsid w:val="00662201"/>
    <w:rsid w:val="006657C4"/>
    <w:rsid w:val="00675120"/>
    <w:rsid w:val="006753E7"/>
    <w:rsid w:val="00676C8E"/>
    <w:rsid w:val="00676D31"/>
    <w:rsid w:val="00677A16"/>
    <w:rsid w:val="00684FF9"/>
    <w:rsid w:val="00685268"/>
    <w:rsid w:val="00687689"/>
    <w:rsid w:val="00691EA5"/>
    <w:rsid w:val="00693D88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471C"/>
    <w:rsid w:val="006B54E4"/>
    <w:rsid w:val="006B56C7"/>
    <w:rsid w:val="006C03DF"/>
    <w:rsid w:val="006C1B1C"/>
    <w:rsid w:val="006C4BFC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0F6"/>
    <w:rsid w:val="006E2B89"/>
    <w:rsid w:val="006E4577"/>
    <w:rsid w:val="006E49DB"/>
    <w:rsid w:val="006E68A1"/>
    <w:rsid w:val="006E7A29"/>
    <w:rsid w:val="006E7F82"/>
    <w:rsid w:val="006F17B7"/>
    <w:rsid w:val="006F1864"/>
    <w:rsid w:val="006F5093"/>
    <w:rsid w:val="006F54F8"/>
    <w:rsid w:val="006F5876"/>
    <w:rsid w:val="006F6A82"/>
    <w:rsid w:val="006F6E12"/>
    <w:rsid w:val="0070015D"/>
    <w:rsid w:val="00700EA6"/>
    <w:rsid w:val="007034A6"/>
    <w:rsid w:val="0070489C"/>
    <w:rsid w:val="00704AE6"/>
    <w:rsid w:val="007051BC"/>
    <w:rsid w:val="0071363D"/>
    <w:rsid w:val="00714EAF"/>
    <w:rsid w:val="007170CE"/>
    <w:rsid w:val="0072140A"/>
    <w:rsid w:val="00722C98"/>
    <w:rsid w:val="0072485A"/>
    <w:rsid w:val="00724A66"/>
    <w:rsid w:val="00726088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244B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3857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03D8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4384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6402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C26BC"/>
    <w:rsid w:val="008C38D7"/>
    <w:rsid w:val="008C70E7"/>
    <w:rsid w:val="008C770B"/>
    <w:rsid w:val="008C7EEA"/>
    <w:rsid w:val="008D033E"/>
    <w:rsid w:val="008D1DFF"/>
    <w:rsid w:val="008D2A99"/>
    <w:rsid w:val="008D4CC1"/>
    <w:rsid w:val="008D4F56"/>
    <w:rsid w:val="008D5AD7"/>
    <w:rsid w:val="008E28E8"/>
    <w:rsid w:val="008E33D9"/>
    <w:rsid w:val="008E4510"/>
    <w:rsid w:val="008E578C"/>
    <w:rsid w:val="008E5FE2"/>
    <w:rsid w:val="008E6B88"/>
    <w:rsid w:val="008E7217"/>
    <w:rsid w:val="008F0D03"/>
    <w:rsid w:val="008F1400"/>
    <w:rsid w:val="008F1BDC"/>
    <w:rsid w:val="008F4AC3"/>
    <w:rsid w:val="008F67FA"/>
    <w:rsid w:val="008F7FD1"/>
    <w:rsid w:val="00903258"/>
    <w:rsid w:val="00903513"/>
    <w:rsid w:val="009035C3"/>
    <w:rsid w:val="0090641F"/>
    <w:rsid w:val="009074F9"/>
    <w:rsid w:val="0090770F"/>
    <w:rsid w:val="00912CF8"/>
    <w:rsid w:val="00913225"/>
    <w:rsid w:val="0091684B"/>
    <w:rsid w:val="00920EF7"/>
    <w:rsid w:val="00921227"/>
    <w:rsid w:val="00922D78"/>
    <w:rsid w:val="00922F36"/>
    <w:rsid w:val="00931090"/>
    <w:rsid w:val="00932A6A"/>
    <w:rsid w:val="00940962"/>
    <w:rsid w:val="00941694"/>
    <w:rsid w:val="00942BB0"/>
    <w:rsid w:val="00943FB7"/>
    <w:rsid w:val="009506F5"/>
    <w:rsid w:val="0095205E"/>
    <w:rsid w:val="00954EAC"/>
    <w:rsid w:val="00955004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8AB"/>
    <w:rsid w:val="00984F57"/>
    <w:rsid w:val="0098518B"/>
    <w:rsid w:val="009864E9"/>
    <w:rsid w:val="0099092B"/>
    <w:rsid w:val="00990F3E"/>
    <w:rsid w:val="00991E50"/>
    <w:rsid w:val="00992274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B5CBB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9F7407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65646"/>
    <w:rsid w:val="00A7094A"/>
    <w:rsid w:val="00A75AC4"/>
    <w:rsid w:val="00A77F9A"/>
    <w:rsid w:val="00A9105C"/>
    <w:rsid w:val="00A93EA6"/>
    <w:rsid w:val="00A9404E"/>
    <w:rsid w:val="00A94223"/>
    <w:rsid w:val="00A94236"/>
    <w:rsid w:val="00A9474B"/>
    <w:rsid w:val="00A94E8A"/>
    <w:rsid w:val="00A9587C"/>
    <w:rsid w:val="00A965B2"/>
    <w:rsid w:val="00A97989"/>
    <w:rsid w:val="00AA0E17"/>
    <w:rsid w:val="00AA34D8"/>
    <w:rsid w:val="00AA4AA0"/>
    <w:rsid w:val="00AB1888"/>
    <w:rsid w:val="00AB2082"/>
    <w:rsid w:val="00AB2C28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3B0C"/>
    <w:rsid w:val="00AF49C5"/>
    <w:rsid w:val="00AF4C26"/>
    <w:rsid w:val="00AF4F28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242B5"/>
    <w:rsid w:val="00B3237F"/>
    <w:rsid w:val="00B40DA8"/>
    <w:rsid w:val="00B43DA8"/>
    <w:rsid w:val="00B44D54"/>
    <w:rsid w:val="00B45302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668D8"/>
    <w:rsid w:val="00B72993"/>
    <w:rsid w:val="00B73216"/>
    <w:rsid w:val="00B7433F"/>
    <w:rsid w:val="00B758A6"/>
    <w:rsid w:val="00B807FE"/>
    <w:rsid w:val="00B8232C"/>
    <w:rsid w:val="00B8281A"/>
    <w:rsid w:val="00B840D9"/>
    <w:rsid w:val="00B8480F"/>
    <w:rsid w:val="00B900A1"/>
    <w:rsid w:val="00B90DD0"/>
    <w:rsid w:val="00B91C2D"/>
    <w:rsid w:val="00BA0359"/>
    <w:rsid w:val="00BA1662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06EF"/>
    <w:rsid w:val="00BD0C0A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0F69"/>
    <w:rsid w:val="00C010E1"/>
    <w:rsid w:val="00C03D34"/>
    <w:rsid w:val="00C1095A"/>
    <w:rsid w:val="00C12265"/>
    <w:rsid w:val="00C1465E"/>
    <w:rsid w:val="00C14C85"/>
    <w:rsid w:val="00C2150B"/>
    <w:rsid w:val="00C23DBB"/>
    <w:rsid w:val="00C25960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0FC"/>
    <w:rsid w:val="00C71A64"/>
    <w:rsid w:val="00C76544"/>
    <w:rsid w:val="00C773A2"/>
    <w:rsid w:val="00C8266F"/>
    <w:rsid w:val="00C863D0"/>
    <w:rsid w:val="00C87F2A"/>
    <w:rsid w:val="00C93871"/>
    <w:rsid w:val="00C97219"/>
    <w:rsid w:val="00CA17F9"/>
    <w:rsid w:val="00CA1973"/>
    <w:rsid w:val="00CA1ED5"/>
    <w:rsid w:val="00CA3851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6C4"/>
    <w:rsid w:val="00CD5C78"/>
    <w:rsid w:val="00CE4940"/>
    <w:rsid w:val="00CE4BA0"/>
    <w:rsid w:val="00CE569E"/>
    <w:rsid w:val="00CE76F7"/>
    <w:rsid w:val="00CF00A5"/>
    <w:rsid w:val="00CF1147"/>
    <w:rsid w:val="00CF499B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350"/>
    <w:rsid w:val="00D13922"/>
    <w:rsid w:val="00D13F29"/>
    <w:rsid w:val="00D152EE"/>
    <w:rsid w:val="00D15A46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3E2"/>
    <w:rsid w:val="00D34E1C"/>
    <w:rsid w:val="00D35B1B"/>
    <w:rsid w:val="00D35CCC"/>
    <w:rsid w:val="00D35FCE"/>
    <w:rsid w:val="00D369CC"/>
    <w:rsid w:val="00D40B9C"/>
    <w:rsid w:val="00D41217"/>
    <w:rsid w:val="00D41D3B"/>
    <w:rsid w:val="00D46FAE"/>
    <w:rsid w:val="00D50268"/>
    <w:rsid w:val="00D519EF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449B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653"/>
    <w:rsid w:val="00E72C45"/>
    <w:rsid w:val="00E7332B"/>
    <w:rsid w:val="00E749E7"/>
    <w:rsid w:val="00E75D46"/>
    <w:rsid w:val="00E77714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B511C"/>
    <w:rsid w:val="00EB6E3C"/>
    <w:rsid w:val="00EC008B"/>
    <w:rsid w:val="00EC1673"/>
    <w:rsid w:val="00EC278E"/>
    <w:rsid w:val="00EC6355"/>
    <w:rsid w:val="00ED18DB"/>
    <w:rsid w:val="00ED6306"/>
    <w:rsid w:val="00EE0464"/>
    <w:rsid w:val="00EE1369"/>
    <w:rsid w:val="00EE1DED"/>
    <w:rsid w:val="00EE2542"/>
    <w:rsid w:val="00EE271A"/>
    <w:rsid w:val="00EE3FAD"/>
    <w:rsid w:val="00EE405B"/>
    <w:rsid w:val="00EE5437"/>
    <w:rsid w:val="00EE5445"/>
    <w:rsid w:val="00EF040B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9A6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1F82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471A"/>
    <w:rsid w:val="00F8506B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1</Pages>
  <Words>3340</Words>
  <Characters>19040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109</cp:revision>
  <cp:lastPrinted>2014-05-16T12:26:00Z</cp:lastPrinted>
  <dcterms:created xsi:type="dcterms:W3CDTF">2022-04-06T03:41:00Z</dcterms:created>
  <dcterms:modified xsi:type="dcterms:W3CDTF">2022-04-17T05:54:00Z</dcterms:modified>
</cp:coreProperties>
</file>